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616FD" w14:textId="77777777" w:rsidR="00435364" w:rsidRDefault="005F6935" w:rsidP="005F693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E9F">
        <w:rPr>
          <w:rFonts w:ascii="Times New Roman" w:hAnsi="Times New Roman"/>
          <w:b/>
          <w:sz w:val="28"/>
          <w:szCs w:val="28"/>
        </w:rPr>
        <w:t>Smlouva o nájmu prostoru sloužícího podnikání</w:t>
      </w:r>
      <w:r w:rsidR="00DF610D" w:rsidRPr="00022E9F">
        <w:rPr>
          <w:rFonts w:ascii="Times New Roman" w:hAnsi="Times New Roman"/>
          <w:b/>
          <w:sz w:val="28"/>
          <w:szCs w:val="28"/>
        </w:rPr>
        <w:t>,</w:t>
      </w:r>
    </w:p>
    <w:p w14:paraId="054616FE" w14:textId="77777777" w:rsidR="00DF610D" w:rsidRPr="00DF610D" w:rsidRDefault="00DF610D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kterou níže uvedeného dne, měsíce a roku</w:t>
      </w:r>
    </w:p>
    <w:p w14:paraId="054616FF" w14:textId="59367E5D" w:rsidR="005F6935" w:rsidRDefault="00C651EB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</w:t>
      </w:r>
      <w:r w:rsidR="005939E9">
        <w:rPr>
          <w:rFonts w:ascii="Times New Roman" w:hAnsi="Times New Roman"/>
          <w:sz w:val="24"/>
          <w:szCs w:val="24"/>
        </w:rPr>
        <w:t>§</w:t>
      </w:r>
      <w:r w:rsidR="00831E50">
        <w:rPr>
          <w:rFonts w:ascii="Times New Roman" w:hAnsi="Times New Roman"/>
          <w:sz w:val="24"/>
          <w:szCs w:val="24"/>
        </w:rPr>
        <w:t xml:space="preserve"> </w:t>
      </w:r>
      <w:r w:rsidR="005939E9">
        <w:rPr>
          <w:rFonts w:ascii="Times New Roman" w:hAnsi="Times New Roman"/>
          <w:sz w:val="24"/>
          <w:szCs w:val="24"/>
        </w:rPr>
        <w:t>2302 a násl.</w:t>
      </w:r>
      <w:r w:rsidR="005F6935">
        <w:rPr>
          <w:rFonts w:ascii="Times New Roman" w:hAnsi="Times New Roman"/>
          <w:sz w:val="24"/>
          <w:szCs w:val="24"/>
        </w:rPr>
        <w:t xml:space="preserve"> zák. č. 89/2012 Sb., občanský zákoník</w:t>
      </w:r>
      <w:r w:rsidR="00271B32">
        <w:rPr>
          <w:rFonts w:ascii="Times New Roman" w:hAnsi="Times New Roman"/>
          <w:sz w:val="24"/>
          <w:szCs w:val="24"/>
        </w:rPr>
        <w:t xml:space="preserve"> (dále NOZ)</w:t>
      </w:r>
      <w:r w:rsidR="005F6935">
        <w:rPr>
          <w:rFonts w:ascii="Times New Roman" w:hAnsi="Times New Roman"/>
          <w:sz w:val="24"/>
          <w:szCs w:val="24"/>
        </w:rPr>
        <w:t xml:space="preserve">, </w:t>
      </w:r>
      <w:r w:rsidR="00DF610D">
        <w:rPr>
          <w:rFonts w:ascii="Times New Roman" w:hAnsi="Times New Roman"/>
          <w:sz w:val="24"/>
          <w:szCs w:val="24"/>
        </w:rPr>
        <w:t>uzavřely</w:t>
      </w:r>
    </w:p>
    <w:p w14:paraId="05461700" w14:textId="77777777"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461701" w14:textId="77777777" w:rsidR="005F6935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05461702" w14:textId="77777777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461703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05461704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05461705" w14:textId="68808406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Ing. </w:t>
      </w:r>
      <w:r w:rsidR="005C1DB5">
        <w:rPr>
          <w:rFonts w:ascii="Times New Roman" w:hAnsi="Times New Roman"/>
          <w:sz w:val="24"/>
          <w:szCs w:val="24"/>
        </w:rPr>
        <w:t>Zuzanou Dvořákovou</w:t>
      </w:r>
      <w:r w:rsidR="006E1EAC">
        <w:rPr>
          <w:rFonts w:ascii="Times New Roman" w:hAnsi="Times New Roman"/>
          <w:sz w:val="24"/>
          <w:szCs w:val="24"/>
        </w:rPr>
        <w:t xml:space="preserve">, ředitelkou Regionální pobočky </w:t>
      </w:r>
      <w:r w:rsidR="005C1DB5">
        <w:rPr>
          <w:rFonts w:ascii="Times New Roman" w:hAnsi="Times New Roman"/>
          <w:sz w:val="24"/>
          <w:szCs w:val="24"/>
        </w:rPr>
        <w:t>Ústí nad 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05461706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05461707" w14:textId="0DA2681D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0A1BD6">
        <w:rPr>
          <w:rFonts w:ascii="Times New Roman" w:hAnsi="Times New Roman"/>
          <w:sz w:val="24"/>
          <w:szCs w:val="24"/>
        </w:rPr>
        <w:t>XXXXXXXXXXXXX</w:t>
      </w:r>
    </w:p>
    <w:p w14:paraId="1A5C7531" w14:textId="6B1FF7F3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0A1BD6">
        <w:rPr>
          <w:rFonts w:ascii="Times New Roman" w:hAnsi="Times New Roman"/>
          <w:sz w:val="24"/>
          <w:szCs w:val="24"/>
        </w:rPr>
        <w:t>XXXXXXXXXXX</w:t>
      </w:r>
    </w:p>
    <w:p w14:paraId="05461709" w14:textId="6808A440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0546170A" w14:textId="77777777" w:rsidR="00951B04" w:rsidRDefault="00951B0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A218A83" w14:textId="7A992CB3" w:rsidR="006A1FCC" w:rsidRPr="006E1EAC" w:rsidRDefault="0046493B" w:rsidP="006A1F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c. Klára Wied</w:t>
      </w:r>
    </w:p>
    <w:p w14:paraId="13CB94E4" w14:textId="607AD6B5" w:rsidR="006A1FCC" w:rsidRDefault="006A1FCC" w:rsidP="006A1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: </w:t>
      </w:r>
      <w:bookmarkStart w:id="0" w:name="_GoBack"/>
      <w:r w:rsidR="0046493B">
        <w:rPr>
          <w:rFonts w:ascii="Times New Roman" w:hAnsi="Times New Roman"/>
          <w:sz w:val="24"/>
          <w:szCs w:val="24"/>
        </w:rPr>
        <w:t>Ve Stráni 5681, 430 03  Chomutov</w:t>
      </w:r>
      <w:bookmarkEnd w:id="0"/>
    </w:p>
    <w:p w14:paraId="33A436B5" w14:textId="71C68546" w:rsidR="006A1FCC" w:rsidRPr="0046493B" w:rsidRDefault="006A1FCC" w:rsidP="006A1F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93B">
        <w:rPr>
          <w:rFonts w:ascii="Times New Roman" w:hAnsi="Times New Roman"/>
          <w:sz w:val="24"/>
          <w:szCs w:val="24"/>
        </w:rPr>
        <w:t xml:space="preserve">IČO: </w:t>
      </w:r>
      <w:r w:rsidR="0046493B">
        <w:rPr>
          <w:rFonts w:ascii="Times New Roman" w:hAnsi="Times New Roman"/>
          <w:sz w:val="24"/>
          <w:szCs w:val="24"/>
        </w:rPr>
        <w:t>87254174</w:t>
      </w:r>
      <w:r w:rsidRPr="0046493B">
        <w:rPr>
          <w:rFonts w:ascii="Times New Roman" w:hAnsi="Times New Roman"/>
          <w:sz w:val="24"/>
          <w:szCs w:val="24"/>
        </w:rPr>
        <w:t xml:space="preserve">; DIČ: </w:t>
      </w:r>
      <w:r w:rsidR="000A1BD6">
        <w:rPr>
          <w:rFonts w:ascii="Times New Roman" w:hAnsi="Times New Roman"/>
          <w:sz w:val="24"/>
          <w:szCs w:val="24"/>
        </w:rPr>
        <w:t>XXXXXXXXXXX</w:t>
      </w:r>
    </w:p>
    <w:p w14:paraId="101AEE38" w14:textId="46600C03" w:rsidR="0046493B" w:rsidRDefault="0046493B" w:rsidP="006A1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93B">
        <w:rPr>
          <w:rFonts w:ascii="Times New Roman" w:hAnsi="Times New Roman"/>
          <w:sz w:val="24"/>
          <w:szCs w:val="24"/>
        </w:rPr>
        <w:t xml:space="preserve">fyzická osoba vedená u </w:t>
      </w:r>
      <w:r>
        <w:rPr>
          <w:rFonts w:ascii="Times New Roman" w:hAnsi="Times New Roman"/>
          <w:sz w:val="24"/>
          <w:szCs w:val="24"/>
        </w:rPr>
        <w:t>Ž</w:t>
      </w:r>
      <w:r w:rsidRPr="0046493B">
        <w:rPr>
          <w:rFonts w:ascii="Times New Roman" w:hAnsi="Times New Roman"/>
          <w:sz w:val="24"/>
          <w:szCs w:val="24"/>
        </w:rPr>
        <w:t xml:space="preserve">ivnostenského úřadu v Chomutově, nezapsaná v </w:t>
      </w:r>
      <w:r w:rsidR="00B62A2C">
        <w:rPr>
          <w:rFonts w:ascii="Times New Roman" w:hAnsi="Times New Roman"/>
          <w:sz w:val="24"/>
          <w:szCs w:val="24"/>
        </w:rPr>
        <w:t>OR</w:t>
      </w:r>
    </w:p>
    <w:p w14:paraId="77072F6F" w14:textId="14A09271" w:rsidR="006A1FCC" w:rsidRPr="0046493B" w:rsidRDefault="006A1FCC" w:rsidP="006A1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93B">
        <w:rPr>
          <w:rFonts w:ascii="Times New Roman" w:hAnsi="Times New Roman"/>
          <w:sz w:val="24"/>
          <w:szCs w:val="24"/>
        </w:rPr>
        <w:t xml:space="preserve">bankovní spojení: </w:t>
      </w:r>
      <w:r w:rsidR="000A1BD6">
        <w:rPr>
          <w:rFonts w:ascii="Times New Roman" w:hAnsi="Times New Roman"/>
          <w:sz w:val="24"/>
          <w:szCs w:val="24"/>
        </w:rPr>
        <w:t>XXXX</w:t>
      </w:r>
      <w:r w:rsidR="000E4BDA" w:rsidRPr="0046493B">
        <w:rPr>
          <w:rStyle w:val="Siln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</w:p>
    <w:p w14:paraId="69B3B081" w14:textId="013BE8CF" w:rsidR="006A1FCC" w:rsidRPr="0046493B" w:rsidRDefault="006A1FCC" w:rsidP="006A1FC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6493B">
        <w:rPr>
          <w:rFonts w:ascii="Times New Roman" w:hAnsi="Times New Roman"/>
          <w:sz w:val="24"/>
          <w:szCs w:val="24"/>
        </w:rPr>
        <w:t xml:space="preserve">č. účtu: </w:t>
      </w:r>
      <w:r w:rsidR="000A1BD6">
        <w:rPr>
          <w:rFonts w:ascii="Times New Roman" w:hAnsi="Times New Roman"/>
          <w:sz w:val="24"/>
          <w:szCs w:val="24"/>
        </w:rPr>
        <w:t>XXXXXXXXXXX</w:t>
      </w:r>
    </w:p>
    <w:p w14:paraId="05461711" w14:textId="373E0832" w:rsidR="000E4D60" w:rsidRDefault="000E4D60" w:rsidP="006A1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Nájemce“) na straně druhé</w:t>
      </w:r>
    </w:p>
    <w:p w14:paraId="05461712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461713" w14:textId="78E565D8" w:rsidR="00DF610D" w:rsidRPr="00DF610D" w:rsidRDefault="00744E01" w:rsidP="00DF6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</w:t>
      </w:r>
    </w:p>
    <w:p w14:paraId="05461714" w14:textId="77777777" w:rsidR="00DF610D" w:rsidRPr="00DF610D" w:rsidRDefault="00DF610D" w:rsidP="00DF610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610D">
        <w:rPr>
          <w:rFonts w:ascii="Times New Roman" w:hAnsi="Times New Roman"/>
          <w:b/>
          <w:bCs/>
          <w:color w:val="000000"/>
          <w:sz w:val="24"/>
          <w:szCs w:val="24"/>
        </w:rPr>
        <w:t>Předmět nájmu</w:t>
      </w:r>
    </w:p>
    <w:p w14:paraId="05461715" w14:textId="77262F8C" w:rsidR="00DF610D" w:rsidRPr="00C651EB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Pronajímatel prohlašuje, že je vlastníkem domu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 č. p. </w:t>
      </w:r>
      <w:r w:rsidR="00DA5BF9">
        <w:rPr>
          <w:rFonts w:ascii="Times New Roman" w:hAnsi="Times New Roman"/>
          <w:color w:val="000000"/>
          <w:sz w:val="24"/>
          <w:szCs w:val="24"/>
        </w:rPr>
        <w:t>5397</w:t>
      </w:r>
      <w:r w:rsidR="006A5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 obci </w:t>
      </w:r>
      <w:r w:rsidR="00DA5BF9">
        <w:rPr>
          <w:rFonts w:ascii="Times New Roman" w:hAnsi="Times New Roman"/>
          <w:color w:val="000000"/>
          <w:sz w:val="24"/>
          <w:szCs w:val="24"/>
        </w:rPr>
        <w:t>Chomutov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A5BF9">
        <w:rPr>
          <w:rFonts w:ascii="Times New Roman" w:hAnsi="Times New Roman"/>
          <w:color w:val="000000"/>
          <w:sz w:val="24"/>
          <w:szCs w:val="24"/>
        </w:rPr>
        <w:t>Edisonově</w:t>
      </w:r>
      <w:r w:rsidR="00AE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>ulici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zapsaného na listu vlastnictví č. </w:t>
      </w:r>
      <w:r w:rsidR="00DA5BF9">
        <w:rPr>
          <w:rFonts w:ascii="Times New Roman" w:hAnsi="Times New Roman"/>
          <w:sz w:val="24"/>
          <w:szCs w:val="24"/>
        </w:rPr>
        <w:t>3326</w:t>
      </w:r>
      <w:r w:rsidR="00307933">
        <w:rPr>
          <w:rFonts w:ascii="Times New Roman" w:hAnsi="Times New Roman"/>
          <w:sz w:val="24"/>
          <w:szCs w:val="24"/>
        </w:rPr>
        <w:t xml:space="preserve"> </w:t>
      </w:r>
      <w:r w:rsidR="00C651EB">
        <w:rPr>
          <w:rFonts w:ascii="Times New Roman" w:hAnsi="Times New Roman"/>
          <w:sz w:val="24"/>
          <w:szCs w:val="24"/>
        </w:rPr>
        <w:t xml:space="preserve">u Katastrálního úřadu </w:t>
      </w:r>
      <w:r w:rsidRPr="00C651EB">
        <w:rPr>
          <w:rFonts w:ascii="Times New Roman" w:hAnsi="Times New Roman"/>
          <w:sz w:val="24"/>
          <w:szCs w:val="24"/>
        </w:rPr>
        <w:t xml:space="preserve">pro </w:t>
      </w:r>
      <w:r w:rsidR="00DA5BF9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</w:t>
      </w:r>
      <w:r w:rsidR="00C651EB">
        <w:rPr>
          <w:rFonts w:ascii="Times New Roman" w:hAnsi="Times New Roman"/>
          <w:sz w:val="24"/>
          <w:szCs w:val="24"/>
        </w:rPr>
        <w:t xml:space="preserve">, Katastrální pracoviště </w:t>
      </w:r>
      <w:r w:rsidR="00DA5BF9">
        <w:rPr>
          <w:rFonts w:ascii="Times New Roman" w:hAnsi="Times New Roman"/>
          <w:sz w:val="24"/>
          <w:szCs w:val="24"/>
        </w:rPr>
        <w:t>Chomutov</w:t>
      </w:r>
      <w:r w:rsidR="006E1EAC">
        <w:rPr>
          <w:rFonts w:ascii="Times New Roman" w:hAnsi="Times New Roman"/>
          <w:sz w:val="24"/>
          <w:szCs w:val="24"/>
        </w:rPr>
        <w:t>.</w:t>
      </w:r>
    </w:p>
    <w:p w14:paraId="05461716" w14:textId="01399533" w:rsidR="00A249FC" w:rsidRDefault="00DF610D" w:rsidP="00A249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Pronajímatel přenechává na základě této smlouvy </w:t>
      </w:r>
      <w:r w:rsidR="00C651EB">
        <w:rPr>
          <w:rFonts w:ascii="Times New Roman" w:hAnsi="Times New Roman"/>
          <w:color w:val="000000"/>
          <w:sz w:val="24"/>
          <w:szCs w:val="24"/>
        </w:rPr>
        <w:t>N</w:t>
      </w:r>
      <w:r w:rsidRPr="00DF610D">
        <w:rPr>
          <w:rFonts w:ascii="Times New Roman" w:hAnsi="Times New Roman"/>
          <w:color w:val="000000"/>
          <w:sz w:val="24"/>
          <w:szCs w:val="24"/>
        </w:rPr>
        <w:t>ájemci k užívání prostor</w:t>
      </w:r>
      <w:r w:rsidR="006E1EA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e výše uvedené budově </w:t>
      </w:r>
      <w:r w:rsidR="00433287">
        <w:rPr>
          <w:rFonts w:ascii="Times New Roman" w:hAnsi="Times New Roman"/>
          <w:color w:val="000000"/>
          <w:sz w:val="24"/>
          <w:szCs w:val="24"/>
        </w:rPr>
        <w:t>o celkové podlahové ploše 163,62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Pr="00DF610D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E1EAC">
        <w:rPr>
          <w:rFonts w:ascii="Times New Roman" w:hAnsi="Times New Roman"/>
          <w:color w:val="000000"/>
          <w:sz w:val="24"/>
          <w:szCs w:val="24"/>
        </w:rPr>
        <w:t>včetně společných prostor. Pronajímatelem jsou Nájemci pronajaty tyto místnosti a prostory:</w:t>
      </w:r>
    </w:p>
    <w:tbl>
      <w:tblPr>
        <w:tblW w:w="985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3118"/>
        <w:gridCol w:w="3544"/>
        <w:gridCol w:w="1701"/>
      </w:tblGrid>
      <w:tr w:rsidR="00A249FC" w:rsidRPr="00A249FC" w14:paraId="0546171C" w14:textId="77777777" w:rsidTr="007374E9">
        <w:trPr>
          <w:trHeight w:val="835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1718" w14:textId="77777777" w:rsidR="00A249FC" w:rsidRPr="00A249FC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Číslo místnost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1719" w14:textId="77777777" w:rsidR="00A249FC" w:rsidRPr="00A249FC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71A" w14:textId="77777777" w:rsidR="00A249FC" w:rsidRPr="00A249FC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rostory </w:t>
            </w: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využívány výhradně Nájemc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7D54" w14:textId="77777777" w:rsidR="007374E9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pol. prostory</w:t>
            </w:r>
          </w:p>
          <w:p w14:paraId="0546171B" w14:textId="7344C891" w:rsidR="00A249FC" w:rsidRPr="00A249FC" w:rsidRDefault="007374E9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(poměrná část)</w:t>
            </w:r>
          </w:p>
        </w:tc>
      </w:tr>
      <w:tr w:rsidR="00A249FC" w:rsidRPr="00A249FC" w14:paraId="05461721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6171D" w14:textId="234375EC" w:rsidR="00A249FC" w:rsidRPr="007374E9" w:rsidRDefault="00DA5BF9" w:rsidP="009E2A5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7374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28/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6171E" w14:textId="11FAAFFA" w:rsidR="00A249FC" w:rsidRPr="00A249FC" w:rsidRDefault="007A3925" w:rsidP="007A3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p</w:t>
            </w:r>
            <w:r w:rsidR="00AA3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ecializované pracoviště – pedik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a such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6171F" w14:textId="09C615C9" w:rsidR="00A249FC" w:rsidRPr="00A249FC" w:rsidRDefault="007A3925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5461720" w14:textId="77777777" w:rsidR="00A249FC" w:rsidRPr="00A249FC" w:rsidRDefault="00A249FC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524680" w:rsidRPr="00A249FC" w14:paraId="285E2842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CECA1" w14:textId="0B019CCC" w:rsidR="00524680" w:rsidRPr="007374E9" w:rsidRDefault="007A3925" w:rsidP="009E2A5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7374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28/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EAF5B" w14:textId="41D9A98B" w:rsidR="00524680" w:rsidRPr="00A249FC" w:rsidRDefault="007A3925" w:rsidP="00A24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ompleta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A3237" w14:textId="685D9244" w:rsidR="00524680" w:rsidRDefault="007A3925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6C54113" w14:textId="77777777" w:rsidR="00524680" w:rsidRPr="00A249FC" w:rsidRDefault="00524680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E2665" w:rsidRPr="00A249FC" w14:paraId="00072812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5F49A" w14:textId="550F69B5" w:rsidR="00AE2665" w:rsidRPr="007374E9" w:rsidRDefault="007A3925" w:rsidP="009E2A5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7374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5B97F" w14:textId="7039B9EA" w:rsidR="00AE2665" w:rsidRDefault="007A3925" w:rsidP="00A24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yšetřov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A1925" w14:textId="1536471A" w:rsidR="00AE2665" w:rsidRDefault="007A3925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783A2BE" w14:textId="77777777" w:rsidR="00AE2665" w:rsidRPr="00A249FC" w:rsidRDefault="00AE2665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A3925" w:rsidRPr="00A249FC" w14:paraId="5EB6A2E4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1947C" w14:textId="5E525FE0" w:rsidR="007A3925" w:rsidRPr="007374E9" w:rsidRDefault="007A3925" w:rsidP="009E2A5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7374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A4D1D" w14:textId="5F741D50" w:rsidR="007A3925" w:rsidRDefault="007A3925" w:rsidP="00A24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čekár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D12F3" w14:textId="04956440" w:rsidR="007A3925" w:rsidRDefault="007A3925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6CBDB5" w14:textId="77777777" w:rsidR="007A3925" w:rsidRPr="00A249FC" w:rsidRDefault="007A3925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374E9" w:rsidRPr="00A249FC" w14:paraId="5FE677E5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8C861" w14:textId="71698EBB" w:rsidR="007374E9" w:rsidRPr="007374E9" w:rsidRDefault="00D256F8" w:rsidP="009E2A5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7374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Komunikační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, sociál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BE982" w14:textId="01EDE703" w:rsidR="007374E9" w:rsidRDefault="00D256F8" w:rsidP="00A24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polečné prostor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A09E1" w14:textId="77777777" w:rsidR="007374E9" w:rsidRDefault="007374E9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A89B4B7" w14:textId="628C7D3A" w:rsidR="007374E9" w:rsidRPr="00A249FC" w:rsidRDefault="00D256F8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5,25</w:t>
            </w:r>
          </w:p>
        </w:tc>
      </w:tr>
      <w:tr w:rsidR="007374E9" w:rsidRPr="00A249FC" w14:paraId="198E2305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3842B" w14:textId="185EAB27" w:rsidR="007374E9" w:rsidRPr="00D256F8" w:rsidRDefault="00D256F8" w:rsidP="00B33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3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DE24574" w14:textId="1EC40F52" w:rsidR="007374E9" w:rsidRDefault="007374E9" w:rsidP="00A24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F5945" w14:textId="7F86B429" w:rsidR="007374E9" w:rsidRPr="00433287" w:rsidRDefault="00433287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4332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26075A6" w14:textId="516CDBB1" w:rsidR="007374E9" w:rsidRPr="00433287" w:rsidRDefault="00D256F8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4332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85,25</w:t>
            </w:r>
          </w:p>
        </w:tc>
      </w:tr>
      <w:tr w:rsidR="00A249FC" w:rsidRPr="00A249FC" w14:paraId="05461729" w14:textId="77777777" w:rsidTr="007374E9">
        <w:trPr>
          <w:trHeight w:val="315"/>
        </w:trPr>
        <w:tc>
          <w:tcPr>
            <w:tcW w:w="8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61727" w14:textId="77777777" w:rsidR="00A249FC" w:rsidRPr="00A249FC" w:rsidRDefault="00A249FC" w:rsidP="007A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Celková podlahová plocha v m</w:t>
            </w:r>
            <w:r w:rsidRPr="00A24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61728" w14:textId="3DABA382" w:rsidR="00A249FC" w:rsidRPr="00A249FC" w:rsidRDefault="00433287" w:rsidP="00D25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163,62</w:t>
            </w:r>
          </w:p>
        </w:tc>
      </w:tr>
    </w:tbl>
    <w:p w14:paraId="0546172A" w14:textId="77777777" w:rsidR="00A249FC" w:rsidRDefault="00A249FC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0BFAC3" w14:textId="77777777" w:rsidR="00637D9A" w:rsidRDefault="00637D9A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77C3DC" w14:textId="1CE8941F" w:rsidR="00973F15" w:rsidRDefault="00DF610D" w:rsidP="00973F15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T</w:t>
      </w:r>
      <w:r w:rsidR="00312F89">
        <w:rPr>
          <w:rFonts w:ascii="Times New Roman" w:hAnsi="Times New Roman"/>
          <w:color w:val="000000"/>
          <w:sz w:val="24"/>
          <w:szCs w:val="24"/>
        </w:rPr>
        <w:t>yto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prostor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312F89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umístěn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0D0F">
        <w:rPr>
          <w:rFonts w:ascii="Times New Roman" w:hAnsi="Times New Roman"/>
          <w:color w:val="000000"/>
          <w:sz w:val="24"/>
          <w:szCs w:val="24"/>
        </w:rPr>
        <w:t>v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7A3925">
        <w:rPr>
          <w:rFonts w:ascii="Times New Roman" w:hAnsi="Times New Roman"/>
          <w:color w:val="000000"/>
          <w:sz w:val="24"/>
          <w:szCs w:val="24"/>
        </w:rPr>
        <w:t>čtvrtém</w:t>
      </w:r>
      <w:r w:rsidR="00500D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39E9">
        <w:rPr>
          <w:rFonts w:ascii="Times New Roman" w:hAnsi="Times New Roman"/>
          <w:color w:val="000000"/>
          <w:sz w:val="24"/>
          <w:szCs w:val="24"/>
        </w:rPr>
        <w:t>nadzemním podlaží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ýše uvedené budovy </w:t>
      </w:r>
      <w:r w:rsidRPr="00DF610D">
        <w:rPr>
          <w:rFonts w:ascii="Times New Roman" w:hAnsi="Times New Roman"/>
          <w:color w:val="000000"/>
          <w:sz w:val="24"/>
          <w:szCs w:val="24"/>
        </w:rPr>
        <w:t>a j</w:t>
      </w:r>
      <w:r w:rsidR="007A3925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vyznačen</w:t>
      </w:r>
      <w:r w:rsidR="007A3925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C22922">
        <w:rPr>
          <w:rFonts w:ascii="Times New Roman" w:hAnsi="Times New Roman"/>
          <w:color w:val="000000"/>
          <w:sz w:val="24"/>
          <w:szCs w:val="24"/>
        </w:rPr>
        <w:t xml:space="preserve">a dispozičním plánku, který je </w:t>
      </w:r>
      <w:r w:rsidR="00F7792F" w:rsidRPr="00F7792F">
        <w:rPr>
          <w:rFonts w:ascii="Times New Roman" w:hAnsi="Times New Roman"/>
          <w:color w:val="000000"/>
          <w:sz w:val="24"/>
          <w:szCs w:val="24"/>
        </w:rPr>
        <w:t>p</w:t>
      </w:r>
      <w:r w:rsidRPr="00F7792F">
        <w:rPr>
          <w:rFonts w:ascii="Times New Roman" w:hAnsi="Times New Roman"/>
          <w:color w:val="000000"/>
          <w:sz w:val="24"/>
          <w:szCs w:val="24"/>
        </w:rPr>
        <w:t>řílohou č. 1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a je její nedílnou součástí (dále jen </w:t>
      </w:r>
      <w:r w:rsidR="00B76479">
        <w:rPr>
          <w:rFonts w:ascii="Times New Roman" w:hAnsi="Times New Roman"/>
          <w:color w:val="000000"/>
          <w:sz w:val="24"/>
          <w:szCs w:val="24"/>
        </w:rPr>
        <w:t>„</w:t>
      </w:r>
      <w:r w:rsidRPr="00DF610D">
        <w:rPr>
          <w:rFonts w:ascii="Times New Roman" w:hAnsi="Times New Roman"/>
          <w:color w:val="000000"/>
          <w:sz w:val="24"/>
          <w:szCs w:val="24"/>
        </w:rPr>
        <w:t>předmět nájmu</w:t>
      </w:r>
      <w:r w:rsidR="00B76479">
        <w:rPr>
          <w:rFonts w:ascii="Times New Roman" w:hAnsi="Times New Roman"/>
          <w:color w:val="000000"/>
          <w:sz w:val="24"/>
          <w:szCs w:val="24"/>
        </w:rPr>
        <w:t>“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0546172C" w14:textId="63E048B5" w:rsidR="00DF610D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Nájemce prohlašuje, že se seznámil se stavem předmětu nájmu a že jej shledal ke dni uzavření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způsobilý ke smluvenému účelu nájmu dle následujícího </w:t>
      </w:r>
      <w:r w:rsidR="006A12D3">
        <w:rPr>
          <w:rFonts w:ascii="Times New Roman" w:hAnsi="Times New Roman"/>
          <w:color w:val="000000"/>
          <w:sz w:val="24"/>
          <w:szCs w:val="24"/>
        </w:rPr>
        <w:t>Č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lánku II této smlouvy. </w:t>
      </w:r>
      <w:r w:rsidR="009227DB">
        <w:rPr>
          <w:rFonts w:ascii="Times New Roman" w:hAnsi="Times New Roman"/>
          <w:color w:val="000000"/>
          <w:sz w:val="24"/>
          <w:szCs w:val="24"/>
        </w:rPr>
        <w:t>Nájemce je oprávněn užívat i společné prostory budovy v rozsahu nezbytném pro řádný chod touto smlouvou pronajatého prostoru.</w:t>
      </w:r>
    </w:p>
    <w:p w14:paraId="3AAD3770" w14:textId="1991BD84" w:rsidR="001A252C" w:rsidRPr="001A252C" w:rsidRDefault="001A252C" w:rsidP="001A25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Pr="001A252C">
        <w:rPr>
          <w:rFonts w:ascii="Times New Roman" w:hAnsi="Times New Roman"/>
          <w:color w:val="000000"/>
          <w:sz w:val="24"/>
          <w:szCs w:val="24"/>
        </w:rPr>
        <w:t xml:space="preserve"> předání a převzetí Nebytových prostor bude sepsán samostatný předávací protokol. </w:t>
      </w:r>
    </w:p>
    <w:p w14:paraId="6D5F9F70" w14:textId="77777777" w:rsidR="001A252C" w:rsidRPr="00E45B27" w:rsidRDefault="001A252C" w:rsidP="001A252C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6172E" w14:textId="59D88481" w:rsidR="009227DB" w:rsidRPr="009227DB" w:rsidRDefault="00744E0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I</w:t>
      </w:r>
    </w:p>
    <w:p w14:paraId="0546172F" w14:textId="77777777" w:rsidR="009227DB" w:rsidRPr="009227DB" w:rsidRDefault="009227DB" w:rsidP="009227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7DB">
        <w:rPr>
          <w:rFonts w:ascii="Times New Roman" w:hAnsi="Times New Roman"/>
          <w:b/>
          <w:bCs/>
          <w:color w:val="000000"/>
          <w:sz w:val="24"/>
          <w:szCs w:val="24"/>
        </w:rPr>
        <w:t>Účel nájmu</w:t>
      </w:r>
    </w:p>
    <w:p w14:paraId="05461730" w14:textId="74D39B67" w:rsidR="009227DB" w:rsidRPr="009227DB" w:rsidRDefault="009227DB" w:rsidP="00194B35">
      <w:pPr>
        <w:widowControl w:val="0"/>
        <w:autoSpaceDE w:val="0"/>
        <w:autoSpaceDN w:val="0"/>
        <w:adjustRightInd w:val="0"/>
        <w:spacing w:after="120" w:line="240" w:lineRule="auto"/>
        <w:ind w:firstLine="1"/>
        <w:jc w:val="both"/>
        <w:rPr>
          <w:rFonts w:ascii="Times New Roman" w:hAnsi="Times New Roman"/>
          <w:color w:val="000000"/>
          <w:sz w:val="24"/>
          <w:szCs w:val="24"/>
        </w:rPr>
      </w:pPr>
      <w:r w:rsidRPr="009227DB">
        <w:rPr>
          <w:rFonts w:ascii="Times New Roman" w:hAnsi="Times New Roman"/>
          <w:color w:val="000000"/>
          <w:sz w:val="24"/>
          <w:szCs w:val="24"/>
        </w:rPr>
        <w:t xml:space="preserve">Nájemce bude předmět nájmu užívat jako </w:t>
      </w:r>
      <w:r w:rsidR="007A3925">
        <w:rPr>
          <w:rFonts w:ascii="Times New Roman" w:hAnsi="Times New Roman"/>
          <w:color w:val="000000"/>
          <w:sz w:val="24"/>
          <w:szCs w:val="24"/>
        </w:rPr>
        <w:t>pracoviště</w:t>
      </w:r>
      <w:r w:rsidRPr="009227DB">
        <w:rPr>
          <w:rFonts w:ascii="Times New Roman" w:hAnsi="Times New Roman"/>
          <w:color w:val="000000"/>
          <w:sz w:val="24"/>
          <w:szCs w:val="24"/>
        </w:rPr>
        <w:t xml:space="preserve"> pro svou p</w:t>
      </w:r>
      <w:r w:rsidR="005939E9">
        <w:rPr>
          <w:rFonts w:ascii="Times New Roman" w:hAnsi="Times New Roman"/>
          <w:color w:val="000000"/>
          <w:sz w:val="24"/>
          <w:szCs w:val="24"/>
        </w:rPr>
        <w:t>odnikatelskou činnost</w:t>
      </w:r>
      <w:r w:rsidR="00194B35">
        <w:rPr>
          <w:rFonts w:ascii="Times New Roman" w:hAnsi="Times New Roman"/>
          <w:color w:val="000000"/>
          <w:sz w:val="24"/>
          <w:szCs w:val="24"/>
        </w:rPr>
        <w:t xml:space="preserve">, spočívající </w:t>
      </w:r>
      <w:r w:rsidR="00500D0F">
        <w:rPr>
          <w:rFonts w:ascii="Times New Roman" w:hAnsi="Times New Roman"/>
          <w:color w:val="000000"/>
          <w:sz w:val="24"/>
          <w:szCs w:val="24"/>
        </w:rPr>
        <w:t>v</w:t>
      </w:r>
      <w:r w:rsidR="00792AE8">
        <w:rPr>
          <w:rFonts w:ascii="Times New Roman" w:hAnsi="Times New Roman"/>
          <w:color w:val="000000"/>
          <w:sz w:val="24"/>
          <w:szCs w:val="24"/>
        </w:rPr>
        <w:t> </w:t>
      </w:r>
      <w:r w:rsidR="00500D0F">
        <w:rPr>
          <w:rFonts w:ascii="Times New Roman" w:hAnsi="Times New Roman"/>
          <w:color w:val="000000"/>
          <w:sz w:val="24"/>
          <w:szCs w:val="24"/>
        </w:rPr>
        <w:t>oblasti</w:t>
      </w:r>
      <w:r w:rsidR="00792AE8">
        <w:rPr>
          <w:rFonts w:ascii="Times New Roman" w:hAnsi="Times New Roman"/>
          <w:color w:val="000000"/>
          <w:sz w:val="24"/>
          <w:szCs w:val="24"/>
        </w:rPr>
        <w:t xml:space="preserve"> podologie a výroby ortopedických vložek do bot.</w:t>
      </w:r>
    </w:p>
    <w:p w14:paraId="05461731" w14:textId="77777777" w:rsidR="000E4D60" w:rsidRDefault="000E4D60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461732" w14:textId="207B9E65" w:rsidR="00386F0B" w:rsidRPr="00386F0B" w:rsidRDefault="00744E0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I</w:t>
      </w:r>
    </w:p>
    <w:p w14:paraId="05461733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BE7">
        <w:rPr>
          <w:rFonts w:ascii="Times New Roman" w:hAnsi="Times New Roman"/>
          <w:b/>
          <w:sz w:val="24"/>
          <w:szCs w:val="24"/>
        </w:rPr>
        <w:t>Doba nájmu</w:t>
      </w:r>
      <w:r w:rsidRPr="00386F0B">
        <w:rPr>
          <w:rFonts w:ascii="Times New Roman" w:hAnsi="Times New Roman"/>
          <w:b/>
          <w:sz w:val="24"/>
          <w:szCs w:val="24"/>
        </w:rPr>
        <w:t xml:space="preserve"> a ukončení nájmu</w:t>
      </w:r>
    </w:p>
    <w:p w14:paraId="05461734" w14:textId="51FE78C0" w:rsidR="00386F0B" w:rsidRPr="002121E2" w:rsidRDefault="00884D48" w:rsidP="00BB1CA7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21E2">
        <w:rPr>
          <w:rFonts w:ascii="Times New Roman" w:hAnsi="Times New Roman"/>
          <w:sz w:val="24"/>
          <w:szCs w:val="24"/>
        </w:rPr>
        <w:t xml:space="preserve">Nájem je sjednán na dobu </w:t>
      </w:r>
      <w:r w:rsidR="005939E9" w:rsidRPr="002121E2">
        <w:rPr>
          <w:rFonts w:ascii="Times New Roman" w:hAnsi="Times New Roman"/>
          <w:sz w:val="24"/>
          <w:szCs w:val="24"/>
        </w:rPr>
        <w:t>ne</w:t>
      </w:r>
      <w:r w:rsidR="00937492" w:rsidRPr="002121E2">
        <w:rPr>
          <w:rFonts w:ascii="Times New Roman" w:hAnsi="Times New Roman"/>
          <w:sz w:val="24"/>
          <w:szCs w:val="24"/>
        </w:rPr>
        <w:t>určitou</w:t>
      </w:r>
      <w:r w:rsidR="00307933" w:rsidRPr="002121E2">
        <w:rPr>
          <w:rFonts w:ascii="Times New Roman" w:hAnsi="Times New Roman"/>
          <w:sz w:val="24"/>
          <w:szCs w:val="24"/>
        </w:rPr>
        <w:t xml:space="preserve"> </w:t>
      </w:r>
      <w:r w:rsidRPr="002121E2">
        <w:rPr>
          <w:rFonts w:ascii="Times New Roman" w:hAnsi="Times New Roman"/>
          <w:sz w:val="24"/>
          <w:szCs w:val="24"/>
        </w:rPr>
        <w:t xml:space="preserve">s účinností od </w:t>
      </w:r>
      <w:r w:rsidR="009E2A5D" w:rsidRPr="009E2A5D">
        <w:rPr>
          <w:rFonts w:ascii="Times New Roman" w:hAnsi="Times New Roman"/>
          <w:sz w:val="24"/>
          <w:szCs w:val="24"/>
        </w:rPr>
        <w:t>1. 7</w:t>
      </w:r>
      <w:r w:rsidR="007A3925" w:rsidRPr="009E2A5D">
        <w:rPr>
          <w:rFonts w:ascii="Times New Roman" w:hAnsi="Times New Roman"/>
          <w:sz w:val="24"/>
          <w:szCs w:val="24"/>
        </w:rPr>
        <w:t>. 2020</w:t>
      </w:r>
      <w:r w:rsidR="005939E9" w:rsidRPr="009E2A5D">
        <w:rPr>
          <w:rFonts w:ascii="Times New Roman" w:hAnsi="Times New Roman"/>
          <w:sz w:val="24"/>
          <w:szCs w:val="24"/>
        </w:rPr>
        <w:t>.</w:t>
      </w:r>
    </w:p>
    <w:p w14:paraId="59BDDDB1" w14:textId="77777777" w:rsidR="009E2A5D" w:rsidRPr="009E2A5D" w:rsidRDefault="009E2A5D" w:rsidP="009E2A5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E2A5D">
        <w:rPr>
          <w:rFonts w:ascii="Times New Roman" w:hAnsi="Times New Roman"/>
          <w:color w:val="000000"/>
          <w:sz w:val="24"/>
          <w:szCs w:val="24"/>
        </w:rPr>
        <w:t xml:space="preserve">Nájem lze ukončit písemnou dohodou stran, písemnou výpovědí s výpovědní dobou dle odst. 3. tohoto článku nebo písemnou výpovědí Pronajímatele bez výpovědní doby dle odst. 4. tohoto článku. Důvod výpovědi musí být ve výpovědi uveden (pod sankcí neplatnosti). </w:t>
      </w:r>
    </w:p>
    <w:p w14:paraId="54F5A618" w14:textId="1F7EAC70" w:rsidR="009E2A5D" w:rsidRPr="002121E2" w:rsidRDefault="009E2A5D" w:rsidP="009E2A5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21E2">
        <w:rPr>
          <w:rFonts w:ascii="Times New Roman" w:hAnsi="Times New Roman"/>
          <w:color w:val="000000"/>
          <w:sz w:val="24"/>
          <w:szCs w:val="24"/>
        </w:rPr>
        <w:t xml:space="preserve">Výpovědní doba činí tři měsíce a </w:t>
      </w:r>
      <w:r>
        <w:rPr>
          <w:rFonts w:ascii="Times New Roman" w:hAnsi="Times New Roman"/>
          <w:color w:val="000000"/>
          <w:sz w:val="24"/>
          <w:szCs w:val="24"/>
        </w:rPr>
        <w:t xml:space="preserve">počíná </w:t>
      </w:r>
      <w:r w:rsidRPr="002121E2">
        <w:rPr>
          <w:rFonts w:ascii="Times New Roman" w:hAnsi="Times New Roman"/>
          <w:color w:val="000000"/>
          <w:sz w:val="24"/>
          <w:szCs w:val="24"/>
        </w:rPr>
        <w:t>běž</w:t>
      </w:r>
      <w:r>
        <w:rPr>
          <w:rFonts w:ascii="Times New Roman" w:hAnsi="Times New Roman"/>
          <w:color w:val="000000"/>
          <w:sz w:val="24"/>
          <w:szCs w:val="24"/>
        </w:rPr>
        <w:t xml:space="preserve">et </w:t>
      </w:r>
      <w:r w:rsidRPr="002121E2">
        <w:rPr>
          <w:rFonts w:ascii="Times New Roman" w:hAnsi="Times New Roman"/>
          <w:color w:val="000000"/>
          <w:sz w:val="24"/>
          <w:szCs w:val="24"/>
        </w:rPr>
        <w:t>prv</w:t>
      </w:r>
      <w:r>
        <w:rPr>
          <w:rFonts w:ascii="Times New Roman" w:hAnsi="Times New Roman"/>
          <w:color w:val="000000"/>
          <w:sz w:val="24"/>
          <w:szCs w:val="24"/>
        </w:rPr>
        <w:t>é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dne kalendářního měsíce následujícího po</w:t>
      </w:r>
      <w:r>
        <w:rPr>
          <w:rFonts w:ascii="Times New Roman" w:hAnsi="Times New Roman"/>
          <w:color w:val="000000"/>
          <w:sz w:val="24"/>
          <w:szCs w:val="24"/>
        </w:rPr>
        <w:t xml:space="preserve"> doručení </w:t>
      </w:r>
      <w:r w:rsidRPr="002121E2">
        <w:rPr>
          <w:rFonts w:ascii="Times New Roman" w:hAnsi="Times New Roman"/>
          <w:color w:val="000000"/>
          <w:sz w:val="24"/>
          <w:szCs w:val="24"/>
        </w:rPr>
        <w:t>výpově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uhé ze stran</w:t>
      </w:r>
      <w:r w:rsidRPr="002121E2">
        <w:rPr>
          <w:rFonts w:ascii="Times New Roman" w:hAnsi="Times New Roman"/>
          <w:color w:val="000000"/>
          <w:sz w:val="24"/>
          <w:szCs w:val="24"/>
        </w:rPr>
        <w:t>.</w:t>
      </w:r>
    </w:p>
    <w:p w14:paraId="05461739" w14:textId="30117999" w:rsidR="002121E2" w:rsidRPr="00C968DE" w:rsidRDefault="002121E2" w:rsidP="00C968DE">
      <w:pPr>
        <w:pStyle w:val="Odstavecseseznamem"/>
        <w:numPr>
          <w:ilvl w:val="0"/>
          <w:numId w:val="41"/>
        </w:numPr>
        <w:spacing w:after="240"/>
        <w:ind w:left="426" w:hanging="426"/>
        <w:jc w:val="both"/>
      </w:pPr>
      <w:r w:rsidRPr="002121E2">
        <w:t xml:space="preserve">Nájem skončí výpovědí bez výpovědní doby v případě, že Nájemce porušuje </w:t>
      </w:r>
      <w:r w:rsidR="001A393A">
        <w:t>povinnosti stanovené mu touto smlouvou</w:t>
      </w:r>
      <w:r w:rsidRPr="002121E2">
        <w:t xml:space="preserve"> zvlášť závažným způsobem, zejména nezaplatí-li nájemné a náklady na služby za dobu alespoň tří měsíců, poškozuje předmět nájmu závažným způsobem, způsobuje-li jinak závažné škody nebo obtíže</w:t>
      </w:r>
      <w:r>
        <w:t xml:space="preserve"> P</w:t>
      </w:r>
      <w:r w:rsidRPr="002121E2">
        <w:t xml:space="preserve">ronajímateli nebo užívá-li předmět nájmu neoprávněně jiným způsobem nebo k jinému účelu, než bylo ujednáno. </w:t>
      </w:r>
    </w:p>
    <w:p w14:paraId="0546173A" w14:textId="41A835BE" w:rsidR="00386F0B" w:rsidRPr="00386F0B" w:rsidRDefault="00744E01" w:rsidP="000F6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</w:t>
      </w:r>
    </w:p>
    <w:p w14:paraId="0546173B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Nájemné a úhrada za služby spojené s</w:t>
      </w:r>
      <w:r>
        <w:rPr>
          <w:rFonts w:ascii="Times New Roman" w:hAnsi="Times New Roman"/>
          <w:b/>
          <w:sz w:val="24"/>
          <w:szCs w:val="24"/>
        </w:rPr>
        <w:t> </w:t>
      </w:r>
      <w:r w:rsidRPr="00386F0B">
        <w:rPr>
          <w:rFonts w:ascii="Times New Roman" w:hAnsi="Times New Roman"/>
          <w:b/>
          <w:sz w:val="24"/>
          <w:szCs w:val="24"/>
        </w:rPr>
        <w:t>nájmem</w:t>
      </w:r>
    </w:p>
    <w:p w14:paraId="0546173C" w14:textId="2F6BDC29" w:rsidR="00631A1F" w:rsidRDefault="009E2A5D" w:rsidP="00C715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E2A5D">
        <w:rPr>
          <w:rFonts w:ascii="Times New Roman" w:hAnsi="Times New Roman"/>
          <w:sz w:val="24"/>
          <w:szCs w:val="24"/>
        </w:rPr>
        <w:t>Nájemné se sjednává dohodou a činí 90 Kč (slovy: devadesát korun českých) za 1 m</w:t>
      </w:r>
      <w:r w:rsidRPr="009E2A5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9E2A5D">
        <w:rPr>
          <w:rFonts w:ascii="Times New Roman" w:hAnsi="Times New Roman"/>
          <w:sz w:val="24"/>
          <w:szCs w:val="24"/>
        </w:rPr>
        <w:t>kancelářské plochy a 30 Kč (slovy: třicet korun českých) za 1 m</w:t>
      </w:r>
      <w:r w:rsidRPr="009E2A5D">
        <w:rPr>
          <w:rFonts w:ascii="Times New Roman" w:hAnsi="Times New Roman"/>
          <w:sz w:val="24"/>
          <w:szCs w:val="24"/>
          <w:vertAlign w:val="superscript"/>
        </w:rPr>
        <w:t>2</w:t>
      </w:r>
      <w:r w:rsidRPr="009E2A5D">
        <w:rPr>
          <w:rFonts w:ascii="Times New Roman" w:hAnsi="Times New Roman"/>
          <w:sz w:val="24"/>
          <w:szCs w:val="24"/>
        </w:rPr>
        <w:t xml:space="preserve"> společných prostor měsíčně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>, to je</w:t>
      </w:r>
      <w:r w:rsidR="00B76479">
        <w:rPr>
          <w:rFonts w:ascii="Times New Roman" w:hAnsi="Times New Roman"/>
          <w:color w:val="000000"/>
          <w:sz w:val="24"/>
          <w:szCs w:val="24"/>
        </w:rPr>
        <w:t>st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 celkem </w:t>
      </w:r>
      <w:r w:rsidR="00ED1425">
        <w:rPr>
          <w:rFonts w:ascii="Times New Roman" w:hAnsi="Times New Roman"/>
          <w:color w:val="000000"/>
          <w:sz w:val="24"/>
          <w:szCs w:val="24"/>
        </w:rPr>
        <w:t>115 329,60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 Kč </w:t>
      </w:r>
      <w:r w:rsidR="0045757F">
        <w:rPr>
          <w:rFonts w:ascii="Times New Roman" w:hAnsi="Times New Roman"/>
          <w:color w:val="000000"/>
          <w:sz w:val="24"/>
          <w:szCs w:val="24"/>
        </w:rPr>
        <w:t>(</w:t>
      </w:r>
      <w:r w:rsidR="00494860">
        <w:rPr>
          <w:rFonts w:ascii="Times New Roman" w:hAnsi="Times New Roman"/>
          <w:color w:val="000000"/>
          <w:sz w:val="24"/>
          <w:szCs w:val="24"/>
        </w:rPr>
        <w:t xml:space="preserve">slovy: </w:t>
      </w:r>
      <w:r w:rsidR="006373AD">
        <w:rPr>
          <w:rFonts w:ascii="Times New Roman" w:hAnsi="Times New Roman"/>
          <w:color w:val="000000"/>
          <w:sz w:val="24"/>
          <w:szCs w:val="24"/>
        </w:rPr>
        <w:t xml:space="preserve">jedno sto </w:t>
      </w:r>
      <w:r w:rsidR="00ED1425">
        <w:rPr>
          <w:rFonts w:ascii="Times New Roman" w:hAnsi="Times New Roman"/>
          <w:color w:val="000000"/>
          <w:sz w:val="24"/>
          <w:szCs w:val="24"/>
        </w:rPr>
        <w:t xml:space="preserve">patnáct tisíc tři sta dvacet devět </w:t>
      </w:r>
      <w:r w:rsidR="0045757F">
        <w:rPr>
          <w:rFonts w:ascii="Times New Roman" w:hAnsi="Times New Roman"/>
          <w:color w:val="000000"/>
          <w:sz w:val="24"/>
          <w:szCs w:val="24"/>
        </w:rPr>
        <w:t>korun českých</w:t>
      </w:r>
      <w:r w:rsidR="006373AD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ED1425">
        <w:rPr>
          <w:rFonts w:ascii="Times New Roman" w:hAnsi="Times New Roman"/>
          <w:color w:val="000000"/>
          <w:sz w:val="24"/>
          <w:szCs w:val="24"/>
        </w:rPr>
        <w:t>šedesát</w:t>
      </w:r>
      <w:r w:rsidR="006373AD">
        <w:rPr>
          <w:rFonts w:ascii="Times New Roman" w:hAnsi="Times New Roman"/>
          <w:color w:val="000000"/>
          <w:sz w:val="24"/>
          <w:szCs w:val="24"/>
        </w:rPr>
        <w:t xml:space="preserve"> haléřů</w:t>
      </w:r>
      <w:r w:rsidR="0045757F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za rok. </w:t>
      </w:r>
      <w:r w:rsidR="00631A1F" w:rsidRPr="005939E9">
        <w:rPr>
          <w:rFonts w:ascii="Times New Roman" w:hAnsi="Times New Roman"/>
          <w:color w:val="000000"/>
          <w:sz w:val="24"/>
          <w:szCs w:val="24"/>
        </w:rPr>
        <w:t>Ke sjednanému nájemnému nebude Nájemci účtována daň z přidané hodnoty.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 xml:space="preserve"> Strany se dohodly, že nájemné bude hrazeno měsíčně, vždy platbou ve výši jedné dvanáctiny ročního nájemného, </w:t>
      </w:r>
      <w:r w:rsidR="000B4D05">
        <w:rPr>
          <w:rFonts w:ascii="Times New Roman" w:hAnsi="Times New Roman"/>
          <w:color w:val="000000"/>
          <w:sz w:val="24"/>
          <w:szCs w:val="24"/>
        </w:rPr>
        <w:t xml:space="preserve">to jest </w:t>
      </w:r>
      <w:r w:rsidR="00ED1425">
        <w:rPr>
          <w:rFonts w:ascii="Times New Roman" w:hAnsi="Times New Roman"/>
          <w:color w:val="000000"/>
          <w:sz w:val="24"/>
          <w:szCs w:val="24"/>
        </w:rPr>
        <w:t>9 610,80</w:t>
      </w:r>
      <w:r w:rsidR="006508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>Kč</w:t>
      </w:r>
      <w:r w:rsidR="0045757F">
        <w:rPr>
          <w:rFonts w:ascii="Times New Roman" w:hAnsi="Times New Roman"/>
          <w:color w:val="000000"/>
          <w:sz w:val="24"/>
          <w:szCs w:val="24"/>
        </w:rPr>
        <w:t xml:space="preserve"> (slovy: </w:t>
      </w:r>
      <w:r w:rsidR="00ED1425">
        <w:rPr>
          <w:rFonts w:ascii="Times New Roman" w:hAnsi="Times New Roman"/>
          <w:color w:val="000000"/>
          <w:sz w:val="24"/>
          <w:szCs w:val="24"/>
        </w:rPr>
        <w:t>devět</w:t>
      </w:r>
      <w:r w:rsidR="006373AD">
        <w:rPr>
          <w:rFonts w:ascii="Times New Roman" w:hAnsi="Times New Roman"/>
          <w:color w:val="000000"/>
          <w:sz w:val="24"/>
          <w:szCs w:val="24"/>
        </w:rPr>
        <w:t xml:space="preserve"> tisíc šest set </w:t>
      </w:r>
      <w:r w:rsidR="00ED1425">
        <w:rPr>
          <w:rFonts w:ascii="Times New Roman" w:hAnsi="Times New Roman"/>
          <w:color w:val="000000"/>
          <w:sz w:val="24"/>
          <w:szCs w:val="24"/>
        </w:rPr>
        <w:t>deset</w:t>
      </w:r>
      <w:r w:rsidR="0045757F">
        <w:rPr>
          <w:rFonts w:ascii="Times New Roman" w:hAnsi="Times New Roman"/>
          <w:color w:val="000000"/>
          <w:sz w:val="24"/>
          <w:szCs w:val="24"/>
        </w:rPr>
        <w:t xml:space="preserve"> korun</w:t>
      </w:r>
      <w:r w:rsidR="0015119A">
        <w:rPr>
          <w:rFonts w:ascii="Times New Roman" w:hAnsi="Times New Roman"/>
          <w:color w:val="000000"/>
          <w:sz w:val="24"/>
          <w:szCs w:val="24"/>
        </w:rPr>
        <w:t xml:space="preserve"> českých</w:t>
      </w:r>
      <w:r w:rsidR="006373AD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ED1425">
        <w:rPr>
          <w:rFonts w:ascii="Times New Roman" w:hAnsi="Times New Roman"/>
          <w:color w:val="000000"/>
          <w:sz w:val="24"/>
          <w:szCs w:val="24"/>
        </w:rPr>
        <w:t>osmdesát</w:t>
      </w:r>
      <w:r w:rsidR="006373AD">
        <w:rPr>
          <w:rFonts w:ascii="Times New Roman" w:hAnsi="Times New Roman"/>
          <w:color w:val="000000"/>
          <w:sz w:val="24"/>
          <w:szCs w:val="24"/>
        </w:rPr>
        <w:t xml:space="preserve"> haléřů</w:t>
      </w:r>
      <w:r w:rsidR="0045757F">
        <w:rPr>
          <w:rFonts w:ascii="Times New Roman" w:hAnsi="Times New Roman"/>
          <w:color w:val="000000"/>
          <w:sz w:val="24"/>
          <w:szCs w:val="24"/>
        </w:rPr>
        <w:t>)</w:t>
      </w:r>
      <w:r w:rsidR="00631A1F" w:rsidRPr="00631A1F">
        <w:rPr>
          <w:rFonts w:ascii="Times New Roman" w:hAnsi="Times New Roman"/>
          <w:color w:val="000000"/>
          <w:sz w:val="24"/>
          <w:szCs w:val="24"/>
        </w:rPr>
        <w:t>.</w:t>
      </w:r>
    </w:p>
    <w:p w14:paraId="0815452C" w14:textId="60B9D06B" w:rsidR="009E2A5D" w:rsidRPr="009E2A5D" w:rsidRDefault="009E2A5D" w:rsidP="009E2A5D">
      <w:pPr>
        <w:widowControl w:val="0"/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E2A5D">
        <w:rPr>
          <w:rFonts w:ascii="Times New Roman" w:hAnsi="Times New Roman"/>
          <w:color w:val="000000"/>
          <w:sz w:val="24"/>
          <w:szCs w:val="24"/>
        </w:rPr>
        <w:t>V souladu s Čl. VI, odstavec 1, bod 1.2. a s Čl. VI,  odstavec 2, bod 2.1. této smlouvy, je</w:t>
      </w:r>
      <w:r w:rsidR="001339CF">
        <w:rPr>
          <w:rFonts w:ascii="Times New Roman" w:hAnsi="Times New Roman"/>
          <w:color w:val="000000"/>
          <w:sz w:val="24"/>
          <w:szCs w:val="24"/>
        </w:rPr>
        <w:t> </w:t>
      </w:r>
      <w:r w:rsidRPr="009E2A5D">
        <w:rPr>
          <w:rFonts w:ascii="Times New Roman" w:hAnsi="Times New Roman"/>
          <w:color w:val="000000"/>
          <w:sz w:val="24"/>
          <w:szCs w:val="24"/>
        </w:rPr>
        <w:t xml:space="preserve">Nájemce povinnen hradit nájemné </w:t>
      </w:r>
      <w:r w:rsidRPr="000F11B5">
        <w:rPr>
          <w:rFonts w:ascii="Times New Roman" w:hAnsi="Times New Roman"/>
          <w:b/>
          <w:color w:val="000000"/>
          <w:sz w:val="24"/>
          <w:szCs w:val="24"/>
        </w:rPr>
        <w:t xml:space="preserve">od 1. </w:t>
      </w:r>
      <w:r w:rsidR="003A178B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0F11B5">
        <w:rPr>
          <w:rFonts w:ascii="Times New Roman" w:hAnsi="Times New Roman"/>
          <w:b/>
          <w:color w:val="000000"/>
          <w:sz w:val="24"/>
          <w:szCs w:val="24"/>
        </w:rPr>
        <w:t>. 2020.</w:t>
      </w:r>
    </w:p>
    <w:p w14:paraId="122885C5" w14:textId="77777777" w:rsidR="00CB708C" w:rsidRPr="00C65046" w:rsidRDefault="00CB708C" w:rsidP="00CB70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 xml:space="preserve">Nad rámec nájemného hradí Nájemce poměrnou část cen za služby poskytované v souvislosti s užíváním předmětu nájmu, a to: elektřinu, </w:t>
      </w:r>
      <w:r>
        <w:rPr>
          <w:rFonts w:ascii="Times New Roman" w:hAnsi="Times New Roman"/>
          <w:sz w:val="24"/>
          <w:szCs w:val="24"/>
        </w:rPr>
        <w:t>teplo</w:t>
      </w:r>
      <w:r w:rsidRPr="00466712">
        <w:rPr>
          <w:rFonts w:ascii="Times New Roman" w:hAnsi="Times New Roman"/>
          <w:sz w:val="24"/>
          <w:szCs w:val="24"/>
        </w:rPr>
        <w:t>, vodné, stočné, svoz odpadu a úklid společ</w:t>
      </w:r>
      <w:r>
        <w:rPr>
          <w:rFonts w:ascii="Times New Roman" w:hAnsi="Times New Roman"/>
          <w:sz w:val="24"/>
          <w:szCs w:val="24"/>
        </w:rPr>
        <w:t>ných prostor</w:t>
      </w:r>
      <w:r w:rsidRPr="00466712">
        <w:rPr>
          <w:rFonts w:ascii="Times New Roman" w:hAnsi="Times New Roman"/>
          <w:sz w:val="24"/>
          <w:szCs w:val="24"/>
        </w:rPr>
        <w:t xml:space="preserve">. </w:t>
      </w:r>
    </w:p>
    <w:p w14:paraId="37A089BE" w14:textId="77777777" w:rsidR="00CB708C" w:rsidRPr="00E72407" w:rsidRDefault="00CB708C" w:rsidP="00CB708C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D11A30" w14:textId="422F75F2" w:rsidR="00CB708C" w:rsidRDefault="00CB708C" w:rsidP="00CB70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708C">
        <w:rPr>
          <w:rFonts w:ascii="Times New Roman" w:hAnsi="Times New Roman"/>
          <w:sz w:val="24"/>
          <w:szCs w:val="24"/>
        </w:rPr>
        <w:t>Strany si</w:t>
      </w:r>
      <w:r w:rsidRPr="00E72407">
        <w:rPr>
          <w:rFonts w:ascii="Times New Roman" w:hAnsi="Times New Roman"/>
          <w:sz w:val="24"/>
          <w:szCs w:val="24"/>
        </w:rPr>
        <w:t xml:space="preserve"> sjednaly, že služby spočívající v dodávkách vody a elektric</w:t>
      </w:r>
      <w:r>
        <w:rPr>
          <w:rFonts w:ascii="Times New Roman" w:hAnsi="Times New Roman"/>
          <w:sz w:val="24"/>
          <w:szCs w:val="24"/>
        </w:rPr>
        <w:t xml:space="preserve">ké energie budou vyúčtovány </w:t>
      </w:r>
      <w:r w:rsidRPr="00E72407">
        <w:rPr>
          <w:rFonts w:ascii="Times New Roman" w:hAnsi="Times New Roman"/>
          <w:sz w:val="24"/>
          <w:szCs w:val="24"/>
        </w:rPr>
        <w:t>na zákl</w:t>
      </w:r>
      <w:r>
        <w:rPr>
          <w:rFonts w:ascii="Times New Roman" w:hAnsi="Times New Roman"/>
          <w:sz w:val="24"/>
          <w:szCs w:val="24"/>
        </w:rPr>
        <w:t>a</w:t>
      </w:r>
      <w:r w:rsidRPr="00E72407">
        <w:rPr>
          <w:rFonts w:ascii="Times New Roman" w:hAnsi="Times New Roman"/>
          <w:sz w:val="24"/>
          <w:szCs w:val="24"/>
        </w:rPr>
        <w:t>dě skutečné spotřeby. Skutečná spotřeba vody a elektrické energie bude zjištěna odečty z tzv. podružného měření a vy</w:t>
      </w:r>
      <w:r>
        <w:rPr>
          <w:rFonts w:ascii="Times New Roman" w:hAnsi="Times New Roman"/>
          <w:sz w:val="24"/>
          <w:szCs w:val="24"/>
        </w:rPr>
        <w:t>účtována dle plat</w:t>
      </w:r>
      <w:r w:rsidRPr="00E72407">
        <w:rPr>
          <w:rFonts w:ascii="Times New Roman" w:hAnsi="Times New Roman"/>
          <w:sz w:val="24"/>
          <w:szCs w:val="24"/>
        </w:rPr>
        <w:t>ných a účiných vyhláše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2407">
        <w:rPr>
          <w:rFonts w:ascii="Times New Roman" w:hAnsi="Times New Roman"/>
          <w:sz w:val="24"/>
          <w:szCs w:val="24"/>
        </w:rPr>
        <w:t>Náklady za teplo</w:t>
      </w:r>
      <w:r>
        <w:rPr>
          <w:rFonts w:ascii="Times New Roman" w:hAnsi="Times New Roman"/>
          <w:sz w:val="24"/>
          <w:szCs w:val="24"/>
        </w:rPr>
        <w:t xml:space="preserve"> a svoz odpadu</w:t>
      </w:r>
      <w:r w:rsidRPr="00E72407">
        <w:rPr>
          <w:rFonts w:ascii="Times New Roman" w:hAnsi="Times New Roman"/>
          <w:sz w:val="24"/>
          <w:szCs w:val="24"/>
        </w:rPr>
        <w:t xml:space="preserve"> budou Pronajímatelem Nájemci rozúčtovány podle pronajaté plochy, kdy na Nájemce </w:t>
      </w:r>
      <w:r w:rsidRPr="00CB708C">
        <w:rPr>
          <w:rFonts w:ascii="Times New Roman" w:hAnsi="Times New Roman"/>
          <w:sz w:val="24"/>
          <w:szCs w:val="24"/>
        </w:rPr>
        <w:t>připadne 7 %</w:t>
      </w:r>
      <w:r w:rsidRPr="00E72407">
        <w:rPr>
          <w:rFonts w:ascii="Times New Roman" w:hAnsi="Times New Roman"/>
          <w:sz w:val="24"/>
          <w:szCs w:val="24"/>
        </w:rPr>
        <w:t xml:space="preserve"> z částky uvedené na faktuře vystavené poskytovatelem</w:t>
      </w:r>
      <w:r>
        <w:rPr>
          <w:rFonts w:ascii="Times New Roman" w:hAnsi="Times New Roman"/>
          <w:sz w:val="24"/>
          <w:szCs w:val="24"/>
        </w:rPr>
        <w:t xml:space="preserve"> příslušné služby, </w:t>
      </w:r>
      <w:r w:rsidRPr="00466712">
        <w:rPr>
          <w:rFonts w:ascii="Times New Roman" w:hAnsi="Times New Roman"/>
          <w:sz w:val="24"/>
          <w:szCs w:val="24"/>
        </w:rPr>
        <w:t>což odpovídá poměru podlahové plochy prostor sloužících podnikání užívaných Nájemcem ve vztahu k celkové podlahové ploše budovy</w:t>
      </w:r>
      <w:r w:rsidRPr="00E72407">
        <w:rPr>
          <w:rFonts w:ascii="Times New Roman" w:hAnsi="Times New Roman"/>
          <w:sz w:val="24"/>
          <w:szCs w:val="24"/>
        </w:rPr>
        <w:t xml:space="preserve">. </w:t>
      </w:r>
      <w:r w:rsidRPr="00466712">
        <w:rPr>
          <w:rFonts w:ascii="Times New Roman" w:hAnsi="Times New Roman"/>
          <w:sz w:val="24"/>
          <w:szCs w:val="24"/>
        </w:rPr>
        <w:t xml:space="preserve">Při rozúčtování nákladů </w:t>
      </w:r>
      <w:r>
        <w:rPr>
          <w:rFonts w:ascii="Times New Roman" w:hAnsi="Times New Roman"/>
          <w:sz w:val="24"/>
          <w:szCs w:val="24"/>
        </w:rPr>
        <w:t>na úklid společných prostor připadne na Nájemce 5</w:t>
      </w:r>
      <w:r w:rsidRPr="00466712">
        <w:rPr>
          <w:rFonts w:ascii="Times New Roman" w:hAnsi="Times New Roman"/>
          <w:sz w:val="24"/>
          <w:szCs w:val="24"/>
        </w:rPr>
        <w:t xml:space="preserve"> % z částky uvedené na faktuře vys</w:t>
      </w:r>
      <w:r>
        <w:rPr>
          <w:rFonts w:ascii="Times New Roman" w:hAnsi="Times New Roman"/>
          <w:sz w:val="24"/>
          <w:szCs w:val="24"/>
        </w:rPr>
        <w:t xml:space="preserve">tavené poskytovatelem </w:t>
      </w:r>
      <w:r w:rsidRPr="00466712">
        <w:rPr>
          <w:rFonts w:ascii="Times New Roman" w:hAnsi="Times New Roman"/>
          <w:sz w:val="24"/>
          <w:szCs w:val="24"/>
        </w:rPr>
        <w:t>služby</w:t>
      </w:r>
      <w:r>
        <w:rPr>
          <w:rFonts w:ascii="Times New Roman" w:hAnsi="Times New Roman"/>
          <w:sz w:val="24"/>
          <w:szCs w:val="24"/>
        </w:rPr>
        <w:t xml:space="preserve"> za úklid</w:t>
      </w:r>
      <w:r w:rsidRPr="00466712">
        <w:rPr>
          <w:rFonts w:ascii="Times New Roman" w:hAnsi="Times New Roman"/>
          <w:sz w:val="24"/>
          <w:szCs w:val="24"/>
        </w:rPr>
        <w:t>, což odpovídá poměru podlahové plochy společných prostor připadajících Nájemci ve vztahu k celkové podlahové ploše budovy.</w:t>
      </w:r>
    </w:p>
    <w:p w14:paraId="04E666F4" w14:textId="77777777" w:rsidR="00CB708C" w:rsidRPr="00C65046" w:rsidRDefault="00CB708C" w:rsidP="00CB708C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6173E" w14:textId="1C2C7E69" w:rsidR="00466712" w:rsidRPr="00F7792F" w:rsidRDefault="00466712" w:rsidP="004667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>Náklady za ceny služeb dle předchozího odstavce budou Pronajímatelem vyúčtovány Nájemci do 15 dnů po ukončení čtvrtletí, ve kterém bylo vyúčtování jednotlivými poskytovateli služeb zasláno, a to na zá</w:t>
      </w:r>
      <w:r w:rsidR="009806C1">
        <w:rPr>
          <w:rFonts w:ascii="Times New Roman" w:hAnsi="Times New Roman"/>
          <w:sz w:val="24"/>
          <w:szCs w:val="24"/>
        </w:rPr>
        <w:t>kladě faktury</w:t>
      </w:r>
      <w:r w:rsidRPr="00466712">
        <w:rPr>
          <w:rFonts w:ascii="Times New Roman" w:hAnsi="Times New Roman"/>
          <w:sz w:val="24"/>
          <w:szCs w:val="24"/>
        </w:rPr>
        <w:t xml:space="preserve"> se splatností v délce 30 dnů od</w:t>
      </w:r>
      <w:r w:rsidR="001339CF">
        <w:rPr>
          <w:rFonts w:ascii="Times New Roman" w:hAnsi="Times New Roman"/>
          <w:sz w:val="24"/>
          <w:szCs w:val="24"/>
        </w:rPr>
        <w:t> </w:t>
      </w:r>
      <w:r w:rsidRPr="00466712">
        <w:rPr>
          <w:rFonts w:ascii="Times New Roman" w:hAnsi="Times New Roman"/>
          <w:sz w:val="24"/>
          <w:szCs w:val="24"/>
        </w:rPr>
        <w:t xml:space="preserve">vystavení faktury. </w:t>
      </w:r>
    </w:p>
    <w:p w14:paraId="0546173F" w14:textId="0F61F53F" w:rsidR="00F7792F" w:rsidRDefault="00F7792F" w:rsidP="009D0D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ájemce bude hradit nájemné prostoru sloužícího podnikání na každý měsíc bezhotovostním převodem na účet Pronajímatele č. </w:t>
      </w:r>
      <w:r w:rsidR="000A1BD6">
        <w:rPr>
          <w:rFonts w:ascii="Times New Roman" w:hAnsi="Times New Roman"/>
          <w:sz w:val="24"/>
          <w:szCs w:val="24"/>
        </w:rPr>
        <w:t>XXXXXXXXXXXX</w:t>
      </w:r>
      <w:r w:rsidR="00F33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dený u </w:t>
      </w:r>
      <w:r w:rsidR="000A1BD6">
        <w:rPr>
          <w:rFonts w:ascii="Times New Roman" w:hAnsi="Times New Roman"/>
          <w:color w:val="000000"/>
          <w:sz w:val="24"/>
          <w:szCs w:val="24"/>
        </w:rPr>
        <w:t>XXXXXXXXXXXXXX</w:t>
      </w:r>
      <w:r>
        <w:rPr>
          <w:rFonts w:ascii="Times New Roman" w:hAnsi="Times New Roman"/>
          <w:color w:val="000000"/>
          <w:sz w:val="24"/>
          <w:szCs w:val="24"/>
        </w:rPr>
        <w:t xml:space="preserve">, a to vždy </w:t>
      </w:r>
      <w:r w:rsidR="00C50B8F">
        <w:rPr>
          <w:rFonts w:ascii="Times New Roman" w:hAnsi="Times New Roman"/>
          <w:color w:val="000000"/>
          <w:sz w:val="24"/>
          <w:szCs w:val="24"/>
        </w:rPr>
        <w:t>předem, nejpozději do 10</w:t>
      </w:r>
      <w:r>
        <w:rPr>
          <w:rFonts w:ascii="Times New Roman" w:hAnsi="Times New Roman"/>
          <w:color w:val="000000"/>
          <w:sz w:val="24"/>
          <w:szCs w:val="24"/>
        </w:rPr>
        <w:t>. dne příslušného platebního období.</w:t>
      </w:r>
    </w:p>
    <w:p w14:paraId="7B6B3F61" w14:textId="361C295E" w:rsidR="009D0DFC" w:rsidRPr="00CB708C" w:rsidRDefault="009D0DFC" w:rsidP="009D0DFC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CB708C">
        <w:rPr>
          <w:rFonts w:ascii="Times New Roman" w:hAnsi="Times New Roman"/>
          <w:sz w:val="24"/>
          <w:szCs w:val="24"/>
        </w:rPr>
        <w:t xml:space="preserve">První nájemné za měsíc </w:t>
      </w:r>
      <w:r w:rsidR="003A178B">
        <w:rPr>
          <w:rFonts w:ascii="Times New Roman" w:hAnsi="Times New Roman"/>
          <w:sz w:val="24"/>
          <w:szCs w:val="24"/>
        </w:rPr>
        <w:t>říjen</w:t>
      </w:r>
      <w:r w:rsidRPr="00CB708C">
        <w:rPr>
          <w:rFonts w:ascii="Times New Roman" w:hAnsi="Times New Roman"/>
          <w:sz w:val="24"/>
          <w:szCs w:val="24"/>
        </w:rPr>
        <w:t xml:space="preserve"> 2020 musí být uhrazeno nejpozději do 10. </w:t>
      </w:r>
      <w:r w:rsidR="003A178B">
        <w:rPr>
          <w:rFonts w:ascii="Times New Roman" w:hAnsi="Times New Roman"/>
          <w:sz w:val="24"/>
          <w:szCs w:val="24"/>
        </w:rPr>
        <w:t>10</w:t>
      </w:r>
      <w:r w:rsidRPr="00CB708C">
        <w:rPr>
          <w:rFonts w:ascii="Times New Roman" w:hAnsi="Times New Roman"/>
          <w:sz w:val="24"/>
          <w:szCs w:val="24"/>
        </w:rPr>
        <w:t>. 2020.</w:t>
      </w:r>
    </w:p>
    <w:p w14:paraId="05461740" w14:textId="2E523AEC" w:rsidR="00FF5040" w:rsidRPr="00E45B27" w:rsidRDefault="005552A2" w:rsidP="00E45B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aplatí-li N</w:t>
      </w:r>
      <w:r w:rsidR="00C50B8F">
        <w:rPr>
          <w:rFonts w:ascii="Times New Roman" w:hAnsi="Times New Roman"/>
          <w:sz w:val="24"/>
          <w:szCs w:val="24"/>
        </w:rPr>
        <w:t>ájemce nájemné a úhrady za vyúčtování služeb do pěti dnů po tomto termínu, je povinen zaplatit Pronajímateli úrok ve výši 0,04</w:t>
      </w:r>
      <w:r w:rsidR="006A12D3">
        <w:rPr>
          <w:rFonts w:ascii="Times New Roman" w:hAnsi="Times New Roman"/>
          <w:sz w:val="24"/>
          <w:szCs w:val="24"/>
        </w:rPr>
        <w:t xml:space="preserve"> </w:t>
      </w:r>
      <w:r w:rsidR="00C50B8F">
        <w:rPr>
          <w:rFonts w:ascii="Times New Roman" w:hAnsi="Times New Roman"/>
          <w:sz w:val="24"/>
          <w:szCs w:val="24"/>
        </w:rPr>
        <w:t>%</w:t>
      </w:r>
      <w:r w:rsidR="00005D17">
        <w:rPr>
          <w:rFonts w:ascii="Times New Roman" w:hAnsi="Times New Roman"/>
          <w:sz w:val="24"/>
          <w:szCs w:val="24"/>
        </w:rPr>
        <w:t xml:space="preserve"> z dlužné částky za každý, i </w:t>
      </w:r>
      <w:r w:rsidR="00C50B8F">
        <w:rPr>
          <w:rFonts w:ascii="Times New Roman" w:hAnsi="Times New Roman"/>
          <w:sz w:val="24"/>
          <w:szCs w:val="24"/>
        </w:rPr>
        <w:t>započatý den prodlení.</w:t>
      </w:r>
    </w:p>
    <w:p w14:paraId="05461741" w14:textId="63A06AAB" w:rsidR="00FF5040" w:rsidRDefault="00744E01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</w:t>
      </w:r>
    </w:p>
    <w:p w14:paraId="05461742" w14:textId="77777777" w:rsidR="00FF5040" w:rsidRDefault="00FF5040" w:rsidP="00FF504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Inflační doložka</w:t>
      </w:r>
    </w:p>
    <w:p w14:paraId="05461743" w14:textId="28ED4F28" w:rsidR="004A7FDA" w:rsidRPr="006067E0" w:rsidRDefault="00FF5040" w:rsidP="001132F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040">
        <w:rPr>
          <w:rFonts w:ascii="Times New Roman" w:hAnsi="Times New Roman"/>
          <w:sz w:val="24"/>
          <w:szCs w:val="24"/>
        </w:rPr>
        <w:t xml:space="preserve">Smluvní strany podpisem této smlouvy sjednávají, že měsíční smluvní nájemné </w:t>
      </w:r>
      <w:r w:rsidR="00CB708C">
        <w:rPr>
          <w:rFonts w:ascii="Times New Roman" w:hAnsi="Times New Roman"/>
          <w:sz w:val="24"/>
          <w:szCs w:val="24"/>
        </w:rPr>
        <w:t xml:space="preserve">počínaje rokem 2022 </w:t>
      </w:r>
      <w:r w:rsidRPr="00FF5040">
        <w:rPr>
          <w:rFonts w:ascii="Times New Roman" w:hAnsi="Times New Roman"/>
          <w:sz w:val="24"/>
          <w:szCs w:val="24"/>
        </w:rPr>
        <w:t xml:space="preserve">může být pravidelně každ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 ze strany Pronajímatele jednostranně navyšováno prostřednictvím písemného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o částku procentuálně odpovídající zvýšení míry inflace vyjádřené přírůstkem průměrného ročního indexu spotřebitelských cen ve vazbě na 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, a to vždy s účinností ode dne 1. </w:t>
      </w:r>
      <w:r w:rsidR="00D44D7D">
        <w:rPr>
          <w:rFonts w:ascii="Times New Roman" w:hAnsi="Times New Roman"/>
          <w:sz w:val="24"/>
          <w:szCs w:val="24"/>
        </w:rPr>
        <w:t>ledna</w:t>
      </w:r>
      <w:r w:rsidRPr="00FF5040">
        <w:rPr>
          <w:rFonts w:ascii="Times New Roman" w:hAnsi="Times New Roman"/>
          <w:sz w:val="24"/>
          <w:szCs w:val="24"/>
        </w:rPr>
        <w:t xml:space="preserve"> příslušného kalendářního roku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bez zbytečného odkladu poté, co bude toto zvýšení ve vazbě na</w:t>
      </w:r>
      <w:r w:rsidR="001339CF">
        <w:rPr>
          <w:rFonts w:ascii="Times New Roman" w:hAnsi="Times New Roman"/>
          <w:sz w:val="24"/>
          <w:szCs w:val="24"/>
        </w:rPr>
        <w:t> </w:t>
      </w:r>
      <w:r w:rsidRPr="00FF5040">
        <w:rPr>
          <w:rFonts w:ascii="Times New Roman" w:hAnsi="Times New Roman"/>
          <w:sz w:val="24"/>
          <w:szCs w:val="24"/>
        </w:rPr>
        <w:t xml:space="preserve">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zveřejněno Českým statistickým úřadem, přičem</w:t>
      </w:r>
      <w:r w:rsidR="004249A2">
        <w:rPr>
          <w:rFonts w:ascii="Times New Roman" w:hAnsi="Times New Roman"/>
          <w:sz w:val="24"/>
          <w:szCs w:val="24"/>
        </w:rPr>
        <w:t>ž doručením tohoto písemného oznámení</w:t>
      </w:r>
      <w:r w:rsidRPr="00FF5040">
        <w:rPr>
          <w:rFonts w:ascii="Times New Roman" w:hAnsi="Times New Roman"/>
          <w:sz w:val="24"/>
          <w:szCs w:val="24"/>
        </w:rPr>
        <w:t xml:space="preserve"> Nájemci se toto písemné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stává nedílnou obsahovou součástí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. </w:t>
      </w:r>
    </w:p>
    <w:p w14:paraId="05461744" w14:textId="77777777" w:rsidR="006067E0" w:rsidRPr="006067E0" w:rsidRDefault="006067E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né zvýšené z důvodu inflace se považuje za sjednané nájemné.</w:t>
      </w:r>
    </w:p>
    <w:p w14:paraId="05461745" w14:textId="01AFA3F3" w:rsidR="00386F0B" w:rsidRPr="00C71551" w:rsidRDefault="006067E0" w:rsidP="00E45B2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Zvýšil-li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ronajímatel nájemné z důvodů inflace a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již splatné nájemné podléhající tomuto zvýšení zaplatil, pak je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povinen doplatek k již zaplacenému nájemném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ronajímateli zaplatit v termínu nejblíže příště splatného nájemného, pokud se</w:t>
      </w:r>
      <w:r w:rsidR="001339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 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strany nedohodno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písemně 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jinak.</w:t>
      </w:r>
    </w:p>
    <w:p w14:paraId="38463F68" w14:textId="11780018" w:rsidR="00C71551" w:rsidRPr="00650832" w:rsidRDefault="00C71551" w:rsidP="006508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832">
        <w:rPr>
          <w:rFonts w:ascii="Times New Roman" w:hAnsi="Times New Roman"/>
          <w:b/>
          <w:sz w:val="24"/>
          <w:szCs w:val="24"/>
        </w:rPr>
        <w:t>Článek VI</w:t>
      </w:r>
    </w:p>
    <w:p w14:paraId="2302AA26" w14:textId="536C4720" w:rsidR="00C71551" w:rsidRPr="00650832" w:rsidRDefault="00C71551" w:rsidP="006508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832">
        <w:rPr>
          <w:rFonts w:ascii="Times New Roman" w:hAnsi="Times New Roman"/>
          <w:b/>
          <w:sz w:val="24"/>
          <w:szCs w:val="24"/>
        </w:rPr>
        <w:t>Stavební úpravy</w:t>
      </w:r>
    </w:p>
    <w:p w14:paraId="042D84A7" w14:textId="0F05E856" w:rsidR="001D677C" w:rsidRPr="00650832" w:rsidRDefault="001D677C" w:rsidP="001D677C">
      <w:pPr>
        <w:numPr>
          <w:ilvl w:val="0"/>
          <w:numId w:val="5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650832">
        <w:rPr>
          <w:rFonts w:ascii="Times New Roman" w:hAnsi="Times New Roman"/>
          <w:b/>
          <w:sz w:val="24"/>
          <w:szCs w:val="24"/>
        </w:rPr>
        <w:t>Pronajímatel:</w:t>
      </w:r>
    </w:p>
    <w:p w14:paraId="6146A18E" w14:textId="787DF442" w:rsidR="001D677C" w:rsidRPr="00650832" w:rsidRDefault="001D677C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832">
        <w:rPr>
          <w:rFonts w:ascii="Times New Roman" w:hAnsi="Times New Roman"/>
          <w:color w:val="000000"/>
          <w:sz w:val="24"/>
          <w:szCs w:val="24"/>
        </w:rPr>
        <w:lastRenderedPageBreak/>
        <w:t xml:space="preserve">schvaluje </w:t>
      </w:r>
      <w:r w:rsidR="006A12D3">
        <w:rPr>
          <w:rFonts w:ascii="Times New Roman" w:hAnsi="Times New Roman"/>
          <w:color w:val="000000"/>
          <w:sz w:val="24"/>
          <w:szCs w:val="24"/>
        </w:rPr>
        <w:t>N</w:t>
      </w:r>
      <w:r w:rsidRPr="00650832">
        <w:rPr>
          <w:rFonts w:ascii="Times New Roman" w:hAnsi="Times New Roman"/>
          <w:color w:val="000000"/>
          <w:sz w:val="24"/>
          <w:szCs w:val="24"/>
        </w:rPr>
        <w:t xml:space="preserve">ájemci provedení stavebních úprav v rozsahu a souladu s projektovou dokumnetací, která je přílohou č. 5 této </w:t>
      </w:r>
      <w:r w:rsidR="00A71F81" w:rsidRPr="00650832">
        <w:rPr>
          <w:rFonts w:ascii="Times New Roman" w:hAnsi="Times New Roman"/>
          <w:color w:val="000000"/>
          <w:sz w:val="24"/>
          <w:szCs w:val="24"/>
        </w:rPr>
        <w:t>s</w:t>
      </w:r>
      <w:r w:rsidRPr="00650832">
        <w:rPr>
          <w:rFonts w:ascii="Times New Roman" w:hAnsi="Times New Roman"/>
          <w:color w:val="000000"/>
          <w:sz w:val="24"/>
          <w:szCs w:val="24"/>
        </w:rPr>
        <w:t>mlouvy,</w:t>
      </w:r>
    </w:p>
    <w:p w14:paraId="4348E38A" w14:textId="7C423EA9" w:rsidR="001D677C" w:rsidRPr="00650832" w:rsidRDefault="001D677C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832">
        <w:rPr>
          <w:rFonts w:ascii="Times New Roman" w:hAnsi="Times New Roman"/>
          <w:color w:val="000000"/>
          <w:sz w:val="24"/>
          <w:szCs w:val="24"/>
        </w:rPr>
        <w:t>zajistí, na vlastní náklad, u příslušných orgánů státní správy změnu užívání prostor v souladu s účelem ná</w:t>
      </w:r>
      <w:r w:rsidR="00A71F81" w:rsidRPr="00650832">
        <w:rPr>
          <w:rFonts w:ascii="Times New Roman" w:hAnsi="Times New Roman"/>
          <w:color w:val="000000"/>
          <w:sz w:val="24"/>
          <w:szCs w:val="24"/>
        </w:rPr>
        <w:t xml:space="preserve">jmu </w:t>
      </w:r>
      <w:r w:rsidR="006A12D3">
        <w:rPr>
          <w:rFonts w:ascii="Times New Roman" w:hAnsi="Times New Roman"/>
          <w:color w:val="000000"/>
          <w:sz w:val="24"/>
          <w:szCs w:val="24"/>
        </w:rPr>
        <w:t>N</w:t>
      </w:r>
      <w:r w:rsidR="00A71F81" w:rsidRPr="00650832">
        <w:rPr>
          <w:rFonts w:ascii="Times New Roman" w:hAnsi="Times New Roman"/>
          <w:color w:val="000000"/>
          <w:sz w:val="24"/>
          <w:szCs w:val="24"/>
        </w:rPr>
        <w:t>ájemce.</w:t>
      </w:r>
    </w:p>
    <w:p w14:paraId="6172AFB1" w14:textId="77777777" w:rsidR="001D677C" w:rsidRPr="00650832" w:rsidRDefault="001D677C" w:rsidP="001D677C">
      <w:pPr>
        <w:spacing w:after="0" w:line="240" w:lineRule="auto"/>
        <w:ind w:left="79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BF6B41" w14:textId="46F934FD" w:rsidR="001D677C" w:rsidRPr="00650832" w:rsidRDefault="001D677C" w:rsidP="001D677C">
      <w:pPr>
        <w:numPr>
          <w:ilvl w:val="0"/>
          <w:numId w:val="5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650832">
        <w:rPr>
          <w:rFonts w:ascii="Times New Roman" w:hAnsi="Times New Roman"/>
          <w:b/>
          <w:sz w:val="24"/>
          <w:szCs w:val="24"/>
        </w:rPr>
        <w:t>Nájemce:</w:t>
      </w:r>
    </w:p>
    <w:p w14:paraId="5EB52F46" w14:textId="06580F35" w:rsidR="0090146F" w:rsidRPr="00A02CA8" w:rsidRDefault="0090146F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CA8">
        <w:rPr>
          <w:rFonts w:ascii="Times New Roman" w:hAnsi="Times New Roman"/>
          <w:sz w:val="24"/>
          <w:szCs w:val="24"/>
        </w:rPr>
        <w:t>nejpozději do 3</w:t>
      </w:r>
      <w:r w:rsidR="0036517F" w:rsidRPr="00A02CA8">
        <w:rPr>
          <w:rFonts w:ascii="Times New Roman" w:hAnsi="Times New Roman"/>
          <w:sz w:val="24"/>
          <w:szCs w:val="24"/>
        </w:rPr>
        <w:t>1</w:t>
      </w:r>
      <w:r w:rsidRPr="00A02CA8">
        <w:rPr>
          <w:rFonts w:ascii="Times New Roman" w:hAnsi="Times New Roman"/>
          <w:sz w:val="24"/>
          <w:szCs w:val="24"/>
        </w:rPr>
        <w:t xml:space="preserve">. </w:t>
      </w:r>
      <w:r w:rsidR="006F3591" w:rsidRPr="00A02CA8">
        <w:rPr>
          <w:rFonts w:ascii="Times New Roman" w:hAnsi="Times New Roman"/>
          <w:sz w:val="24"/>
          <w:szCs w:val="24"/>
        </w:rPr>
        <w:t>7. 2020</w:t>
      </w:r>
      <w:r w:rsidRPr="00A02CA8">
        <w:rPr>
          <w:rFonts w:ascii="Times New Roman" w:hAnsi="Times New Roman"/>
          <w:sz w:val="24"/>
          <w:szCs w:val="24"/>
        </w:rPr>
        <w:t xml:space="preserve"> </w:t>
      </w:r>
      <w:r w:rsidR="006A12D3">
        <w:rPr>
          <w:rFonts w:ascii="Times New Roman" w:hAnsi="Times New Roman"/>
          <w:sz w:val="24"/>
          <w:szCs w:val="24"/>
        </w:rPr>
        <w:t>N</w:t>
      </w:r>
      <w:r w:rsidRPr="00A02CA8">
        <w:rPr>
          <w:rFonts w:ascii="Times New Roman" w:hAnsi="Times New Roman"/>
          <w:sz w:val="24"/>
          <w:szCs w:val="24"/>
        </w:rPr>
        <w:t>ájemce zajistí na své náklady provedení stavební</w:t>
      </w:r>
      <w:r w:rsidR="006A12D3">
        <w:rPr>
          <w:rFonts w:ascii="Times New Roman" w:hAnsi="Times New Roman"/>
          <w:sz w:val="24"/>
          <w:szCs w:val="24"/>
        </w:rPr>
        <w:t>ch</w:t>
      </w:r>
      <w:r w:rsidRPr="00A02CA8">
        <w:rPr>
          <w:rFonts w:ascii="Times New Roman" w:hAnsi="Times New Roman"/>
          <w:sz w:val="24"/>
          <w:szCs w:val="24"/>
        </w:rPr>
        <w:t xml:space="preserve"> úprav najatých a náležejících společných prostor v rozsahu a souladu s projektovou doukumentací, která je přílohou č. 5 této </w:t>
      </w:r>
      <w:r w:rsidR="00A71F81" w:rsidRPr="00A02CA8">
        <w:rPr>
          <w:rFonts w:ascii="Times New Roman" w:hAnsi="Times New Roman"/>
          <w:sz w:val="24"/>
          <w:szCs w:val="24"/>
        </w:rPr>
        <w:t>s</w:t>
      </w:r>
      <w:r w:rsidRPr="00A02CA8">
        <w:rPr>
          <w:rFonts w:ascii="Times New Roman" w:hAnsi="Times New Roman"/>
          <w:sz w:val="24"/>
          <w:szCs w:val="24"/>
        </w:rPr>
        <w:t>mlouvy,</w:t>
      </w:r>
      <w:r w:rsidR="00650832" w:rsidRPr="00A02CA8">
        <w:rPr>
          <w:rFonts w:ascii="Times New Roman" w:hAnsi="Times New Roman"/>
          <w:sz w:val="24"/>
          <w:szCs w:val="24"/>
        </w:rPr>
        <w:t xml:space="preserve"> zároveň budou dodržena veškerá závazná stanoviska dotčených orgánů státní správy vztahujících se k této projektové dokumetaci,</w:t>
      </w:r>
    </w:p>
    <w:p w14:paraId="172DC98C" w14:textId="60F208C5" w:rsidR="0090146F" w:rsidRPr="00650832" w:rsidRDefault="0090146F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832">
        <w:rPr>
          <w:rFonts w:ascii="Times New Roman" w:hAnsi="Times New Roman"/>
          <w:color w:val="000000"/>
          <w:sz w:val="24"/>
          <w:szCs w:val="24"/>
        </w:rPr>
        <w:t>stavební práce budou prováděny pracovníky/firmami s příslušným oprávněním</w:t>
      </w:r>
      <w:r w:rsidR="001339CF">
        <w:rPr>
          <w:rFonts w:ascii="Times New Roman" w:hAnsi="Times New Roman"/>
          <w:color w:val="000000"/>
          <w:sz w:val="24"/>
          <w:szCs w:val="24"/>
        </w:rPr>
        <w:br/>
      </w:r>
      <w:r w:rsidRPr="00650832">
        <w:rPr>
          <w:rFonts w:ascii="Times New Roman" w:hAnsi="Times New Roman"/>
          <w:color w:val="000000"/>
          <w:sz w:val="24"/>
          <w:szCs w:val="24"/>
        </w:rPr>
        <w:t xml:space="preserve">a kvalifikací, </w:t>
      </w:r>
    </w:p>
    <w:p w14:paraId="1B51606B" w14:textId="20F0B4FF" w:rsidR="0090146F" w:rsidRPr="00650832" w:rsidRDefault="006A12D3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 w:rsidR="0090146F" w:rsidRPr="00650832">
        <w:rPr>
          <w:rFonts w:ascii="Times New Roman" w:hAnsi="Times New Roman"/>
          <w:color w:val="000000"/>
          <w:sz w:val="24"/>
          <w:szCs w:val="24"/>
        </w:rPr>
        <w:t>ájemce je povinnen před zahájením prací protokolárně předat seznam pracovníků/firem a kopii výpisů OR nebo ŽL, kterými bude prokázaná potřebná kvalifikace,</w:t>
      </w:r>
    </w:p>
    <w:p w14:paraId="47F7F507" w14:textId="7857E737" w:rsidR="0053715C" w:rsidRPr="00650832" w:rsidRDefault="0090146F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832">
        <w:rPr>
          <w:rFonts w:ascii="Times New Roman" w:hAnsi="Times New Roman"/>
          <w:color w:val="000000"/>
          <w:sz w:val="24"/>
          <w:szCs w:val="24"/>
        </w:rPr>
        <w:t xml:space="preserve">práce budou prováděny v souladu s BOZP a PO a maximální snahou o minimální narušení chodu objetku. Hlučné práce budou prováděny </w:t>
      </w:r>
      <w:r w:rsidR="0053715C" w:rsidRPr="00650832">
        <w:rPr>
          <w:rFonts w:ascii="Times New Roman" w:hAnsi="Times New Roman"/>
          <w:color w:val="000000"/>
          <w:sz w:val="24"/>
          <w:szCs w:val="24"/>
        </w:rPr>
        <w:t xml:space="preserve">po odsouhlasení ze strany </w:t>
      </w:r>
      <w:r w:rsidR="006A12D3">
        <w:rPr>
          <w:rFonts w:ascii="Times New Roman" w:hAnsi="Times New Roman"/>
          <w:color w:val="000000"/>
          <w:sz w:val="24"/>
          <w:szCs w:val="24"/>
        </w:rPr>
        <w:t>P</w:t>
      </w:r>
      <w:r w:rsidR="00A71F81" w:rsidRPr="00650832">
        <w:rPr>
          <w:rFonts w:ascii="Times New Roman" w:hAnsi="Times New Roman"/>
          <w:color w:val="000000"/>
          <w:sz w:val="24"/>
          <w:szCs w:val="24"/>
        </w:rPr>
        <w:t>ronajímatele</w:t>
      </w:r>
      <w:r w:rsidR="0053715C" w:rsidRPr="00650832">
        <w:rPr>
          <w:rFonts w:ascii="Times New Roman" w:hAnsi="Times New Roman"/>
          <w:color w:val="000000"/>
          <w:sz w:val="24"/>
          <w:szCs w:val="24"/>
        </w:rPr>
        <w:t xml:space="preserve"> – v mimopracovní době, případně o víkendech,</w:t>
      </w:r>
    </w:p>
    <w:p w14:paraId="6A266910" w14:textId="6AD0DDB4" w:rsidR="0053715C" w:rsidRPr="00650832" w:rsidRDefault="0053715C" w:rsidP="001D677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832">
        <w:rPr>
          <w:rFonts w:ascii="Times New Roman" w:hAnsi="Times New Roman"/>
          <w:color w:val="000000"/>
          <w:sz w:val="24"/>
          <w:szCs w:val="24"/>
        </w:rPr>
        <w:t xml:space="preserve">po dobu provádění prací má </w:t>
      </w:r>
      <w:r w:rsidR="006A12D3">
        <w:rPr>
          <w:rFonts w:ascii="Times New Roman" w:hAnsi="Times New Roman"/>
          <w:color w:val="000000"/>
          <w:sz w:val="24"/>
          <w:szCs w:val="24"/>
        </w:rPr>
        <w:t>P</w:t>
      </w:r>
      <w:r w:rsidRPr="00650832">
        <w:rPr>
          <w:rFonts w:ascii="Times New Roman" w:hAnsi="Times New Roman"/>
          <w:color w:val="000000"/>
          <w:sz w:val="24"/>
          <w:szCs w:val="24"/>
        </w:rPr>
        <w:t xml:space="preserve">ronajímatel možnost kontroly </w:t>
      </w:r>
      <w:r w:rsidR="00155B22" w:rsidRPr="00650832">
        <w:rPr>
          <w:rFonts w:ascii="Times New Roman" w:hAnsi="Times New Roman"/>
          <w:color w:val="000000"/>
          <w:sz w:val="24"/>
          <w:szCs w:val="24"/>
        </w:rPr>
        <w:t xml:space="preserve">postupu a </w:t>
      </w:r>
      <w:r w:rsidRPr="00650832">
        <w:rPr>
          <w:rFonts w:ascii="Times New Roman" w:hAnsi="Times New Roman"/>
          <w:color w:val="000000"/>
          <w:sz w:val="24"/>
          <w:szCs w:val="24"/>
        </w:rPr>
        <w:t>provádění prací a v případě zjištění, že práce nejsou prováděny v souladu s</w:t>
      </w:r>
      <w:r w:rsidR="00155B22" w:rsidRPr="00650832">
        <w:rPr>
          <w:rFonts w:ascii="Times New Roman" w:hAnsi="Times New Roman"/>
          <w:color w:val="000000"/>
          <w:sz w:val="24"/>
          <w:szCs w:val="24"/>
        </w:rPr>
        <w:t> projektovou dokumentací a</w:t>
      </w:r>
      <w:r w:rsidR="0057012F">
        <w:rPr>
          <w:rFonts w:ascii="Times New Roman" w:hAnsi="Times New Roman"/>
          <w:color w:val="000000"/>
          <w:sz w:val="24"/>
          <w:szCs w:val="24"/>
        </w:rPr>
        <w:t> </w:t>
      </w:r>
      <w:r w:rsidR="00155B22" w:rsidRPr="00650832">
        <w:rPr>
          <w:rFonts w:ascii="Times New Roman" w:hAnsi="Times New Roman"/>
          <w:color w:val="000000"/>
          <w:sz w:val="24"/>
          <w:szCs w:val="24"/>
        </w:rPr>
        <w:t xml:space="preserve">povinnostmi uvedené v odstavcích tohoto článku, pozastavit práce do doby zajištění nápravy ze strany </w:t>
      </w:r>
      <w:r w:rsidR="006A12D3">
        <w:rPr>
          <w:rFonts w:ascii="Times New Roman" w:hAnsi="Times New Roman"/>
          <w:color w:val="000000"/>
          <w:sz w:val="24"/>
          <w:szCs w:val="24"/>
        </w:rPr>
        <w:t>N</w:t>
      </w:r>
      <w:r w:rsidR="00155B22" w:rsidRPr="00650832">
        <w:rPr>
          <w:rFonts w:ascii="Times New Roman" w:hAnsi="Times New Roman"/>
          <w:color w:val="000000"/>
          <w:sz w:val="24"/>
          <w:szCs w:val="24"/>
        </w:rPr>
        <w:t>ájemce,</w:t>
      </w:r>
    </w:p>
    <w:p w14:paraId="0903B8FE" w14:textId="28E18260" w:rsidR="00C71551" w:rsidRPr="0033332A" w:rsidRDefault="0053715C" w:rsidP="0033332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832">
        <w:rPr>
          <w:rFonts w:ascii="Times New Roman" w:hAnsi="Times New Roman"/>
          <w:color w:val="000000"/>
          <w:sz w:val="24"/>
          <w:szCs w:val="24"/>
        </w:rPr>
        <w:t xml:space="preserve">v případě ukončení nájmu nemá </w:t>
      </w:r>
      <w:r w:rsidR="006A12D3">
        <w:rPr>
          <w:rFonts w:ascii="Times New Roman" w:hAnsi="Times New Roman"/>
          <w:color w:val="000000"/>
          <w:sz w:val="24"/>
          <w:szCs w:val="24"/>
        </w:rPr>
        <w:t>N</w:t>
      </w:r>
      <w:r w:rsidRPr="00650832">
        <w:rPr>
          <w:rFonts w:ascii="Times New Roman" w:hAnsi="Times New Roman"/>
          <w:color w:val="000000"/>
          <w:sz w:val="24"/>
          <w:szCs w:val="24"/>
        </w:rPr>
        <w:t xml:space="preserve">ájemce nárok na jakoukoliv náhradu za náklady vynaložené do stavebních úprav.  </w:t>
      </w:r>
      <w:r w:rsidR="0090146F" w:rsidRPr="00650832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6EDCA99C" w14:textId="77777777" w:rsidR="00C71551" w:rsidRDefault="00C7155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63AE80" w14:textId="77777777" w:rsidR="00C71551" w:rsidRDefault="00C7155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46" w14:textId="652A1C78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</w:t>
      </w:r>
      <w:r w:rsidR="00C71551">
        <w:rPr>
          <w:rFonts w:ascii="Times New Roman" w:hAnsi="Times New Roman"/>
          <w:b/>
          <w:sz w:val="24"/>
          <w:szCs w:val="24"/>
        </w:rPr>
        <w:t>I</w:t>
      </w:r>
      <w:r w:rsidR="006067E0">
        <w:rPr>
          <w:rFonts w:ascii="Times New Roman" w:hAnsi="Times New Roman"/>
          <w:b/>
          <w:sz w:val="24"/>
          <w:szCs w:val="24"/>
        </w:rPr>
        <w:t>I</w:t>
      </w:r>
    </w:p>
    <w:p w14:paraId="05461747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044C2EA6" w14:textId="77777777" w:rsidR="008D1A24" w:rsidRPr="00E96FDE" w:rsidRDefault="008D1A24" w:rsidP="008D1A24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emce je povinen:</w:t>
      </w:r>
    </w:p>
    <w:p w14:paraId="79A6595D" w14:textId="77777777" w:rsidR="008D1A24" w:rsidRPr="00896023" w:rsidRDefault="008D1A24" w:rsidP="008D1A24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žívat předmět nájmu v souladu s ustanoveními té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y a v záležitostech 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ou neupravených v souladu s obecně </w:t>
      </w:r>
      <w:r>
        <w:rPr>
          <w:rFonts w:ascii="Times New Roman" w:hAnsi="Times New Roman"/>
          <w:color w:val="000000"/>
          <w:sz w:val="24"/>
          <w:szCs w:val="24"/>
        </w:rPr>
        <w:t>závaznými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 právními předpis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7DBF346D" w14:textId="77777777" w:rsidR="008D1A24" w:rsidRPr="006474AB" w:rsidRDefault="008D1A24" w:rsidP="008D1A24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pronajatých prostorách udržovat obvyklá bezpečnostní a protipožární opatření a dodržovat obecně závazné předpisy na úseku bezpečnosti a požární ochrany vztahující se ke způsobu užívání předmětu nájmu, dále předpisy hygienické a další,</w:t>
      </w:r>
    </w:p>
    <w:p w14:paraId="2B4B2C2A" w14:textId="77777777" w:rsidR="008D1A24" w:rsidRPr="00E96FDE" w:rsidRDefault="008D1A24" w:rsidP="008D1A24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dit se provozním a domovním řádem budovy, v níž se předmět nájmu nachází (viz příloha č. 4),</w:t>
      </w:r>
    </w:p>
    <w:p w14:paraId="7DEA16C1" w14:textId="77777777" w:rsidR="008D1A24" w:rsidRPr="00E96FDE" w:rsidRDefault="008D1A24" w:rsidP="008D1A24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držovat převzatý předmět nájmu ve stavu způsobilém k užívání po celou dobu platnosti té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y a provádět vlastním nákladem jeho běžnou údržbu </w:t>
      </w:r>
      <w:r w:rsidRPr="00920F02">
        <w:rPr>
          <w:rFonts w:ascii="Times New Roman" w:hAnsi="Times New Roman"/>
          <w:color w:val="000000"/>
          <w:sz w:val="24"/>
          <w:szCs w:val="24"/>
        </w:rPr>
        <w:t>a opravy,</w:t>
      </w:r>
    </w:p>
    <w:p w14:paraId="1877DF9B" w14:textId="77777777" w:rsidR="008D1A24" w:rsidRPr="00B207C3" w:rsidRDefault="008D1A24" w:rsidP="008D1A24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>hradit náklady spojené s obvyklým udržováním a opravam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07C3">
        <w:rPr>
          <w:rFonts w:ascii="Times New Roman" w:hAnsi="Times New Roman"/>
          <w:sz w:val="24"/>
          <w:szCs w:val="24"/>
        </w:rPr>
        <w:t>v rozsahu, jaký upravuje pro nájemce bytů nařízení vlády</w:t>
      </w:r>
      <w:r>
        <w:rPr>
          <w:rFonts w:ascii="Times New Roman" w:hAnsi="Times New Roman"/>
          <w:sz w:val="24"/>
          <w:szCs w:val="24"/>
        </w:rPr>
        <w:t xml:space="preserve"> č. 308/2015 Sb., </w:t>
      </w:r>
      <w:r w:rsidRPr="00B207C3">
        <w:rPr>
          <w:rFonts w:ascii="Times New Roman" w:hAnsi="Times New Roman"/>
          <w:sz w:val="24"/>
          <w:szCs w:val="24"/>
        </w:rPr>
        <w:t>a to do výše 5 000 Kč (slovy: pět tisíc korun českých) za opravu,</w:t>
      </w:r>
    </w:p>
    <w:p w14:paraId="49C9E997" w14:textId="0BC738B9" w:rsidR="008D1A24" w:rsidRPr="00E96FDE" w:rsidRDefault="008D1A24" w:rsidP="008D1A24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možni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ronajímateli za přítomnosti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E96FDE">
        <w:rPr>
          <w:rFonts w:ascii="Times New Roman" w:hAnsi="Times New Roman"/>
          <w:color w:val="000000"/>
          <w:sz w:val="24"/>
          <w:szCs w:val="24"/>
        </w:rPr>
        <w:t>ájemce v nezbytně nutném rozsahu vstup do</w:t>
      </w:r>
      <w:r w:rsidR="001339CF">
        <w:rPr>
          <w:rFonts w:ascii="Times New Roman" w:hAnsi="Times New Roman"/>
          <w:color w:val="000000"/>
          <w:sz w:val="24"/>
          <w:szCs w:val="24"/>
        </w:rPr>
        <w:t> 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prostor předmětu nájmu za účelem zjištění jeho stavu a jeho užívání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62132D1B" w14:textId="77777777" w:rsidR="008D1A24" w:rsidRPr="00650832" w:rsidRDefault="008D1A24" w:rsidP="008D1A24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akékoliv 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stavební a stavebnětechnické úpravy provádět jen po předchozím písemném souhlasu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E96FDE">
        <w:rPr>
          <w:rFonts w:ascii="Times New Roman" w:hAnsi="Times New Roman"/>
          <w:color w:val="000000"/>
          <w:sz w:val="24"/>
          <w:szCs w:val="24"/>
        </w:rPr>
        <w:t>ronajímatele</w:t>
      </w:r>
      <w:r>
        <w:rPr>
          <w:rFonts w:ascii="Times New Roman" w:hAnsi="Times New Roman"/>
          <w:color w:val="000000"/>
          <w:sz w:val="24"/>
          <w:szCs w:val="24"/>
        </w:rPr>
        <w:t xml:space="preserve">. Písemného souhlasu Pronajímatele je třeba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rovněž pro umístění jakékoliv reklamy či informačního zařízení, </w:t>
      </w:r>
      <w:r w:rsidRPr="00650832">
        <w:rPr>
          <w:rFonts w:ascii="Times New Roman" w:hAnsi="Times New Roman"/>
          <w:color w:val="000000"/>
          <w:sz w:val="24"/>
          <w:szCs w:val="24"/>
        </w:rPr>
        <w:t>vyjma stavebních úprav uvedených v Čl. VI této smlouvy,</w:t>
      </w:r>
    </w:p>
    <w:p w14:paraId="14B64A31" w14:textId="77777777" w:rsidR="008D1A24" w:rsidRPr="00307241" w:rsidRDefault="008D1A24" w:rsidP="008D1A24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t xml:space="preserve">oznámi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>ronajímateli bez zbytečného odkladu všechny závady, které podstatně brání řádnému užívání předmětu nájm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3048E410" w14:textId="5BD5624A" w:rsidR="008D1A24" w:rsidRPr="005251E2" w:rsidRDefault="008D1A24" w:rsidP="008D1A24">
      <w:pPr>
        <w:numPr>
          <w:ilvl w:val="1"/>
          <w:numId w:val="43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t xml:space="preserve">v den skončení sjednaného užívání předa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>ronajímateli předmět nájmu</w:t>
      </w:r>
      <w:r>
        <w:rPr>
          <w:rFonts w:ascii="Times New Roman" w:hAnsi="Times New Roman"/>
          <w:color w:val="000000"/>
          <w:sz w:val="24"/>
          <w:szCs w:val="24"/>
        </w:rPr>
        <w:t xml:space="preserve">, včetně klíčů, které od Pronajímatele obdržel, </w:t>
      </w:r>
      <w:r w:rsidRPr="00307241">
        <w:rPr>
          <w:rFonts w:ascii="Times New Roman" w:hAnsi="Times New Roman"/>
          <w:color w:val="000000"/>
          <w:sz w:val="24"/>
          <w:szCs w:val="24"/>
        </w:rPr>
        <w:t>vyklizen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1E2">
        <w:rPr>
          <w:rFonts w:ascii="Times New Roman" w:hAnsi="Times New Roman"/>
          <w:color w:val="000000"/>
          <w:sz w:val="24"/>
          <w:szCs w:val="24"/>
        </w:rPr>
        <w:t>a v</w:t>
      </w:r>
      <w:r>
        <w:rPr>
          <w:rFonts w:ascii="Times New Roman" w:hAnsi="Times New Roman"/>
          <w:color w:val="000000"/>
          <w:sz w:val="24"/>
          <w:szCs w:val="24"/>
        </w:rPr>
        <w:t> řádném stavu, s přihlédnutím k </w:t>
      </w:r>
      <w:r w:rsidRPr="005251E2">
        <w:rPr>
          <w:rFonts w:ascii="Times New Roman" w:hAnsi="Times New Roman"/>
          <w:color w:val="000000"/>
          <w:sz w:val="24"/>
          <w:szCs w:val="24"/>
        </w:rPr>
        <w:t>obvyklému opotřebení při řádném užívání. Zároveň má Nájemce povinnost odstranit změny, které provedl se souhlasem Pronajímatele, v případě,</w:t>
      </w:r>
      <w:r w:rsidR="005701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1E2">
        <w:rPr>
          <w:rFonts w:ascii="Times New Roman" w:hAnsi="Times New Roman"/>
          <w:color w:val="000000"/>
          <w:sz w:val="24"/>
          <w:szCs w:val="24"/>
        </w:rPr>
        <w:t>že se na odstranění dohodli, a změny, které provedl bez souhlasu Pronajímatele, ledaže Pronajímatel jejich odstranění nežádá. O stavu předání a převzetí předmětu nájmu bude smluvními stranami sepsán předávací protokol.</w:t>
      </w:r>
    </w:p>
    <w:p w14:paraId="7761FE5E" w14:textId="77777777" w:rsidR="008D1A24" w:rsidRPr="001A37DF" w:rsidRDefault="008D1A24" w:rsidP="008D1A24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05686412" w14:textId="77777777" w:rsidR="008D1A24" w:rsidRPr="00DB30E0" w:rsidRDefault="008D1A24" w:rsidP="008D1A2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30E0">
        <w:rPr>
          <w:rFonts w:ascii="Times New Roman" w:hAnsi="Times New Roman"/>
          <w:b/>
          <w:bCs/>
          <w:color w:val="000000"/>
          <w:sz w:val="24"/>
          <w:szCs w:val="24"/>
        </w:rPr>
        <w:t>Pronajímatel je povinen:</w:t>
      </w:r>
    </w:p>
    <w:p w14:paraId="10D3CD0D" w14:textId="77777777" w:rsidR="008D1A24" w:rsidRPr="00DB30E0" w:rsidRDefault="008D1A24" w:rsidP="008D1A2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evzdat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i předmět nájmu ve stavu způsobilém ke smluvenému užívání, přičemž o stavu předaného a převzatého předmětu nájmu bude smluvními stranami sepsán předávací protokol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86E1C47" w14:textId="77777777" w:rsidR="008D1A24" w:rsidRPr="00DB30E0" w:rsidRDefault="008D1A24" w:rsidP="008D1A2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stranit na základě oznám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e neprodleně závady, které podstatným způsobem brání v řádném užívání prostoru</w:t>
      </w:r>
      <w:r>
        <w:rPr>
          <w:rFonts w:ascii="Times New Roman" w:hAnsi="Times New Roman"/>
          <w:color w:val="000000"/>
          <w:sz w:val="24"/>
          <w:szCs w:val="24"/>
        </w:rPr>
        <w:t xml:space="preserve"> tvořícího předmět nájmu,</w:t>
      </w:r>
    </w:p>
    <w:p w14:paraId="233F9E3F" w14:textId="77777777" w:rsidR="008D1A24" w:rsidRPr="00DB30E0" w:rsidRDefault="008D1A24" w:rsidP="008D1A2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zdržet se všech činností, které by bránily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řádně užívat předmět nájmu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AA6912E" w14:textId="77777777" w:rsidR="008D1A24" w:rsidRDefault="008D1A24" w:rsidP="008D1A2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>zabezpečovat řádné plnění služeb spoje</w:t>
      </w:r>
      <w:r>
        <w:rPr>
          <w:rFonts w:ascii="Times New Roman" w:hAnsi="Times New Roman"/>
          <w:color w:val="000000"/>
          <w:sz w:val="24"/>
          <w:szCs w:val="24"/>
        </w:rPr>
        <w:t>ných s pronájmem předmětu nájmu,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31C77B0" w14:textId="77777777" w:rsidR="008D1A24" w:rsidRDefault="008D1A24" w:rsidP="008D1A2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ožnit Nájemci zavedení internetové linky do předmětu nájmu,</w:t>
      </w:r>
    </w:p>
    <w:p w14:paraId="36287CF2" w14:textId="2C4B3CA7" w:rsidR="008D1A24" w:rsidRDefault="008D1A24" w:rsidP="008D1A2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jpozději ke dni podpisu této smlouvy předat Nájemci průkaz energetické náročnosti budov nebo jeho ověřenou kopii</w:t>
      </w:r>
      <w:r w:rsidR="006A12D3">
        <w:rPr>
          <w:rFonts w:ascii="Times New Roman" w:hAnsi="Times New Roman"/>
          <w:color w:val="000000"/>
          <w:sz w:val="24"/>
          <w:szCs w:val="24"/>
        </w:rPr>
        <w:t>,</w:t>
      </w:r>
    </w:p>
    <w:p w14:paraId="4A4E19DE" w14:textId="295658E1" w:rsidR="008D1A24" w:rsidRPr="00323785" w:rsidRDefault="006A12D3" w:rsidP="008D1A2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8D1A24" w:rsidRPr="00323785">
        <w:rPr>
          <w:rFonts w:ascii="Times New Roman" w:hAnsi="Times New Roman"/>
          <w:color w:val="000000"/>
          <w:sz w:val="24"/>
          <w:szCs w:val="24"/>
        </w:rPr>
        <w:t>trany se dohodly na vyloučení ustanovení § 2315 NOZ; Nájemce se tak výslovně vzdává práva na náhradu za převzetí zákaznické základny.</w:t>
      </w:r>
    </w:p>
    <w:p w14:paraId="0546175C" w14:textId="77777777" w:rsidR="00E35270" w:rsidRPr="00C910CD" w:rsidRDefault="00E35270" w:rsidP="00C2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546175D" w14:textId="1B931BBC" w:rsidR="00FB4036" w:rsidRPr="00386F0B" w:rsidRDefault="00FB4036" w:rsidP="00FB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I</w:t>
      </w:r>
      <w:r w:rsidR="00744E01">
        <w:rPr>
          <w:rFonts w:ascii="Times New Roman" w:hAnsi="Times New Roman"/>
          <w:b/>
          <w:sz w:val="24"/>
          <w:szCs w:val="24"/>
        </w:rPr>
        <w:t>I</w:t>
      </w:r>
      <w:r w:rsidR="00C71551">
        <w:rPr>
          <w:rFonts w:ascii="Times New Roman" w:hAnsi="Times New Roman"/>
          <w:b/>
          <w:sz w:val="24"/>
          <w:szCs w:val="24"/>
        </w:rPr>
        <w:t>I</w:t>
      </w:r>
    </w:p>
    <w:p w14:paraId="0546175E" w14:textId="77777777" w:rsidR="00E96FDE" w:rsidRDefault="00FB4036" w:rsidP="00FB403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14:paraId="0546175F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rPr>
          <w:szCs w:val="24"/>
        </w:rPr>
        <w:t xml:space="preserve">Ochrana </w:t>
      </w:r>
      <w:r>
        <w:t>veškerého majetku Nájemce umístěného v předmětu nájmu před ztrátou, poškozením nebo zničením a jeho pojištění je výlučně věcí Nájemce a jeho nákladů.</w:t>
      </w:r>
    </w:p>
    <w:p w14:paraId="05461760" w14:textId="4EF42FF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t>Pronajímatel neodpovídá za odcizení jakéhokoliv majetku Nájemce umístěného v předmětu nájmu ani neodpovídá za jiné škody, které by Nájemci, jeho pracovníkům nebo obchodním partnerům, vznikly v souvislos</w:t>
      </w:r>
      <w:r w:rsidR="00021ACF">
        <w:t>ti s užíváním předmětu nájmu, s </w:t>
      </w:r>
      <w:r>
        <w:t>výjimkou případů prokazatelně zaviněných Pronajímatelem.</w:t>
      </w:r>
    </w:p>
    <w:p w14:paraId="05461761" w14:textId="77777777" w:rsidR="004E2903" w:rsidRPr="00E45B27" w:rsidRDefault="00005D17" w:rsidP="00E45B27">
      <w:pPr>
        <w:pStyle w:val="Zkladntext2"/>
        <w:numPr>
          <w:ilvl w:val="0"/>
          <w:numId w:val="16"/>
        </w:numPr>
        <w:spacing w:after="240"/>
        <w:ind w:left="426" w:hanging="426"/>
      </w:pPr>
      <w:r>
        <w:t>Nájemce odpovídá Pronajímateli za veškeré škody, které vzniknou z povahy jeho činnosti nebo provozu jak na objektu (budově) jako ce</w:t>
      </w:r>
      <w:r w:rsidR="00E45B27">
        <w:t>lku, tak v užívaných prostorách.</w:t>
      </w:r>
    </w:p>
    <w:p w14:paraId="05461762" w14:textId="77777777" w:rsidR="00B75245" w:rsidRDefault="00B75245" w:rsidP="00BB2F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461763" w14:textId="462C68CC" w:rsidR="006067E0" w:rsidRDefault="00E45B27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</w:t>
      </w:r>
      <w:r w:rsidR="006067E0" w:rsidRPr="00386F0B">
        <w:rPr>
          <w:rFonts w:ascii="Times New Roman" w:hAnsi="Times New Roman"/>
          <w:b/>
          <w:sz w:val="24"/>
          <w:szCs w:val="24"/>
        </w:rPr>
        <w:t>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C71551">
        <w:rPr>
          <w:rFonts w:ascii="Times New Roman" w:hAnsi="Times New Roman"/>
          <w:b/>
          <w:sz w:val="24"/>
          <w:szCs w:val="24"/>
        </w:rPr>
        <w:t>IX</w:t>
      </w:r>
    </w:p>
    <w:p w14:paraId="05461764" w14:textId="77777777" w:rsidR="006067E0" w:rsidRDefault="006067E0" w:rsidP="0018380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ankce</w:t>
      </w:r>
    </w:p>
    <w:p w14:paraId="05461765" w14:textId="709C8381" w:rsidR="0018380C" w:rsidRPr="00DD13B2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zaplatit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ronajímateli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50 000 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Kč za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, tedy v případě, kdy bez předchozího písemného souhlasu Pronajímatele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05461766" w14:textId="08E0E57C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využije </w:t>
      </w:r>
      <w:r>
        <w:rPr>
          <w:rFonts w:ascii="Times New Roman" w:hAnsi="Times New Roman"/>
          <w:sz w:val="24"/>
          <w:szCs w:val="24"/>
        </w:rPr>
        <w:t>předmět nájmu</w:t>
      </w:r>
      <w:r w:rsidRPr="00DD13B2">
        <w:rPr>
          <w:rFonts w:ascii="Times New Roman" w:hAnsi="Times New Roman"/>
          <w:sz w:val="24"/>
          <w:szCs w:val="24"/>
        </w:rPr>
        <w:t xml:space="preserve"> k jinému účelu</w:t>
      </w:r>
      <w:r w:rsidR="00932A2A">
        <w:rPr>
          <w:rFonts w:ascii="Times New Roman" w:hAnsi="Times New Roman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než který je uveden v této </w:t>
      </w:r>
      <w:r>
        <w:rPr>
          <w:rFonts w:ascii="Times New Roman" w:hAnsi="Times New Roman"/>
          <w:sz w:val="24"/>
          <w:szCs w:val="24"/>
        </w:rPr>
        <w:t>s</w:t>
      </w:r>
      <w:r w:rsidRPr="00DD13B2">
        <w:rPr>
          <w:rFonts w:ascii="Times New Roman" w:hAnsi="Times New Roman"/>
          <w:sz w:val="24"/>
          <w:szCs w:val="24"/>
        </w:rPr>
        <w:t>mlouvě</w:t>
      </w:r>
      <w:r>
        <w:rPr>
          <w:rFonts w:ascii="Times New Roman" w:hAnsi="Times New Roman"/>
          <w:sz w:val="24"/>
          <w:szCs w:val="24"/>
        </w:rPr>
        <w:t>,</w:t>
      </w:r>
    </w:p>
    <w:p w14:paraId="05461767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provede stavební úpravy, nebo jiné změny v</w:t>
      </w:r>
      <w:r>
        <w:rPr>
          <w:rFonts w:ascii="Times New Roman" w:hAnsi="Times New Roman"/>
          <w:sz w:val="24"/>
          <w:szCs w:val="24"/>
        </w:rPr>
        <w:t> </w:t>
      </w:r>
      <w:r w:rsidRPr="00DD13B2">
        <w:rPr>
          <w:rFonts w:ascii="Times New Roman" w:hAnsi="Times New Roman"/>
          <w:sz w:val="24"/>
          <w:szCs w:val="24"/>
        </w:rPr>
        <w:t>prostorách</w:t>
      </w:r>
      <w:r>
        <w:rPr>
          <w:rFonts w:ascii="Times New Roman" w:hAnsi="Times New Roman"/>
          <w:sz w:val="24"/>
          <w:szCs w:val="24"/>
        </w:rPr>
        <w:t xml:space="preserve"> představujících předmět nájmu,</w:t>
      </w:r>
    </w:p>
    <w:p w14:paraId="05461768" w14:textId="6FFA5289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lastRenderedPageBreak/>
        <w:t xml:space="preserve">přenechá </w:t>
      </w:r>
      <w:r>
        <w:rPr>
          <w:rFonts w:ascii="Times New Roman" w:hAnsi="Times New Roman"/>
          <w:sz w:val="24"/>
          <w:szCs w:val="24"/>
        </w:rPr>
        <w:t>prostory tvořící předmět nájmu dalším subjektům</w:t>
      </w:r>
      <w:r w:rsidR="001339CF">
        <w:rPr>
          <w:rFonts w:ascii="Times New Roman" w:hAnsi="Times New Roman"/>
          <w:sz w:val="24"/>
          <w:szCs w:val="24"/>
        </w:rPr>
        <w:t>.</w:t>
      </w:r>
    </w:p>
    <w:p w14:paraId="05461769" w14:textId="574DDCE9" w:rsidR="0018380C" w:rsidRPr="00DD13B2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Pronajímateli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zaplatit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10 000</w:t>
      </w:r>
      <w:r w:rsidR="005F1769">
        <w:rPr>
          <w:rFonts w:ascii="Times New Roman" w:hAnsi="Times New Roman"/>
          <w:b w:val="0"/>
          <w:i w:val="0"/>
          <w:sz w:val="24"/>
          <w:szCs w:val="24"/>
        </w:rPr>
        <w:t xml:space="preserve"> Kč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za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</w:t>
      </w:r>
      <w:r w:rsidR="001339CF">
        <w:rPr>
          <w:rFonts w:ascii="Times New Roman" w:hAnsi="Times New Roman"/>
          <w:b w:val="0"/>
          <w:i w:val="0"/>
          <w:sz w:val="24"/>
          <w:szCs w:val="24"/>
        </w:rPr>
        <w:br/>
      </w:r>
      <w:r w:rsidR="008511CA">
        <w:rPr>
          <w:rFonts w:ascii="Times New Roman" w:hAnsi="Times New Roman"/>
          <w:b w:val="0"/>
          <w:i w:val="0"/>
          <w:sz w:val="24"/>
          <w:szCs w:val="24"/>
        </w:rPr>
        <w:t>(i opakovaně)</w:t>
      </w:r>
      <w:r>
        <w:rPr>
          <w:rFonts w:ascii="Times New Roman" w:hAnsi="Times New Roman"/>
          <w:b w:val="0"/>
          <w:i w:val="0"/>
          <w:sz w:val="24"/>
          <w:szCs w:val="24"/>
        </w:rPr>
        <w:t>, tedy v případě, kd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0546176A" w14:textId="77777777" w:rsidR="0018380C" w:rsidRPr="00DD13B2" w:rsidRDefault="0018380C" w:rsidP="0018380C">
      <w:pPr>
        <w:widowControl w:val="0"/>
        <w:numPr>
          <w:ilvl w:val="0"/>
          <w:numId w:val="33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neumožní Pronajímateli kontrolu prostor</w:t>
      </w:r>
      <w:r>
        <w:rPr>
          <w:rFonts w:ascii="Times New Roman" w:hAnsi="Times New Roman"/>
          <w:sz w:val="24"/>
          <w:szCs w:val="24"/>
        </w:rPr>
        <w:t xml:space="preserve"> tvořících předmět nájmu,</w:t>
      </w:r>
    </w:p>
    <w:p w14:paraId="0546176B" w14:textId="77777777" w:rsidR="0018380C" w:rsidRPr="00DD13B2" w:rsidRDefault="0018380C" w:rsidP="0018380C">
      <w:pPr>
        <w:widowControl w:val="0"/>
        <w:numPr>
          <w:ilvl w:val="0"/>
          <w:numId w:val="33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nezajistí potřebnou údržbu, opravy, </w:t>
      </w:r>
      <w:r w:rsidRPr="00694E6E">
        <w:rPr>
          <w:rFonts w:ascii="Times New Roman" w:hAnsi="Times New Roman"/>
          <w:sz w:val="24"/>
          <w:szCs w:val="24"/>
        </w:rPr>
        <w:t>nebo revize,</w:t>
      </w:r>
    </w:p>
    <w:p w14:paraId="0546176C" w14:textId="77777777" w:rsidR="0018380C" w:rsidRDefault="0018380C" w:rsidP="00EA7409">
      <w:pPr>
        <w:widowControl w:val="0"/>
        <w:numPr>
          <w:ilvl w:val="0"/>
          <w:numId w:val="33"/>
        </w:numPr>
        <w:tabs>
          <w:tab w:val="clear" w:pos="720"/>
          <w:tab w:val="num" w:pos="993"/>
        </w:tabs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neinformuje Pronajímatele o potřebách opravy či odstranění závad.</w:t>
      </w:r>
    </w:p>
    <w:p w14:paraId="0546176D" w14:textId="77777777" w:rsidR="001F44A4" w:rsidRDefault="001F44A4" w:rsidP="001F44A4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4A4">
        <w:rPr>
          <w:rFonts w:ascii="Times New Roman" w:hAnsi="Times New Roman"/>
          <w:sz w:val="24"/>
          <w:szCs w:val="24"/>
        </w:rPr>
        <w:t>V případě prodlení Nájemce s vyklizením a řádným předáním prostor Pronajímateli uhradí Nájemce Pronajímateli smluvní pokutu v částce odpovídající násobku počtu započatých dní, po které se Nájemce ocitne v prodlení s v</w:t>
      </w:r>
      <w:r w:rsidR="00005D17">
        <w:rPr>
          <w:rFonts w:ascii="Times New Roman" w:hAnsi="Times New Roman"/>
          <w:sz w:val="24"/>
          <w:szCs w:val="24"/>
        </w:rPr>
        <w:t xml:space="preserve">yklizením </w:t>
      </w:r>
      <w:r w:rsidR="00B76479">
        <w:rPr>
          <w:rFonts w:ascii="Times New Roman" w:hAnsi="Times New Roman"/>
          <w:sz w:val="24"/>
          <w:szCs w:val="24"/>
        </w:rPr>
        <w:t>předmětu nájmu</w:t>
      </w:r>
      <w:r w:rsidR="00005D17">
        <w:rPr>
          <w:rFonts w:ascii="Times New Roman" w:hAnsi="Times New Roman"/>
          <w:sz w:val="24"/>
          <w:szCs w:val="24"/>
        </w:rPr>
        <w:t xml:space="preserve"> a </w:t>
      </w:r>
      <w:r w:rsidRPr="001F44A4">
        <w:rPr>
          <w:rFonts w:ascii="Times New Roman" w:hAnsi="Times New Roman"/>
          <w:sz w:val="24"/>
          <w:szCs w:val="24"/>
        </w:rPr>
        <w:t>dvojnásobku denní výše nájemného platného pro kalendářní rok, v němž vznikne Nájemci povinnost</w:t>
      </w:r>
      <w:r w:rsidR="00B76479">
        <w:rPr>
          <w:rFonts w:ascii="Times New Roman" w:hAnsi="Times New Roman"/>
          <w:sz w:val="24"/>
          <w:szCs w:val="24"/>
        </w:rPr>
        <w:t xml:space="preserve"> předmět nájmu</w:t>
      </w:r>
      <w:r w:rsidRPr="001F44A4">
        <w:rPr>
          <w:rFonts w:ascii="Times New Roman" w:hAnsi="Times New Roman"/>
          <w:sz w:val="24"/>
          <w:szCs w:val="24"/>
        </w:rPr>
        <w:t xml:space="preserve"> vyklidit.</w:t>
      </w:r>
    </w:p>
    <w:p w14:paraId="0546176E" w14:textId="4638A085" w:rsidR="0018380C" w:rsidRPr="004A6219" w:rsidRDefault="004A6219" w:rsidP="004A6219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 xml:space="preserve">mluvní pokuty dle </w:t>
      </w:r>
      <w:r>
        <w:rPr>
          <w:rFonts w:ascii="Times New Roman" w:hAnsi="Times New Roman"/>
          <w:sz w:val="24"/>
          <w:szCs w:val="24"/>
        </w:rPr>
        <w:t xml:space="preserve">předchozích odstavců </w:t>
      </w:r>
      <w:r w:rsidR="0018380C" w:rsidRPr="004A6219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 jsou splatné ve lhůtě 10</w:t>
      </w:r>
      <w:r w:rsidR="0057012F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kalendářních dnů ode dne</w:t>
      </w:r>
      <w:r>
        <w:rPr>
          <w:rFonts w:ascii="Times New Roman" w:hAnsi="Times New Roman"/>
          <w:sz w:val="24"/>
          <w:szCs w:val="24"/>
        </w:rPr>
        <w:t xml:space="preserve"> doručení příslušné sankční faktury Nájemci,</w:t>
      </w:r>
      <w:r w:rsidR="0018380C" w:rsidRPr="004A6219">
        <w:rPr>
          <w:rFonts w:ascii="Times New Roman" w:hAnsi="Times New Roman"/>
          <w:sz w:val="24"/>
          <w:szCs w:val="24"/>
        </w:rPr>
        <w:t xml:space="preserve"> a to na účet Pronajímatele uvedený v záhlaví této </w:t>
      </w:r>
      <w:r w:rsidR="000117C9"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.</w:t>
      </w:r>
    </w:p>
    <w:p w14:paraId="0546176F" w14:textId="77777777" w:rsidR="0018380C" w:rsidRDefault="0018380C" w:rsidP="004A6219">
      <w:pPr>
        <w:pStyle w:val="Nadpis2"/>
        <w:keepNext w:val="0"/>
        <w:widowControl w:val="0"/>
        <w:numPr>
          <w:ilvl w:val="0"/>
          <w:numId w:val="34"/>
        </w:numPr>
        <w:spacing w:before="0" w:after="12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Zaplacením smluvní pokuty není jakkoli dotčeno právo Pronajímatele domáhat se náhrady škody způsobené porušením povinnosti, na kterou se vztahuje smluvní pokuta. Taková náhrada škody se hradí vedle smluvní pokuty a v plné výši.</w:t>
      </w:r>
    </w:p>
    <w:p w14:paraId="05461770" w14:textId="77777777" w:rsidR="0018380C" w:rsidRPr="004A6219" w:rsidRDefault="004A6219" w:rsidP="004A6219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8380C" w:rsidRPr="004A6219">
        <w:rPr>
          <w:rFonts w:ascii="Times New Roman" w:hAnsi="Times New Roman"/>
          <w:sz w:val="24"/>
          <w:szCs w:val="24"/>
        </w:rPr>
        <w:t>ojde</w:t>
      </w:r>
      <w:r>
        <w:rPr>
          <w:rFonts w:ascii="Times New Roman" w:hAnsi="Times New Roman"/>
          <w:sz w:val="24"/>
          <w:szCs w:val="24"/>
        </w:rPr>
        <w:t>-li</w:t>
      </w:r>
      <w:r w:rsidR="0018380C" w:rsidRPr="004A6219">
        <w:rPr>
          <w:rFonts w:ascii="Times New Roman" w:hAnsi="Times New Roman"/>
          <w:sz w:val="24"/>
          <w:szCs w:val="24"/>
        </w:rPr>
        <w:t xml:space="preserve"> ze strany Nájemce k porušení povinností plynoucích ze zákona o požární ochraně č. 133/1985 Sb., ve znění pozdějších předpisů</w:t>
      </w:r>
      <w:r w:rsidR="000B4D05">
        <w:rPr>
          <w:rFonts w:ascii="Times New Roman" w:hAnsi="Times New Roman"/>
          <w:sz w:val="24"/>
          <w:szCs w:val="24"/>
        </w:rPr>
        <w:t xml:space="preserve"> </w:t>
      </w:r>
      <w:r w:rsidR="0018380C" w:rsidRPr="004A6219">
        <w:rPr>
          <w:rFonts w:ascii="Times New Roman" w:hAnsi="Times New Roman"/>
          <w:sz w:val="24"/>
          <w:szCs w:val="24"/>
        </w:rPr>
        <w:t>a Pronajímateli v důsledku toho bude vyměřena pokuta nebo vznikne škoda, bude tato ve stejné výši vymáhána od Nájemce, který je povinen ji v plné výši uhradit.</w:t>
      </w:r>
      <w:r w:rsidR="0018380C" w:rsidRPr="004A6219">
        <w:rPr>
          <w:rFonts w:ascii="Times New Roman" w:hAnsi="Times New Roman"/>
          <w:color w:val="000080"/>
          <w:sz w:val="24"/>
          <w:szCs w:val="24"/>
        </w:rPr>
        <w:t xml:space="preserve">  </w:t>
      </w:r>
    </w:p>
    <w:p w14:paraId="05461771" w14:textId="77777777" w:rsidR="006067E0" w:rsidRDefault="006067E0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72" w14:textId="30BD3C31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6067E0">
        <w:rPr>
          <w:rFonts w:ascii="Times New Roman" w:hAnsi="Times New Roman"/>
          <w:b/>
          <w:sz w:val="24"/>
          <w:szCs w:val="24"/>
        </w:rPr>
        <w:t>X</w:t>
      </w:r>
    </w:p>
    <w:p w14:paraId="05461773" w14:textId="77777777" w:rsidR="00386F0B" w:rsidRDefault="00386F0B" w:rsidP="003B568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Zvláštní ujednání</w:t>
      </w:r>
    </w:p>
    <w:p w14:paraId="5A0E7EAC" w14:textId="77777777" w:rsidR="00851D8D" w:rsidRPr="003B5687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Regulace vstupu do budovy:</w:t>
      </w:r>
    </w:p>
    <w:p w14:paraId="791E844B" w14:textId="0DB012FE" w:rsidR="00851D8D" w:rsidRPr="00C22922" w:rsidRDefault="00851D8D" w:rsidP="0057012F">
      <w:pPr>
        <w:widowControl w:val="0"/>
        <w:autoSpaceDE w:val="0"/>
        <w:autoSpaceDN w:val="0"/>
        <w:adjustRightInd w:val="0"/>
        <w:spacing w:after="120" w:line="240" w:lineRule="auto"/>
        <w:ind w:left="426" w:hanging="40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ab/>
        <w:t xml:space="preserve">Pronajímatel umožní klientům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ájemce vstup do budovy, v níž se nachází předmět nájmu, podle požadavků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ájemce souvisejících s užíváním předmětu nájmu </w:t>
      </w:r>
      <w:r w:rsidRPr="00786CF3">
        <w:rPr>
          <w:rFonts w:ascii="Times New Roman" w:hAnsi="Times New Roman"/>
          <w:color w:val="000000"/>
          <w:sz w:val="24"/>
          <w:szCs w:val="24"/>
        </w:rPr>
        <w:t xml:space="preserve">po dobu úředních hodin </w:t>
      </w:r>
      <w:r w:rsidR="006F3591">
        <w:rPr>
          <w:rFonts w:ascii="Times New Roman" w:hAnsi="Times New Roman"/>
          <w:color w:val="000000"/>
          <w:sz w:val="24"/>
          <w:szCs w:val="24"/>
        </w:rPr>
        <w:t>Nájemce</w:t>
      </w:r>
      <w:r w:rsidRPr="00786CF3">
        <w:rPr>
          <w:rFonts w:ascii="Times New Roman" w:hAnsi="Times New Roman"/>
          <w:color w:val="000000"/>
          <w:sz w:val="24"/>
          <w:szCs w:val="24"/>
        </w:rPr>
        <w:t xml:space="preserve">. Mimo tyto hodiny je umožněn vstup klientům Nájemce pouze v jeho doprovodu dle ustanovení </w:t>
      </w:r>
      <w:r w:rsidR="00F80CD5">
        <w:rPr>
          <w:rFonts w:ascii="Times New Roman" w:hAnsi="Times New Roman"/>
          <w:color w:val="000000"/>
          <w:sz w:val="24"/>
          <w:szCs w:val="24"/>
        </w:rPr>
        <w:t>Č</w:t>
      </w:r>
      <w:r w:rsidRPr="00786CF3">
        <w:rPr>
          <w:rFonts w:ascii="Times New Roman" w:hAnsi="Times New Roman"/>
          <w:color w:val="000000"/>
          <w:sz w:val="24"/>
          <w:szCs w:val="24"/>
        </w:rPr>
        <w:t xml:space="preserve">l. I </w:t>
      </w:r>
      <w:r w:rsidR="00F80CD5">
        <w:rPr>
          <w:rFonts w:ascii="Times New Roman" w:hAnsi="Times New Roman"/>
          <w:color w:val="000000"/>
          <w:sz w:val="24"/>
          <w:szCs w:val="24"/>
        </w:rPr>
        <w:t>p</w:t>
      </w:r>
      <w:r w:rsidRPr="00786CF3">
        <w:rPr>
          <w:rFonts w:ascii="Times New Roman" w:hAnsi="Times New Roman"/>
          <w:color w:val="000000"/>
          <w:sz w:val="24"/>
          <w:szCs w:val="24"/>
        </w:rPr>
        <w:t>řílohy č. 4 této smlouvy.</w:t>
      </w:r>
    </w:p>
    <w:p w14:paraId="22C61C19" w14:textId="77777777" w:rsidR="00851D8D" w:rsidRPr="003B5687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Požární ochrana:</w:t>
      </w:r>
    </w:p>
    <w:p w14:paraId="25309F75" w14:textId="77777777" w:rsidR="00851D8D" w:rsidRPr="003B5687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 xml:space="preserve">Pronajímatel při předání předmětu nájmu seznám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ájemce se zařazením budovy z hlediska míry požárního nebezpečí (§ 4 zákona </w:t>
      </w:r>
      <w:r>
        <w:rPr>
          <w:rFonts w:ascii="Times New Roman" w:hAnsi="Times New Roman"/>
          <w:color w:val="000000"/>
          <w:sz w:val="24"/>
          <w:szCs w:val="24"/>
        </w:rPr>
        <w:t xml:space="preserve">č. </w:t>
      </w:r>
      <w:r w:rsidRPr="00DD13B2">
        <w:rPr>
          <w:rFonts w:ascii="Times New Roman" w:hAnsi="Times New Roman"/>
          <w:sz w:val="24"/>
          <w:szCs w:val="24"/>
        </w:rPr>
        <w:t xml:space="preserve">133/1985 Sb., </w:t>
      </w:r>
      <w:r w:rsidRPr="00883302">
        <w:rPr>
          <w:rFonts w:ascii="Times New Roman" w:hAnsi="Times New Roman"/>
          <w:color w:val="000000"/>
          <w:sz w:val="24"/>
          <w:szCs w:val="24"/>
        </w:rPr>
        <w:t>o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 požární ochraně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ve znění pozdějších </w:t>
      </w:r>
      <w:r w:rsidRPr="00883302">
        <w:rPr>
          <w:rFonts w:ascii="Times New Roman" w:hAnsi="Times New Roman"/>
          <w:sz w:val="24"/>
          <w:szCs w:val="24"/>
        </w:rPr>
        <w:t>předpisů</w:t>
      </w:r>
      <w:r w:rsidRPr="003B568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5622411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požárně nebezpečnými místy,</w:t>
      </w:r>
    </w:p>
    <w:p w14:paraId="310E94D7" w14:textId="0B69594B" w:rsidR="00851D8D" w:rsidRPr="003B5687" w:rsidRDefault="00851D8D" w:rsidP="008D1A2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2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a obsahem požárních poplachových směrnic,</w:t>
      </w:r>
      <w:r w:rsidR="008D1A24" w:rsidRPr="008D1A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1A24">
        <w:rPr>
          <w:rFonts w:ascii="Times New Roman" w:hAnsi="Times New Roman"/>
          <w:color w:val="000000"/>
          <w:sz w:val="24"/>
          <w:szCs w:val="24"/>
        </w:rPr>
        <w:t>které tvoří přílohu</w:t>
      </w:r>
      <w:r w:rsidR="005701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1A24">
        <w:rPr>
          <w:rFonts w:ascii="Times New Roman" w:hAnsi="Times New Roman"/>
          <w:color w:val="000000"/>
          <w:sz w:val="24"/>
          <w:szCs w:val="24"/>
        </w:rPr>
        <w:t xml:space="preserve">č.3 této </w:t>
      </w:r>
      <w:r w:rsidR="008D1A24" w:rsidRPr="008D1A24">
        <w:rPr>
          <w:rFonts w:ascii="Times New Roman" w:hAnsi="Times New Roman"/>
          <w:color w:val="000000"/>
          <w:sz w:val="24"/>
          <w:szCs w:val="24"/>
        </w:rPr>
        <w:t>smlouvy,</w:t>
      </w:r>
    </w:p>
    <w:p w14:paraId="1770CED4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3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ohlašovny požáru,</w:t>
      </w:r>
    </w:p>
    <w:p w14:paraId="5DBB62DF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4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ním přenosných hasicích přístrojů,</w:t>
      </w:r>
    </w:p>
    <w:p w14:paraId="78CCE644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5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</w:t>
      </w:r>
      <w:r>
        <w:rPr>
          <w:rFonts w:ascii="Times New Roman" w:hAnsi="Times New Roman"/>
          <w:color w:val="000000"/>
          <w:sz w:val="24"/>
          <w:szCs w:val="24"/>
        </w:rPr>
        <w:t>ním hydrantů požárního vodovodu,</w:t>
      </w:r>
    </w:p>
    <w:p w14:paraId="67AAB610" w14:textId="2EA27BB6" w:rsidR="00851D8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6 s dalšími zařízeními či skutečnostmi majícími vliv na zabezpečení požární ochrany</w:t>
      </w:r>
      <w:r w:rsidR="006F5B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viz Havarijní manuál budovy, který tvoří přílohu č. </w:t>
      </w:r>
      <w:r w:rsidR="001128CD">
        <w:rPr>
          <w:rFonts w:ascii="Times New Roman" w:hAnsi="Times New Roman"/>
          <w:color w:val="000000"/>
          <w:sz w:val="24"/>
          <w:szCs w:val="24"/>
        </w:rPr>
        <w:t>2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 této smlouvy</w:t>
      </w:r>
      <w:r w:rsidRPr="00AE70AD">
        <w:rPr>
          <w:rFonts w:ascii="Times New Roman" w:hAnsi="Times New Roman"/>
          <w:color w:val="000000"/>
          <w:sz w:val="24"/>
          <w:szCs w:val="24"/>
        </w:rPr>
        <w:t>.</w:t>
      </w:r>
    </w:p>
    <w:p w14:paraId="1B176B4B" w14:textId="77777777" w:rsidR="00851D8D" w:rsidRPr="00CF1D69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92B">
        <w:rPr>
          <w:rFonts w:ascii="Times New Roman" w:hAnsi="Times New Roman"/>
          <w:color w:val="000000"/>
          <w:sz w:val="24"/>
          <w:szCs w:val="24"/>
        </w:rPr>
        <w:t xml:space="preserve">V případě začlenění předmětu nájmu podle míry požárního nebezpečí do kategori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6092B">
        <w:rPr>
          <w:rFonts w:ascii="Times New Roman" w:hAnsi="Times New Roman"/>
          <w:color w:val="000000"/>
          <w:sz w:val="24"/>
          <w:szCs w:val="24"/>
        </w:rPr>
        <w:t xml:space="preserve">se zvýšeným požárním nebezpečím, umožní nahlížení do požární dokumentace zpracované Pronajímatelem k dalšímu zpracování požární dokumentace Nájemcem. </w:t>
      </w:r>
    </w:p>
    <w:p w14:paraId="6C7BC9CD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lastRenderedPageBreak/>
        <w:t>Bezpečnost technických zařízení:</w:t>
      </w:r>
    </w:p>
    <w:p w14:paraId="63F9A818" w14:textId="63DF8C97" w:rsidR="00851D8D" w:rsidRPr="00CF1D69" w:rsidRDefault="00851D8D" w:rsidP="00851D8D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F1D69">
        <w:rPr>
          <w:rFonts w:ascii="Times New Roman" w:hAnsi="Times New Roman"/>
          <w:color w:val="000000"/>
          <w:sz w:val="24"/>
          <w:szCs w:val="24"/>
        </w:rPr>
        <w:t>Pronajímatel zajišťuje pravidelné revize a ostatní úkony na technických zařízeních v budově a na vyžádání předloží Nájemci k nahlédnutí platné zp</w:t>
      </w:r>
      <w:r w:rsidR="00967F0C">
        <w:rPr>
          <w:rFonts w:ascii="Times New Roman" w:hAnsi="Times New Roman"/>
          <w:color w:val="000000"/>
          <w:sz w:val="24"/>
          <w:szCs w:val="24"/>
        </w:rPr>
        <w:t>r</w:t>
      </w:r>
      <w:r w:rsidRPr="00CF1D69">
        <w:rPr>
          <w:rFonts w:ascii="Times New Roman" w:hAnsi="Times New Roman"/>
          <w:color w:val="000000"/>
          <w:sz w:val="24"/>
          <w:szCs w:val="24"/>
        </w:rPr>
        <w:t>ávy o kontrolách, zkouškách a revizích (např. pevné rozvod</w:t>
      </w:r>
      <w:r w:rsidR="009806C1">
        <w:rPr>
          <w:rFonts w:ascii="Times New Roman" w:hAnsi="Times New Roman"/>
          <w:color w:val="000000"/>
          <w:sz w:val="24"/>
          <w:szCs w:val="24"/>
        </w:rPr>
        <w:t>y elektřiny, hromosvody, výtahu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 apod.). Tato povinnost se nevztahuje na kontroly a revize elektrického zařízení, nářadí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a elektrických spotřebičů, které jsou majetkem Nájemce s tím, že tuto povinnost má Nájemce. </w:t>
      </w:r>
    </w:p>
    <w:p w14:paraId="7BB28CD6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Ochrana životního prostředí:</w:t>
      </w:r>
    </w:p>
    <w:p w14:paraId="0BD1F212" w14:textId="77777777" w:rsidR="00851D8D" w:rsidRPr="00AE70A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je povinen s odpady nakládat v souladu se zákonem č. 185/2001 Sb.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o odpadech, v</w:t>
      </w:r>
      <w:r>
        <w:rPr>
          <w:rFonts w:ascii="Times New Roman" w:hAnsi="Times New Roman"/>
          <w:color w:val="000000"/>
          <w:sz w:val="24"/>
          <w:szCs w:val="24"/>
        </w:rPr>
        <w:t>e znění pozdějších předpisů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E70AD">
        <w:rPr>
          <w:rFonts w:ascii="Times New Roman" w:hAnsi="Times New Roman"/>
          <w:color w:val="000000"/>
          <w:sz w:val="24"/>
          <w:szCs w:val="24"/>
        </w:rPr>
        <w:t>jeho prováděcími vyhláškami.</w:t>
      </w:r>
    </w:p>
    <w:p w14:paraId="104047A0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uhradit v plné výši veškeré případné škody vznikl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v důsledku užívání předmětu nájmu a provozu zaříz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AE70AD">
        <w:rPr>
          <w:rFonts w:ascii="Times New Roman" w:hAnsi="Times New Roman"/>
          <w:color w:val="000000"/>
          <w:sz w:val="24"/>
          <w:szCs w:val="24"/>
        </w:rPr>
        <w:t>ájemce v něm umístěného.</w:t>
      </w:r>
    </w:p>
    <w:p w14:paraId="0D08899D" w14:textId="05F8F6F7" w:rsidR="00851D8D" w:rsidRPr="0088017F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v rozsahu souvisejícím s užíváním předmětu nájmu a zařízení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jež v něm umístil, plnit povinnosti uložen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jako vlastníkovi nemovitost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na základě právních předpisů na úseku požární ochrany, hygieny, bezpečnosti práce</w:t>
      </w:r>
      <w:r w:rsidR="001339CF"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a při provozu speciálních zařízení.</w:t>
      </w:r>
    </w:p>
    <w:p w14:paraId="1B940043" w14:textId="77777777" w:rsidR="00851D8D" w:rsidRPr="00DA0144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zpečnost a ochrana zdraví při práci:</w:t>
      </w:r>
    </w:p>
    <w:p w14:paraId="17DAD4F9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74CCC">
        <w:rPr>
          <w:color w:val="000000" w:themeColor="text1"/>
        </w:rPr>
        <w:t>Pravidla pro organizaci bezpečnosti a zdraví při práci jsou upravena zejména zákonem č. 262/2006 Sb.</w:t>
      </w:r>
      <w:r w:rsidRPr="008325E1">
        <w:rPr>
          <w:color w:val="000000" w:themeColor="text1"/>
        </w:rPr>
        <w:t xml:space="preserve">, </w:t>
      </w:r>
      <w:r>
        <w:rPr>
          <w:color w:val="000000" w:themeColor="text1"/>
        </w:rPr>
        <w:t>Z</w:t>
      </w:r>
      <w:r w:rsidRPr="00E74CCC">
        <w:rPr>
          <w:color w:val="000000" w:themeColor="text1"/>
        </w:rPr>
        <w:t>ákoník práce</w:t>
      </w:r>
      <w:r>
        <w:rPr>
          <w:color w:val="000000" w:themeColor="text1"/>
        </w:rPr>
        <w:t xml:space="preserve"> (dále jen „ZP“),</w:t>
      </w:r>
      <w:r w:rsidRPr="00E74CCC">
        <w:rPr>
          <w:color w:val="000000" w:themeColor="text1"/>
        </w:rPr>
        <w:t xml:space="preserve">  a zákonem č. 309/2006 Sb.</w:t>
      </w:r>
      <w:r>
        <w:rPr>
          <w:color w:val="000000" w:themeColor="text1"/>
        </w:rPr>
        <w:t>, Zákon,</w:t>
      </w:r>
      <w:r w:rsidRPr="00E74CCC">
        <w:rPr>
          <w:color w:val="000000" w:themeColor="text1"/>
        </w:rPr>
        <w:t xml:space="preserve"> </w:t>
      </w:r>
      <w:r>
        <w:t xml:space="preserve">kterým se upravují další požadavky bezpečnosti a ochrany zdraví </w:t>
      </w:r>
      <w:r>
        <w:br/>
        <w:t>při práci v pracovněprávních vztazích a o zajištění bezpečnosti a ochrany zdraví při činnosti nebo poskytování služeb mimo pracovněprávní vztahy.</w:t>
      </w:r>
    </w:p>
    <w:p w14:paraId="412904A3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 w:themeColor="text1"/>
        </w:rPr>
        <w:t xml:space="preserve">Smluvní strany jsou povinny se vzájemně písemně informovat o rizicích, která </w:t>
      </w:r>
      <w:r>
        <w:rPr>
          <w:color w:val="000000" w:themeColor="text1"/>
        </w:rPr>
        <w:br/>
        <w:t>se týkají výkonu práce, a o přijatých opatřeních k ochraně před jejich působením. Informace budou předávány neprodleně po zjištění a vyhodnocení rizik.</w:t>
      </w:r>
    </w:p>
    <w:p w14:paraId="5DA3B32F" w14:textId="153F4A01" w:rsidR="00851D8D" w:rsidRPr="001132F8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Smluvní strany se dohodly, že osobou pověřenou ke koordinaci provádění opatření k ochraně bezpečnosti a zdraví zaměstnanců v souladu s § 101 odst. (3) ZP </w:t>
      </w:r>
      <w:r>
        <w:rPr>
          <w:color w:val="000000"/>
        </w:rPr>
        <w:br/>
        <w:t>pro společné pracoviště v objektu uvedeném v Článku I odst. 1. této smlouvy je Pronajímatel, který koordinuje provádění opatření k ochraně bezpečnosti a zdraví zaměstnanců a postupy jejich zajištění.</w:t>
      </w:r>
    </w:p>
    <w:p w14:paraId="6C1E0756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zení bezpečnostních rizik a ochrana aktiv Pronajímatele</w:t>
      </w:r>
    </w:p>
    <w:p w14:paraId="570C5258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8325E1">
        <w:rPr>
          <w:color w:val="000000"/>
        </w:rPr>
        <w:t>Bezpečnostním rizikem</w:t>
      </w:r>
      <w:r>
        <w:rPr>
          <w:color w:val="000000"/>
        </w:rPr>
        <w:t xml:space="preserve"> se rozumí</w:t>
      </w:r>
      <w:r w:rsidRPr="00E74CCC">
        <w:rPr>
          <w:color w:val="000000"/>
        </w:rPr>
        <w:t xml:space="preserve"> hrozb</w:t>
      </w:r>
      <w:r>
        <w:rPr>
          <w:color w:val="000000"/>
        </w:rPr>
        <w:t>y</w:t>
      </w:r>
      <w:r w:rsidRPr="00E74CCC">
        <w:rPr>
          <w:color w:val="000000"/>
        </w:rPr>
        <w:t xml:space="preserve">, že může nastat určitá událost, jednání nebo stav, které jsou spojeny především se ztrátou na hmotných aktivech (penězích, movitém a nemovitém majetku), na nehmotných aktivech (informacích, právech, pověsti) v souvislosti s úmyslnými nebo neúmyslnými vnitřními </w:t>
      </w:r>
      <w:r>
        <w:rPr>
          <w:color w:val="000000"/>
        </w:rPr>
        <w:br/>
      </w:r>
      <w:r w:rsidRPr="00E74CCC">
        <w:rPr>
          <w:color w:val="000000"/>
        </w:rPr>
        <w:t>i vnějšími hrozbami (přírodní katastrofy, požár, terorismus, krádeže, technologické havárie atd.).</w:t>
      </w:r>
    </w:p>
    <w:p w14:paraId="0EBFED96" w14:textId="2579E013" w:rsidR="00851D8D" w:rsidRPr="008E469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>
        <w:t>Nájemce je povinen činit taková opatření, aby zabránil vzniku bezpečnostního incidentu. V případě, že existuje podezření na vznik bezpečnostního incidentu nebo bezpečnostní incident již nastal, je Nájemce povinen učinit taková opatření, která povedou k odvrácení či minimalizaci hrozící škody z působení bezpečnostního incidentu a tento bezpečnostní incident nebo podezření na něj neprodleně nahlásit na kontaktní e-mail Pronajímatele uvedený v Článku X</w:t>
      </w:r>
      <w:r w:rsidR="00847087">
        <w:t>I</w:t>
      </w:r>
      <w:r>
        <w:t xml:space="preserve"> odst. 4. této smlouvy. V případě vzniku bezpečnostního incidentu či </w:t>
      </w:r>
      <w:r>
        <w:lastRenderedPageBreak/>
        <w:t xml:space="preserve">podezření na něj se Nájemce zavazuje, že o těchto skutečnostech bude zachovávat mlčenlivost, povinnost zachovávat mlčenlivost se nevztahuje na povinnost součinnosti Nájemce vůči osobám Pronajímatele podílejících se na vyšetřování bezpečnostních incidentů. </w:t>
      </w:r>
    </w:p>
    <w:p w14:paraId="740A5161" w14:textId="0D01760D" w:rsidR="00851D8D" w:rsidRPr="00002F75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t>Smluvní strany se dohodly, že na důvěrné informace (tj. všechny informace týkající se činnosti, postupu, strategických plánů a záměrů, know-how Pronajímatele) a osobní údaje zpracovávané Pronajímatelem a další informace vztahující se k činnosti Pronajímatele, o</w:t>
      </w:r>
      <w:r w:rsidR="0057012F">
        <w:t> </w:t>
      </w:r>
      <w:r>
        <w:t>nichž se Nájemce z jakéhokoliv důvodu dozví, se vztahuje povinnost mlčenlivosti a</w:t>
      </w:r>
      <w:r w:rsidR="0057012F">
        <w:t> </w:t>
      </w:r>
      <w:r>
        <w:t>ochrany těchto informací. Povinnost mlčenlivosti a ochrany podle této smlouvy se vztahuje na Nájemce i na všechny třetí osoby, které Nájemce přizve k jednání, nebo které se s důvěrnými informacemi, osobními údaji a dalšími informacemi jinak seznámí. Závazky týkající se povinnosti mlčenlivosti trvají i po skončení smluvního vztahu.</w:t>
      </w:r>
    </w:p>
    <w:p w14:paraId="0AC42C62" w14:textId="21C09131" w:rsidR="00851D8D" w:rsidRPr="00851D8D" w:rsidRDefault="00851D8D" w:rsidP="003027E3">
      <w:pPr>
        <w:pStyle w:val="Normlnweb"/>
        <w:numPr>
          <w:ilvl w:val="0"/>
          <w:numId w:val="19"/>
        </w:numPr>
        <w:spacing w:after="120" w:afterAutospacing="0"/>
        <w:ind w:left="426"/>
        <w:jc w:val="both"/>
      </w:pPr>
      <w:r w:rsidRPr="00002F75">
        <w:t>V případě porušení povinnosti mlčenlivosti nebo ochrany takových informací</w:t>
      </w:r>
      <w:r w:rsidR="001339CF">
        <w:br/>
      </w:r>
      <w:r w:rsidRPr="00002F75">
        <w:t>dle odst. 9</w:t>
      </w:r>
      <w:r>
        <w:t xml:space="preserve"> </w:t>
      </w:r>
      <w:r w:rsidRPr="00002F75">
        <w:t xml:space="preserve">tohoto článku je Nájemce povinen uhradit </w:t>
      </w:r>
      <w:r w:rsidR="00F80CD5">
        <w:t>P</w:t>
      </w:r>
      <w:r w:rsidRPr="00002F75">
        <w:t>ronajímateli smluvní pokutu ve</w:t>
      </w:r>
      <w:r w:rsidR="001339CF">
        <w:t> </w:t>
      </w:r>
      <w:r w:rsidRPr="00002F75">
        <w:t>výši 50.000</w:t>
      </w:r>
      <w:r w:rsidR="00F80CD5">
        <w:t xml:space="preserve"> </w:t>
      </w:r>
      <w:r w:rsidRPr="00002F75">
        <w:t>Kč za každý jednotlivý případ porušení. Smluvní pokuta je splatná</w:t>
      </w:r>
      <w:r w:rsidR="001339CF">
        <w:br/>
      </w:r>
      <w:r w:rsidRPr="00002F75">
        <w:t xml:space="preserve"> do 15 dní od doručení písemné výzvy Pronajímatele k úhradě. Zaplacením smluvní pokuty není dotčeno právo na náhradu škody v plné výši, přičemž za škodu se považuje i</w:t>
      </w:r>
      <w:r w:rsidR="001339CF">
        <w:t> </w:t>
      </w:r>
      <w:r w:rsidRPr="00002F75">
        <w:t>ušlý zisk včetně přiměřeného zadostiučinění pro případ poškození dobrého jména Pronajímatele.</w:t>
      </w:r>
    </w:p>
    <w:p w14:paraId="0AACCA81" w14:textId="77777777" w:rsidR="00851D8D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rPr>
          <w:color w:val="000000"/>
        </w:rPr>
        <w:t>Důvěrnými informacemi nejsou nebo přestávají být:</w:t>
      </w:r>
    </w:p>
    <w:p w14:paraId="21E1615A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byly v době, kdy byly smluvní straně poskytnuty, veřejně známé,</w:t>
      </w:r>
    </w:p>
    <w:p w14:paraId="5E606CCB" w14:textId="6ED5F7B6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se stanou veřejně známými poté, co byly smluvní straně poskytnuty, s výjimkou případů, kdy se tyto informace stanou veřejně známými v důsledku porušení záv</w:t>
      </w:r>
      <w:r w:rsidR="00967F0C">
        <w:rPr>
          <w:color w:val="000000"/>
        </w:rPr>
        <w:t>az</w:t>
      </w:r>
      <w:r>
        <w:rPr>
          <w:color w:val="000000"/>
        </w:rPr>
        <w:t>ků smluvní strany podle této smlouvy,</w:t>
      </w:r>
    </w:p>
    <w:p w14:paraId="343AA34E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byly smluvní straně prokazatelně známé před jejich poskytnutím,</w:t>
      </w:r>
    </w:p>
    <w:p w14:paraId="0546178B" w14:textId="08811519" w:rsidR="00D4185F" w:rsidRPr="003027E3" w:rsidRDefault="00851D8D" w:rsidP="003027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je smluvní strana povinna sdělit oprávněným osobám na základě obe</w:t>
      </w:r>
      <w:r w:rsidR="00967F0C">
        <w:rPr>
          <w:color w:val="000000"/>
        </w:rPr>
        <w:t>cně záv</w:t>
      </w:r>
      <w:r w:rsidR="003027E3">
        <w:rPr>
          <w:color w:val="000000"/>
        </w:rPr>
        <w:t>a</w:t>
      </w:r>
      <w:r w:rsidR="00967F0C">
        <w:rPr>
          <w:color w:val="000000"/>
        </w:rPr>
        <w:t>z</w:t>
      </w:r>
      <w:r w:rsidR="003027E3">
        <w:rPr>
          <w:color w:val="000000"/>
        </w:rPr>
        <w:t>ných právních předpisů.</w:t>
      </w:r>
    </w:p>
    <w:p w14:paraId="7E202C71" w14:textId="77777777" w:rsidR="00851D8D" w:rsidRDefault="00851D8D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8C" w14:textId="3F01D6C5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 xml:space="preserve">Článek </w:t>
      </w:r>
      <w:r w:rsidR="00744E01">
        <w:rPr>
          <w:rFonts w:ascii="Times New Roman" w:hAnsi="Times New Roman"/>
          <w:b/>
          <w:sz w:val="24"/>
          <w:szCs w:val="24"/>
        </w:rPr>
        <w:t>X</w:t>
      </w:r>
      <w:r w:rsidR="001D677C">
        <w:rPr>
          <w:rFonts w:ascii="Times New Roman" w:hAnsi="Times New Roman"/>
          <w:b/>
          <w:sz w:val="24"/>
          <w:szCs w:val="24"/>
        </w:rPr>
        <w:t>I</w:t>
      </w:r>
    </w:p>
    <w:p w14:paraId="0546178D" w14:textId="77777777" w:rsidR="00386F0B" w:rsidRDefault="00E22F92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05FD6">
        <w:rPr>
          <w:rFonts w:ascii="Times New Roman" w:hAnsi="Times New Roman"/>
          <w:b/>
          <w:sz w:val="24"/>
          <w:szCs w:val="24"/>
        </w:rPr>
        <w:t>jednání o doručování písemností</w:t>
      </w:r>
      <w:r w:rsidR="00386F0B" w:rsidRPr="00386F0B">
        <w:rPr>
          <w:rFonts w:ascii="Times New Roman" w:hAnsi="Times New Roman"/>
          <w:b/>
          <w:sz w:val="24"/>
          <w:szCs w:val="24"/>
        </w:rPr>
        <w:t>, kontakty smluvních stran</w:t>
      </w:r>
    </w:p>
    <w:p w14:paraId="0546178E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ohodly, že pro doručování veškerých písemných zásilek souvisejících s nájemním vztahem dle této </w:t>
      </w:r>
      <w:r w:rsidR="00A6621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mlouvy platí následující ujednání.</w:t>
      </w:r>
    </w:p>
    <w:p w14:paraId="12196E77" w14:textId="77777777" w:rsidR="007167B1" w:rsidRDefault="00105FD6" w:rsidP="00694E6E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</w:t>
      </w:r>
      <w:r w:rsidR="00EE2438">
        <w:rPr>
          <w:rFonts w:ascii="Times New Roman" w:hAnsi="Times New Roman"/>
          <w:b w:val="0"/>
          <w:i w:val="0"/>
          <w:sz w:val="24"/>
          <w:szCs w:val="24"/>
        </w:rPr>
        <w:t>y se dohodly, že veškerá korespondence mezi nimi bude probíhat buď osobním doručením proti potvrzení o přijetí, nebo zasílána doporučenou poštou, nebo prostřednictvím datových schránek.</w:t>
      </w:r>
      <w:r w:rsidR="00B31974">
        <w:rPr>
          <w:rFonts w:ascii="Times New Roman" w:hAnsi="Times New Roman"/>
          <w:b w:val="0"/>
          <w:i w:val="0"/>
          <w:sz w:val="24"/>
          <w:szCs w:val="24"/>
        </w:rPr>
        <w:t xml:space="preserve"> Korespondence platí jako doručená druhé smluvní straně (jakožto příjemci) následovně: </w:t>
      </w:r>
    </w:p>
    <w:p w14:paraId="00F26C83" w14:textId="77777777" w:rsidR="007167B1" w:rsidRDefault="00B31974" w:rsidP="007167B1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osobním doručení: okamžikem převzetí příjemcem, </w:t>
      </w:r>
    </w:p>
    <w:p w14:paraId="0F8E9767" w14:textId="22A250DC" w:rsidR="007167B1" w:rsidRDefault="00B31974" w:rsidP="007167B1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při zaslání doporučeného dopisu: třetí den po převzetí dopisu poštou, jestliže byla Pronajímateli zaslána na adresu: Všeobecná zdravotní pojišťovna České rep</w:t>
      </w:r>
      <w:r w:rsidR="00F04171">
        <w:rPr>
          <w:rFonts w:ascii="Times New Roman" w:hAnsi="Times New Roman"/>
          <w:b w:val="0"/>
          <w:i w:val="0"/>
          <w:sz w:val="24"/>
          <w:szCs w:val="24"/>
        </w:rPr>
        <w:t>ubliky, Regionální pobočka Ústí nad Labem, pobočka pro Liberecký a</w:t>
      </w:r>
      <w:r w:rsidR="001339CF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F04171">
        <w:rPr>
          <w:rFonts w:ascii="Times New Roman" w:hAnsi="Times New Roman"/>
          <w:b w:val="0"/>
          <w:i w:val="0"/>
          <w:sz w:val="24"/>
          <w:szCs w:val="24"/>
        </w:rPr>
        <w:t>Ústecký kraj, Mírové náměstí 35C, 400 50 Ústí nad Labem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Nájemci na</w:t>
      </w:r>
      <w:r w:rsidR="001339CF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korespondenční adresu uvedenou v záhlaví této smlouvy, </w:t>
      </w:r>
    </w:p>
    <w:p w14:paraId="0546178F" w14:textId="58564951" w:rsidR="00105FD6" w:rsidRPr="00694E6E" w:rsidRDefault="00B31974" w:rsidP="007167B1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doručením do datové schránky druhé smluvní strany v</w:t>
      </w:r>
      <w:r w:rsidR="001339CF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souladu</w:t>
      </w:r>
      <w:r w:rsidR="001339CF">
        <w:rPr>
          <w:rFonts w:ascii="Times New Roman" w:hAnsi="Times New Roman"/>
          <w:b w:val="0"/>
          <w:i w:val="0"/>
          <w:sz w:val="24"/>
          <w:szCs w:val="24"/>
        </w:rPr>
        <w:br/>
      </w:r>
      <w:r>
        <w:rPr>
          <w:rFonts w:ascii="Times New Roman" w:hAnsi="Times New Roman"/>
          <w:b w:val="0"/>
          <w:i w:val="0"/>
          <w:sz w:val="24"/>
          <w:szCs w:val="24"/>
        </w:rPr>
        <w:t>se zák. č 300/2008 Sb., o elektronických úkonec</w:t>
      </w:r>
      <w:r w:rsidR="00A9358F">
        <w:rPr>
          <w:rFonts w:ascii="Times New Roman" w:hAnsi="Times New Roman"/>
          <w:b w:val="0"/>
          <w:i w:val="0"/>
          <w:sz w:val="24"/>
          <w:szCs w:val="24"/>
        </w:rPr>
        <w:t>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autorizované konverzi </w:t>
      </w: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>dokumentů, ve znění pozdějších předpisů, pokud si písemně prokazatelným způ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sobem neoznámí doručovací adresu jinou. Taková změna je účinná až</w:t>
      </w:r>
      <w:r w:rsidR="001339CF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okamžikem prokazatelného doručení písemného oznámení příslušné strany</w:t>
      </w:r>
      <w:r w:rsidR="000B4D0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o</w:t>
      </w:r>
      <w:r w:rsidR="001339CF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změně doručovací adresy na původní doručovací adresu, pokud v něm není stanoveno datum pozdější.</w:t>
      </w:r>
    </w:p>
    <w:p w14:paraId="05461791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ále dohodly, že mimo shora uvedené je Pronajímatel oprávněn doručovat Nájemci veškeré písemnosti 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i do jeho provozovny 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>umístěné v prostoru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představujících předmět nájmu dle této </w:t>
      </w:r>
      <w:r w:rsidR="000117C9">
        <w:rPr>
          <w:rFonts w:ascii="Times New Roman" w:hAnsi="Times New Roman"/>
          <w:b w:val="0"/>
          <w:i w:val="0"/>
          <w:sz w:val="24"/>
          <w:szCs w:val="24"/>
        </w:rPr>
        <w:t>s</w:t>
      </w:r>
      <w:r>
        <w:rPr>
          <w:rFonts w:ascii="Times New Roman" w:hAnsi="Times New Roman"/>
          <w:b w:val="0"/>
          <w:i w:val="0"/>
          <w:sz w:val="24"/>
          <w:szCs w:val="24"/>
        </w:rPr>
        <w:t>mlouv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 xml:space="preserve">k rukám odpovědného zástupce </w:t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(§ 11 zákona </w:t>
      </w:r>
      <w:r w:rsidR="00A66217" w:rsidRPr="00E22F92">
        <w:rPr>
          <w:rFonts w:ascii="Times New Roman" w:hAnsi="Times New Roman"/>
          <w:b w:val="0"/>
          <w:i w:val="0"/>
          <w:sz w:val="24"/>
          <w:szCs w:val="24"/>
        </w:rPr>
        <w:br/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č. 455/1991 Sb.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>o živnostenském podnikání, ve znění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ozdějších předpisů)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přičemž takto doručené písemnosti budou mít shodné právní účinky, jako by byly doručeny Nájemci osobně.</w:t>
      </w:r>
    </w:p>
    <w:p w14:paraId="05461792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y určují následující kontaktní osoby pro účely běžné komunikace:</w:t>
      </w:r>
    </w:p>
    <w:p w14:paraId="05461793" w14:textId="77777777" w:rsidR="00694E6E" w:rsidRDefault="00884D48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</w:t>
      </w:r>
      <w:r w:rsidR="00105FD6" w:rsidRPr="00DD13B2">
        <w:rPr>
          <w:rFonts w:ascii="Times New Roman" w:hAnsi="Times New Roman"/>
          <w:b w:val="0"/>
          <w:sz w:val="24"/>
          <w:szCs w:val="24"/>
        </w:rPr>
        <w:t xml:space="preserve">a straně </w:t>
      </w:r>
      <w:r w:rsidR="00105FD6" w:rsidRPr="00195343">
        <w:rPr>
          <w:rFonts w:ascii="Times New Roman" w:hAnsi="Times New Roman"/>
          <w:b w:val="0"/>
          <w:sz w:val="24"/>
          <w:szCs w:val="24"/>
        </w:rPr>
        <w:t>Pronajímatele</w:t>
      </w:r>
      <w:r w:rsidR="00105FD6" w:rsidRPr="00DD13B2">
        <w:rPr>
          <w:rFonts w:ascii="Times New Roman" w:hAnsi="Times New Roman"/>
          <w:b w:val="0"/>
          <w:sz w:val="24"/>
          <w:szCs w:val="24"/>
        </w:rPr>
        <w:t>:</w:t>
      </w:r>
    </w:p>
    <w:p w14:paraId="05461794" w14:textId="2ACEEF37" w:rsidR="00694E6E" w:rsidRPr="00DD13B2" w:rsidRDefault="00694E6E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Jméno, příjmení: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8F2560">
        <w:rPr>
          <w:rFonts w:ascii="Times New Roman" w:hAnsi="Times New Roman"/>
          <w:b w:val="0"/>
          <w:sz w:val="24"/>
          <w:szCs w:val="24"/>
        </w:rPr>
        <w:t>Jaroslav Kuřátko</w:t>
      </w:r>
    </w:p>
    <w:p w14:paraId="05461795" w14:textId="72D4A52B" w:rsidR="00694E6E" w:rsidRPr="00DD13B2" w:rsidRDefault="00694E6E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GSM: </w:t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="000A1BD6">
        <w:rPr>
          <w:rFonts w:ascii="Times New Roman" w:hAnsi="Times New Roman"/>
          <w:b w:val="0"/>
          <w:sz w:val="24"/>
          <w:szCs w:val="24"/>
        </w:rPr>
        <w:t>XXXXXXXXXXX</w:t>
      </w:r>
    </w:p>
    <w:p w14:paraId="2B98A9D9" w14:textId="7B4990CD" w:rsidR="00CF1D69" w:rsidRDefault="00694E6E" w:rsidP="008E469C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Email: </w:t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hyperlink r:id="rId12" w:history="1">
        <w:r w:rsidR="000A1BD6">
          <w:rPr>
            <w:rStyle w:val="Hypertextovodkaz"/>
            <w:rFonts w:ascii="Times New Roman" w:hAnsi="Times New Roman"/>
            <w:b w:val="0"/>
            <w:sz w:val="24"/>
            <w:szCs w:val="24"/>
          </w:rPr>
          <w:t>XXXXXXXXXXXXXX</w:t>
        </w:r>
      </w:hyperlink>
    </w:p>
    <w:p w14:paraId="2E45D0AF" w14:textId="77777777" w:rsidR="003B65B2" w:rsidRDefault="003B65B2" w:rsidP="00005D17">
      <w:pPr>
        <w:pStyle w:val="Nadpis3"/>
        <w:keepNext w:val="0"/>
        <w:widowControl w:val="0"/>
        <w:spacing w:before="0" w:after="0" w:line="240" w:lineRule="auto"/>
        <w:ind w:left="1134"/>
        <w:jc w:val="both"/>
        <w:rPr>
          <w:rFonts w:ascii="Times New Roman" w:hAnsi="Times New Roman"/>
          <w:b w:val="0"/>
          <w:sz w:val="24"/>
          <w:szCs w:val="24"/>
        </w:rPr>
      </w:pPr>
    </w:p>
    <w:p w14:paraId="05461798" w14:textId="15DF301F" w:rsidR="00105FD6" w:rsidRPr="00DD13B2" w:rsidRDefault="00884D48" w:rsidP="00005D17">
      <w:pPr>
        <w:pStyle w:val="Nadpis3"/>
        <w:keepNext w:val="0"/>
        <w:widowControl w:val="0"/>
        <w:spacing w:before="0" w:after="0" w:line="240" w:lineRule="auto"/>
        <w:ind w:left="113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</w:t>
      </w:r>
      <w:r w:rsidR="00105FD6" w:rsidRPr="00DD13B2">
        <w:rPr>
          <w:rFonts w:ascii="Times New Roman" w:hAnsi="Times New Roman"/>
          <w:b w:val="0"/>
          <w:sz w:val="24"/>
          <w:szCs w:val="24"/>
        </w:rPr>
        <w:t xml:space="preserve">a straně </w:t>
      </w:r>
      <w:r w:rsidR="00105FD6" w:rsidRPr="00195343">
        <w:rPr>
          <w:rFonts w:ascii="Times New Roman" w:hAnsi="Times New Roman"/>
          <w:b w:val="0"/>
          <w:sz w:val="24"/>
          <w:szCs w:val="24"/>
        </w:rPr>
        <w:t>Nájemce:</w:t>
      </w:r>
    </w:p>
    <w:p w14:paraId="05461799" w14:textId="5617664B" w:rsidR="00105FD6" w:rsidRPr="00DD13B2" w:rsidRDefault="00105FD6" w:rsidP="00195343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Jméno, příjmení: </w:t>
      </w:r>
      <w:r w:rsidR="00694E6E">
        <w:rPr>
          <w:rFonts w:ascii="Times New Roman" w:hAnsi="Times New Roman"/>
          <w:b w:val="0"/>
          <w:sz w:val="24"/>
          <w:szCs w:val="24"/>
        </w:rPr>
        <w:tab/>
      </w:r>
      <w:r w:rsidR="00694E6E">
        <w:rPr>
          <w:rFonts w:ascii="Times New Roman" w:hAnsi="Times New Roman"/>
          <w:b w:val="0"/>
          <w:sz w:val="24"/>
          <w:szCs w:val="24"/>
        </w:rPr>
        <w:tab/>
      </w:r>
      <w:r w:rsidR="0036517F">
        <w:rPr>
          <w:rFonts w:ascii="Times New Roman" w:hAnsi="Times New Roman"/>
          <w:b w:val="0"/>
          <w:sz w:val="24"/>
          <w:szCs w:val="24"/>
        </w:rPr>
        <w:t>Bc. Klára Wied</w:t>
      </w:r>
    </w:p>
    <w:p w14:paraId="0546179A" w14:textId="5B9A81C6" w:rsidR="00105FD6" w:rsidRPr="005E29FF" w:rsidRDefault="00105FD6" w:rsidP="00195343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E72DC9">
        <w:rPr>
          <w:rFonts w:ascii="Times New Roman" w:hAnsi="Times New Roman"/>
          <w:b w:val="0"/>
          <w:sz w:val="24"/>
          <w:szCs w:val="24"/>
        </w:rPr>
        <w:t xml:space="preserve">GSM: </w:t>
      </w:r>
      <w:r w:rsidRPr="00E72DC9">
        <w:rPr>
          <w:rFonts w:ascii="Times New Roman" w:hAnsi="Times New Roman"/>
          <w:b w:val="0"/>
          <w:sz w:val="24"/>
          <w:szCs w:val="24"/>
        </w:rPr>
        <w:tab/>
      </w:r>
      <w:r w:rsidRPr="00E72DC9">
        <w:rPr>
          <w:rFonts w:ascii="Times New Roman" w:hAnsi="Times New Roman"/>
          <w:b w:val="0"/>
          <w:sz w:val="24"/>
          <w:szCs w:val="24"/>
        </w:rPr>
        <w:tab/>
      </w:r>
      <w:r w:rsidRPr="00E72DC9">
        <w:rPr>
          <w:rFonts w:ascii="Times New Roman" w:hAnsi="Times New Roman"/>
          <w:b w:val="0"/>
          <w:sz w:val="24"/>
          <w:szCs w:val="24"/>
        </w:rPr>
        <w:tab/>
      </w:r>
      <w:r w:rsidR="000A1BD6">
        <w:rPr>
          <w:rFonts w:ascii="Times New Roman" w:hAnsi="Times New Roman"/>
          <w:b w:val="0"/>
          <w:sz w:val="24"/>
          <w:szCs w:val="24"/>
        </w:rPr>
        <w:t>XXXXXXXXXXX</w:t>
      </w:r>
    </w:p>
    <w:p w14:paraId="0546179B" w14:textId="4C205082" w:rsidR="00105FD6" w:rsidRDefault="00105FD6" w:rsidP="00195343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5E29FF">
        <w:rPr>
          <w:rFonts w:ascii="Times New Roman" w:hAnsi="Times New Roman"/>
          <w:b w:val="0"/>
          <w:sz w:val="24"/>
          <w:szCs w:val="24"/>
        </w:rPr>
        <w:t xml:space="preserve">Email: </w:t>
      </w:r>
      <w:r w:rsidRPr="005E29FF">
        <w:rPr>
          <w:rFonts w:ascii="Times New Roman" w:hAnsi="Times New Roman"/>
          <w:b w:val="0"/>
          <w:sz w:val="24"/>
          <w:szCs w:val="24"/>
        </w:rPr>
        <w:tab/>
      </w:r>
      <w:r w:rsidRPr="005E29FF">
        <w:rPr>
          <w:rFonts w:ascii="Times New Roman" w:hAnsi="Times New Roman"/>
          <w:b w:val="0"/>
          <w:sz w:val="24"/>
          <w:szCs w:val="24"/>
        </w:rPr>
        <w:tab/>
      </w:r>
      <w:r w:rsidRPr="005E29FF">
        <w:rPr>
          <w:rFonts w:ascii="Times New Roman" w:hAnsi="Times New Roman"/>
          <w:b w:val="0"/>
          <w:sz w:val="24"/>
          <w:szCs w:val="24"/>
        </w:rPr>
        <w:tab/>
      </w:r>
      <w:hyperlink r:id="rId13" w:history="1">
        <w:r w:rsidR="000A1BD6">
          <w:rPr>
            <w:rStyle w:val="Hypertextovodkaz"/>
            <w:rFonts w:ascii="Times New Roman" w:hAnsi="Times New Roman"/>
            <w:b w:val="0"/>
            <w:sz w:val="24"/>
            <w:szCs w:val="24"/>
          </w:rPr>
          <w:t>XXXXXXXXXXXXX</w:t>
        </w:r>
      </w:hyperlink>
    </w:p>
    <w:p w14:paraId="0546179C" w14:textId="77777777" w:rsidR="004C69F0" w:rsidRDefault="004C69F0" w:rsidP="008D69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46179D" w14:textId="77777777" w:rsidR="008D69BB" w:rsidRDefault="008D69BB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9E" w14:textId="449910E4" w:rsidR="00B75245" w:rsidRDefault="00744E01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I</w:t>
      </w:r>
      <w:r w:rsidR="001D677C">
        <w:rPr>
          <w:rFonts w:ascii="Times New Roman" w:hAnsi="Times New Roman"/>
          <w:b/>
          <w:sz w:val="24"/>
          <w:szCs w:val="24"/>
        </w:rPr>
        <w:t>I</w:t>
      </w:r>
    </w:p>
    <w:p w14:paraId="0546179F" w14:textId="77777777" w:rsidR="00B75245" w:rsidRDefault="00B75245" w:rsidP="00B7524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smlouvy</w:t>
      </w:r>
    </w:p>
    <w:p w14:paraId="054617A0" w14:textId="4B966B1B" w:rsidR="00C32EE2" w:rsidRDefault="00B75245" w:rsidP="00C32EE2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B75245"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</w:t>
      </w:r>
      <w:r w:rsidR="00E415A9">
        <w:t xml:space="preserve">tuto </w:t>
      </w:r>
      <w:r w:rsidR="000117C9">
        <w:t>s</w:t>
      </w:r>
      <w:r w:rsidR="00C32EE2">
        <w:t>mlouvu včetně</w:t>
      </w:r>
      <w:r w:rsidR="00CC1E63">
        <w:t xml:space="preserve"> </w:t>
      </w:r>
      <w:r w:rsidRPr="00B75245">
        <w:t>všech případných dohod, kterými se předmětná smlouva doplňuje, mění, nahrazuje nebo ruší (společně dále jen „předmětná smlouva“), a to prostřednictvím registru smluv.</w:t>
      </w:r>
      <w:r w:rsidR="00C32EE2">
        <w:t xml:space="preserve"> </w:t>
      </w:r>
      <w:r w:rsidR="00C32EE2" w:rsidRPr="0042175E">
        <w:t xml:space="preserve">Uveřejněním </w:t>
      </w:r>
      <w:r w:rsidR="000117C9">
        <w:t>s</w:t>
      </w:r>
      <w:r w:rsidR="00C32EE2" w:rsidRPr="0042175E">
        <w:t xml:space="preserve">mlouvy dle tohoto odstavce se rozumí vložení elektronického obrazu textového obsahu </w:t>
      </w:r>
      <w:r w:rsidR="000117C9">
        <w:t>s</w:t>
      </w:r>
      <w:r w:rsidR="00C32EE2" w:rsidRPr="0042175E">
        <w:t>mlouvy v</w:t>
      </w:r>
      <w:r w:rsidR="0057012F">
        <w:t> </w:t>
      </w:r>
      <w:r w:rsidR="00C32EE2" w:rsidRPr="0042175E">
        <w:t>otevřeném a strojově čitelném formátu a rovněž metadat podle § 5 odst. 5 zákona o</w:t>
      </w:r>
      <w:r w:rsidR="0057012F">
        <w:t> </w:t>
      </w:r>
      <w:r w:rsidR="00C32EE2" w:rsidRPr="0042175E">
        <w:t>registru smluv do registru smluv.</w:t>
      </w:r>
    </w:p>
    <w:p w14:paraId="054617A2" w14:textId="71905124" w:rsidR="00386F0B" w:rsidRDefault="00B75245" w:rsidP="00491086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9B1B34">
        <w:t>Smluvní strany se dále dohodly, že předmětnou smlouvu zašle správci registru smluv k</w:t>
      </w:r>
      <w:r w:rsidR="001339CF">
        <w:t> </w:t>
      </w:r>
      <w:r w:rsidRPr="009B1B34">
        <w:t xml:space="preserve">uveřejnění prostřednictvím registru smluv Pronajímatel. Notifikace správce registru smluv o uveřejnění smlouvy bude zaslána Nájemci na e-mail pověřené osoby Nájemce: </w:t>
      </w:r>
      <w:r w:rsidR="000A1BD6">
        <w:t>XXXXXXXXXXXXX.</w:t>
      </w:r>
      <w:r w:rsidR="0036517F">
        <w:t xml:space="preserve"> </w:t>
      </w:r>
      <w:r w:rsidRPr="009B1B34">
        <w:t>Nájemce je</w:t>
      </w:r>
      <w:r w:rsidR="00E415A9">
        <w:t xml:space="preserve"> povinen zkontrolovat, že tato </w:t>
      </w:r>
      <w:r w:rsidR="000117C9">
        <w:t>s</w:t>
      </w:r>
      <w:r w:rsidRPr="009B1B34">
        <w:t>mlouva včetně všech příloh a metadat byla řádně v registru smluv uveřejněna. V případě, že Nájemce zjistí jakékoli nepřesnosti či nedostatky, je povinen neprodleně o nich písemně informovat Pronajímatele. Postup uvedený v tomto odstavci se smluvní strany zavazují dodržovat</w:t>
      </w:r>
      <w:r w:rsidR="001339CF">
        <w:br/>
      </w:r>
      <w:r w:rsidRPr="009B1B34">
        <w:t>i v případě uzavření jakýchkoli dalších dohod, kterými se předmětná smlouva bude případně doplňovat, měnit, nahrazovat nebo rušit.</w:t>
      </w:r>
    </w:p>
    <w:p w14:paraId="51A42C5D" w14:textId="77777777" w:rsidR="003027E3" w:rsidRPr="00491086" w:rsidRDefault="003027E3" w:rsidP="003027E3">
      <w:pPr>
        <w:pStyle w:val="Odstavecseseznamem"/>
        <w:spacing w:after="120"/>
        <w:ind w:left="426"/>
        <w:contextualSpacing w:val="0"/>
        <w:jc w:val="both"/>
      </w:pPr>
    </w:p>
    <w:p w14:paraId="1271427E" w14:textId="77777777" w:rsidR="0033332A" w:rsidRDefault="0033332A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4617A3" w14:textId="6E53730A" w:rsid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B50F1A">
        <w:rPr>
          <w:rFonts w:ascii="Times New Roman" w:hAnsi="Times New Roman"/>
          <w:b/>
          <w:sz w:val="24"/>
          <w:szCs w:val="24"/>
        </w:rPr>
        <w:t>X</w:t>
      </w:r>
      <w:r w:rsidR="006067E0">
        <w:rPr>
          <w:rFonts w:ascii="Times New Roman" w:hAnsi="Times New Roman"/>
          <w:b/>
          <w:sz w:val="24"/>
          <w:szCs w:val="24"/>
        </w:rPr>
        <w:t>I</w:t>
      </w:r>
      <w:r w:rsidR="00B75245">
        <w:rPr>
          <w:rFonts w:ascii="Times New Roman" w:hAnsi="Times New Roman"/>
          <w:b/>
          <w:sz w:val="24"/>
          <w:szCs w:val="24"/>
        </w:rPr>
        <w:t>I</w:t>
      </w:r>
      <w:r w:rsidR="001D677C">
        <w:rPr>
          <w:rFonts w:ascii="Times New Roman" w:hAnsi="Times New Roman"/>
          <w:b/>
          <w:sz w:val="24"/>
          <w:szCs w:val="24"/>
        </w:rPr>
        <w:t>I</w:t>
      </w:r>
    </w:p>
    <w:p w14:paraId="054617A4" w14:textId="77777777" w:rsidR="00386F0B" w:rsidRDefault="00386F0B" w:rsidP="00B50F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14:paraId="054617A5" w14:textId="77777777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lastRenderedPageBreak/>
        <w:t xml:space="preserve">Pokud není v této </w:t>
      </w:r>
      <w:r w:rsidR="00A66217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mlouvě stanoveno jinak, řídí se vztahy mezi stranami příslušnými obecně </w:t>
      </w:r>
      <w:r>
        <w:rPr>
          <w:rFonts w:ascii="Times New Roman" w:hAnsi="Times New Roman"/>
          <w:color w:val="000000"/>
          <w:sz w:val="24"/>
          <w:szCs w:val="24"/>
        </w:rPr>
        <w:t xml:space="preserve">závaznými </w:t>
      </w:r>
      <w:r w:rsidRPr="00B46EFB">
        <w:rPr>
          <w:rFonts w:ascii="Times New Roman" w:hAnsi="Times New Roman"/>
          <w:color w:val="000000"/>
          <w:sz w:val="24"/>
          <w:szCs w:val="24"/>
        </w:rPr>
        <w:t>právními předpisy</w:t>
      </w:r>
      <w:r>
        <w:rPr>
          <w:rFonts w:ascii="Times New Roman" w:hAnsi="Times New Roman"/>
          <w:color w:val="000000"/>
          <w:sz w:val="24"/>
          <w:szCs w:val="24"/>
        </w:rPr>
        <w:t>, zejména zákonem č. 89/2012 Sb., občanský zákoník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54617A6" w14:textId="57E21D3F" w:rsidR="004706F0" w:rsidRDefault="004706F0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to smlouva nabývá platnosti dnem </w:t>
      </w:r>
      <w:r w:rsidR="00EF0897">
        <w:rPr>
          <w:rFonts w:ascii="Times New Roman" w:hAnsi="Times New Roman"/>
          <w:color w:val="000000"/>
          <w:sz w:val="24"/>
          <w:szCs w:val="24"/>
        </w:rPr>
        <w:t>podpisu poslední smluvní stranou</w:t>
      </w:r>
      <w:r>
        <w:rPr>
          <w:rFonts w:ascii="Times New Roman" w:hAnsi="Times New Roman"/>
          <w:color w:val="000000"/>
          <w:sz w:val="24"/>
          <w:szCs w:val="24"/>
        </w:rPr>
        <w:t xml:space="preserve"> a účinnosti dnem </w:t>
      </w:r>
      <w:r w:rsidR="001D3E00">
        <w:rPr>
          <w:rFonts w:ascii="Times New Roman" w:hAnsi="Times New Roman"/>
          <w:color w:val="000000"/>
          <w:sz w:val="24"/>
          <w:szCs w:val="24"/>
        </w:rPr>
        <w:t>uveřejnění v registru smluv v souladu s </w:t>
      </w:r>
      <w:r w:rsidR="007167B1">
        <w:rPr>
          <w:rFonts w:ascii="Times New Roman" w:hAnsi="Times New Roman"/>
          <w:color w:val="000000"/>
          <w:sz w:val="24"/>
          <w:szCs w:val="24"/>
        </w:rPr>
        <w:t>Č</w:t>
      </w:r>
      <w:r w:rsidR="001D3E00">
        <w:rPr>
          <w:rFonts w:ascii="Times New Roman" w:hAnsi="Times New Roman"/>
          <w:color w:val="000000"/>
          <w:sz w:val="24"/>
          <w:szCs w:val="24"/>
        </w:rPr>
        <w:t>lánkem XI</w:t>
      </w:r>
      <w:r w:rsidR="007167B1">
        <w:rPr>
          <w:rFonts w:ascii="Times New Roman" w:hAnsi="Times New Roman"/>
          <w:color w:val="000000"/>
          <w:sz w:val="24"/>
          <w:szCs w:val="24"/>
        </w:rPr>
        <w:t xml:space="preserve"> této</w:t>
      </w:r>
      <w:r w:rsidR="001D3E00">
        <w:rPr>
          <w:rFonts w:ascii="Times New Roman" w:hAnsi="Times New Roman"/>
          <w:color w:val="000000"/>
          <w:sz w:val="24"/>
          <w:szCs w:val="24"/>
        </w:rPr>
        <w:t xml:space="preserve"> smlouv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54617A7" w14:textId="6EC79EAF" w:rsidR="00B46EFB" w:rsidRP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u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u lze měnit a doplňovat pouze písemnými</w:t>
      </w:r>
      <w:r>
        <w:rPr>
          <w:rFonts w:ascii="Times New Roman" w:hAnsi="Times New Roman"/>
          <w:color w:val="000000"/>
          <w:sz w:val="24"/>
          <w:szCs w:val="24"/>
        </w:rPr>
        <w:t>, vzestupně číslovanými</w:t>
      </w:r>
      <w:r w:rsidR="00884D48">
        <w:rPr>
          <w:rFonts w:ascii="Times New Roman" w:hAnsi="Times New Roman"/>
          <w:color w:val="000000"/>
          <w:sz w:val="24"/>
          <w:szCs w:val="24"/>
        </w:rPr>
        <w:t>,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dodatky podepsanými oprávněnými zástupci </w:t>
      </w:r>
      <w:r>
        <w:rPr>
          <w:rFonts w:ascii="Times New Roman" w:hAnsi="Times New Roman"/>
          <w:color w:val="000000"/>
          <w:sz w:val="24"/>
          <w:szCs w:val="24"/>
        </w:rPr>
        <w:t xml:space="preserve">obou </w:t>
      </w:r>
      <w:r w:rsidRPr="00B46EFB">
        <w:rPr>
          <w:rFonts w:ascii="Times New Roman" w:hAnsi="Times New Roman"/>
          <w:color w:val="000000"/>
          <w:sz w:val="24"/>
          <w:szCs w:val="24"/>
        </w:rPr>
        <w:t>stran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, s výjimkou uplatnění inflační doložky dle </w:t>
      </w:r>
      <w:r w:rsidR="007167B1">
        <w:rPr>
          <w:rFonts w:ascii="Times New Roman" w:hAnsi="Times New Roman"/>
          <w:color w:val="000000"/>
          <w:sz w:val="24"/>
          <w:szCs w:val="24"/>
        </w:rPr>
        <w:t>Č</w:t>
      </w:r>
      <w:r w:rsidR="00557817">
        <w:rPr>
          <w:rFonts w:ascii="Times New Roman" w:hAnsi="Times New Roman"/>
          <w:color w:val="000000"/>
          <w:sz w:val="24"/>
          <w:szCs w:val="24"/>
        </w:rPr>
        <w:t xml:space="preserve">lánku V odst. 1. této smlouvy, </w:t>
      </w:r>
      <w:r w:rsidR="00B64CF4">
        <w:rPr>
          <w:rFonts w:ascii="Times New Roman" w:hAnsi="Times New Roman"/>
          <w:color w:val="000000"/>
          <w:sz w:val="24"/>
          <w:szCs w:val="24"/>
        </w:rPr>
        <w:t>změny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 kontaktních osob dle </w:t>
      </w:r>
      <w:r w:rsidR="007167B1">
        <w:rPr>
          <w:rFonts w:ascii="Times New Roman" w:hAnsi="Times New Roman"/>
          <w:color w:val="000000"/>
          <w:sz w:val="24"/>
          <w:szCs w:val="24"/>
        </w:rPr>
        <w:t>Č</w:t>
      </w:r>
      <w:r w:rsidR="00265F29">
        <w:rPr>
          <w:rFonts w:ascii="Times New Roman" w:hAnsi="Times New Roman"/>
          <w:color w:val="000000"/>
          <w:sz w:val="24"/>
          <w:szCs w:val="24"/>
        </w:rPr>
        <w:t>lánku X</w:t>
      </w:r>
      <w:r w:rsidR="001D677C">
        <w:rPr>
          <w:rFonts w:ascii="Times New Roman" w:hAnsi="Times New Roman"/>
          <w:color w:val="000000"/>
          <w:sz w:val="24"/>
          <w:szCs w:val="24"/>
        </w:rPr>
        <w:t>I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 odst. </w:t>
      </w:r>
      <w:r w:rsidR="003D2195">
        <w:rPr>
          <w:rFonts w:ascii="Times New Roman" w:hAnsi="Times New Roman"/>
          <w:color w:val="000000"/>
          <w:sz w:val="24"/>
          <w:szCs w:val="24"/>
        </w:rPr>
        <w:t>4</w:t>
      </w:r>
      <w:r w:rsidR="00265F29">
        <w:rPr>
          <w:rFonts w:ascii="Times New Roman" w:hAnsi="Times New Roman"/>
          <w:color w:val="000000"/>
          <w:sz w:val="24"/>
          <w:szCs w:val="24"/>
        </w:rPr>
        <w:t>.</w:t>
      </w:r>
      <w:r w:rsidR="007167B1">
        <w:rPr>
          <w:rFonts w:ascii="Times New Roman" w:hAnsi="Times New Roman"/>
          <w:color w:val="000000"/>
          <w:sz w:val="24"/>
          <w:szCs w:val="24"/>
        </w:rPr>
        <w:t xml:space="preserve"> této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 smlouvy</w:t>
      </w:r>
      <w:r w:rsidR="000577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a změny kontaktní osoby a telefonního čísla v příloze č. 4 – Domovní řád, kde postačí e-mailové oznámení jedné ze smluvních stran, přičemž doručením  tohoto oznámení se toto oznámení stává nedílnou součástí smlouvy</w:t>
      </w:r>
      <w:r w:rsidR="000577A5">
        <w:rPr>
          <w:rFonts w:ascii="Times New Roman" w:hAnsi="Times New Roman"/>
          <w:color w:val="000000"/>
          <w:sz w:val="24"/>
          <w:szCs w:val="24"/>
        </w:rPr>
        <w:t>.</w:t>
      </w:r>
    </w:p>
    <w:p w14:paraId="054617A8" w14:textId="77777777" w:rsidR="00B46EFB" w:rsidRPr="00C35EED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35EED">
        <w:rPr>
          <w:rFonts w:ascii="Times New Roman" w:hAnsi="Times New Roman"/>
          <w:color w:val="000000"/>
          <w:sz w:val="24"/>
          <w:szCs w:val="24"/>
        </w:rPr>
        <w:t xml:space="preserve">Práva a povinnosti vyplývající z této </w:t>
      </w:r>
      <w:r w:rsidR="00C35EED" w:rsidRPr="00C35EED">
        <w:rPr>
          <w:rFonts w:ascii="Times New Roman" w:hAnsi="Times New Roman"/>
          <w:color w:val="000000"/>
          <w:sz w:val="24"/>
          <w:szCs w:val="24"/>
        </w:rPr>
        <w:t>s</w:t>
      </w:r>
      <w:r w:rsidRPr="00C35EED">
        <w:rPr>
          <w:rFonts w:ascii="Times New Roman" w:hAnsi="Times New Roman"/>
          <w:color w:val="000000"/>
          <w:sz w:val="24"/>
          <w:szCs w:val="24"/>
        </w:rPr>
        <w:t>mlouvy přecházejí i na případné právní nástupce stran.</w:t>
      </w:r>
    </w:p>
    <w:p w14:paraId="054617A9" w14:textId="73BD4D1A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a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a je vyhotovena v</w:t>
      </w:r>
      <w:r w:rsidR="00694E6E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73F15">
        <w:rPr>
          <w:rFonts w:ascii="Times New Roman" w:hAnsi="Times New Roman"/>
          <w:color w:val="000000"/>
          <w:sz w:val="24"/>
          <w:szCs w:val="24"/>
        </w:rPr>
        <w:t>třec</w:t>
      </w:r>
      <w:r w:rsidR="00694E6E">
        <w:rPr>
          <w:rFonts w:ascii="Times New Roman" w:hAnsi="Times New Roman"/>
          <w:color w:val="000000"/>
          <w:sz w:val="24"/>
          <w:szCs w:val="24"/>
        </w:rPr>
        <w:t>h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ech, z nichž má každý po podpisu platnost originálu. Pronajímatel obdrží </w:t>
      </w:r>
      <w:r w:rsidR="00973F15">
        <w:rPr>
          <w:rFonts w:ascii="Times New Roman" w:hAnsi="Times New Roman"/>
          <w:color w:val="000000"/>
          <w:sz w:val="24"/>
          <w:szCs w:val="24"/>
        </w:rPr>
        <w:t>dva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</w:t>
      </w:r>
      <w:r w:rsidR="000F61C8">
        <w:rPr>
          <w:rFonts w:ascii="Times New Roman" w:hAnsi="Times New Roman"/>
          <w:color w:val="000000"/>
          <w:sz w:val="24"/>
          <w:szCs w:val="24"/>
        </w:rPr>
        <w:t>y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694E6E">
        <w:rPr>
          <w:rFonts w:ascii="Times New Roman" w:hAnsi="Times New Roman"/>
          <w:color w:val="000000"/>
          <w:sz w:val="24"/>
          <w:szCs w:val="24"/>
        </w:rPr>
        <w:t>ájemce obdrží jeden stejnopis</w:t>
      </w:r>
      <w:r w:rsidRPr="00B46EFB">
        <w:rPr>
          <w:rFonts w:ascii="Times New Roman" w:hAnsi="Times New Roman"/>
          <w:color w:val="000000"/>
          <w:sz w:val="24"/>
          <w:szCs w:val="24"/>
        </w:rPr>
        <w:t>.</w:t>
      </w:r>
      <w:r w:rsidR="00884D48">
        <w:rPr>
          <w:rFonts w:ascii="Times New Roman" w:hAnsi="Times New Roman"/>
          <w:color w:val="000000"/>
          <w:sz w:val="24"/>
          <w:szCs w:val="24"/>
        </w:rPr>
        <w:t xml:space="preserve"> Její nedílnou součástí jso</w:t>
      </w:r>
      <w:r w:rsidR="00C22922">
        <w:rPr>
          <w:rFonts w:ascii="Times New Roman" w:hAnsi="Times New Roman"/>
          <w:color w:val="000000"/>
          <w:sz w:val="24"/>
          <w:szCs w:val="24"/>
        </w:rPr>
        <w:t>u následující přílohy:</w:t>
      </w:r>
    </w:p>
    <w:p w14:paraId="054617AA" w14:textId="77777777" w:rsidR="00C22922" w:rsidRDefault="00C22922" w:rsidP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loha č. 1: Dispoziční plánek</w:t>
      </w:r>
    </w:p>
    <w:p w14:paraId="054617AB" w14:textId="1BA04B7A" w:rsidR="00C22922" w:rsidRDefault="00C22922" w:rsidP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íloha č. 2: </w:t>
      </w:r>
      <w:r w:rsidR="001128CD" w:rsidRPr="00BE12E7">
        <w:rPr>
          <w:rFonts w:ascii="Times New Roman" w:hAnsi="Times New Roman"/>
          <w:sz w:val="24"/>
          <w:szCs w:val="24"/>
        </w:rPr>
        <w:t>Havarijní manuál budovy</w:t>
      </w:r>
    </w:p>
    <w:p w14:paraId="054617AC" w14:textId="77777777" w:rsidR="00C22922" w:rsidRDefault="00C22922" w:rsidP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loha č. 3: Požární poplachová směrnice</w:t>
      </w:r>
    </w:p>
    <w:p w14:paraId="7B93DF0B" w14:textId="00633618" w:rsidR="004E1216" w:rsidRDefault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loha č. 4: Domovní řád</w:t>
      </w:r>
    </w:p>
    <w:p w14:paraId="444FC7A6" w14:textId="0F706A0C" w:rsidR="006F5BE3" w:rsidRPr="001128CD" w:rsidRDefault="001D677C" w:rsidP="001128CD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6F5BE3">
        <w:rPr>
          <w:rFonts w:ascii="Times New Roman" w:hAnsi="Times New Roman"/>
          <w:color w:val="000000"/>
          <w:sz w:val="24"/>
          <w:szCs w:val="24"/>
        </w:rPr>
        <w:t>Příloha č. 5: Stavební úpravy</w:t>
      </w:r>
    </w:p>
    <w:p w14:paraId="768AC260" w14:textId="77777777" w:rsidR="006F5BE3" w:rsidRPr="001D677C" w:rsidRDefault="006F5BE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4617AE" w14:textId="77777777" w:rsidR="00B46EFB" w:rsidRPr="00B46EFB" w:rsidRDefault="00271B32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 xml:space="preserve">trany si </w:t>
      </w:r>
      <w:r>
        <w:rPr>
          <w:rFonts w:ascii="Times New Roman" w:hAnsi="Times New Roman"/>
          <w:color w:val="000000"/>
          <w:sz w:val="24"/>
          <w:szCs w:val="24"/>
        </w:rPr>
        <w:t>tuto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>mlouvu přečetly a s jejím obsahem souhlasí, což stvrzují svými podpisy.</w:t>
      </w:r>
    </w:p>
    <w:p w14:paraId="123E53D7" w14:textId="77777777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0" w14:textId="59F6FCDD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Ústí nad Labem</w:t>
      </w:r>
      <w:r>
        <w:rPr>
          <w:rFonts w:ascii="Times New Roman" w:hAnsi="Times New Roman"/>
          <w:sz w:val="24"/>
          <w:szCs w:val="24"/>
        </w:rPr>
        <w:t xml:space="preserve"> dne:</w:t>
      </w:r>
      <w:r w:rsidR="00C268E2">
        <w:rPr>
          <w:rFonts w:ascii="Times New Roman" w:hAnsi="Times New Roman"/>
          <w:sz w:val="24"/>
          <w:szCs w:val="24"/>
        </w:rPr>
        <w:t xml:space="preserve"> 24.6.2020</w:t>
      </w:r>
      <w:r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68E2">
        <w:rPr>
          <w:rFonts w:ascii="Times New Roman" w:hAnsi="Times New Roman"/>
          <w:sz w:val="24"/>
          <w:szCs w:val="24"/>
        </w:rPr>
        <w:t xml:space="preserve">           V</w:t>
      </w:r>
      <w:r w:rsidR="00380EDF">
        <w:rPr>
          <w:rFonts w:ascii="Times New Roman" w:hAnsi="Times New Roman"/>
          <w:sz w:val="24"/>
          <w:szCs w:val="24"/>
        </w:rPr>
        <w:t> </w:t>
      </w:r>
      <w:r w:rsidR="006F3591">
        <w:rPr>
          <w:rFonts w:ascii="Times New Roman" w:hAnsi="Times New Roman"/>
          <w:sz w:val="24"/>
          <w:szCs w:val="24"/>
        </w:rPr>
        <w:t>Ch</w:t>
      </w:r>
      <w:r w:rsidR="0036517F">
        <w:rPr>
          <w:rFonts w:ascii="Times New Roman" w:hAnsi="Times New Roman"/>
          <w:sz w:val="24"/>
          <w:szCs w:val="24"/>
        </w:rPr>
        <w:t>o</w:t>
      </w:r>
      <w:r w:rsidR="006F3591">
        <w:rPr>
          <w:rFonts w:ascii="Times New Roman" w:hAnsi="Times New Roman"/>
          <w:sz w:val="24"/>
          <w:szCs w:val="24"/>
        </w:rPr>
        <w:t>mutově</w:t>
      </w:r>
      <w:r w:rsidR="00E3346E">
        <w:rPr>
          <w:rFonts w:ascii="Times New Roman" w:hAnsi="Times New Roman"/>
          <w:sz w:val="24"/>
          <w:szCs w:val="24"/>
        </w:rPr>
        <w:t xml:space="preserve"> </w:t>
      </w:r>
      <w:r w:rsidR="00C22922">
        <w:rPr>
          <w:rFonts w:ascii="Times New Roman" w:hAnsi="Times New Roman"/>
          <w:sz w:val="24"/>
          <w:szCs w:val="24"/>
        </w:rPr>
        <w:t>dne:</w:t>
      </w:r>
      <w:r w:rsidR="00C268E2">
        <w:rPr>
          <w:rFonts w:ascii="Times New Roman" w:hAnsi="Times New Roman"/>
          <w:sz w:val="24"/>
          <w:szCs w:val="24"/>
        </w:rPr>
        <w:t xml:space="preserve"> 24.6.2020</w:t>
      </w:r>
    </w:p>
    <w:p w14:paraId="054617B1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54617B2" w14:textId="663C4B6F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054617B3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54617B4" w14:textId="3C8BF17F" w:rsidR="00B46EFB" w:rsidRPr="009E53A6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>Všeobecná zdravotní pojišťovna</w:t>
      </w:r>
      <w:r w:rsidR="0059290D">
        <w:rPr>
          <w:rFonts w:ascii="Times New Roman" w:hAnsi="Times New Roman"/>
          <w:sz w:val="24"/>
          <w:szCs w:val="24"/>
        </w:rPr>
        <w:tab/>
      </w:r>
      <w:r w:rsidR="0059290D">
        <w:rPr>
          <w:rFonts w:ascii="Times New Roman" w:hAnsi="Times New Roman"/>
          <w:sz w:val="24"/>
          <w:szCs w:val="24"/>
        </w:rPr>
        <w:tab/>
      </w:r>
      <w:r w:rsidR="0059290D">
        <w:rPr>
          <w:rFonts w:ascii="Times New Roman" w:hAnsi="Times New Roman"/>
          <w:sz w:val="24"/>
          <w:szCs w:val="24"/>
        </w:rPr>
        <w:tab/>
      </w:r>
      <w:r w:rsidR="0059290D">
        <w:rPr>
          <w:rFonts w:ascii="Times New Roman" w:hAnsi="Times New Roman"/>
          <w:sz w:val="24"/>
          <w:szCs w:val="24"/>
        </w:rPr>
        <w:tab/>
      </w:r>
    </w:p>
    <w:p w14:paraId="054617B5" w14:textId="77777777" w:rsidR="009F79F5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ab/>
        <w:t>České republiky</w:t>
      </w:r>
    </w:p>
    <w:p w14:paraId="054617B6" w14:textId="77777777" w:rsidR="00946526" w:rsidRDefault="0094652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7" w14:textId="77777777" w:rsidR="00E45B27" w:rsidRDefault="00E45B27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8" w14:textId="77777777" w:rsidR="000B4D05" w:rsidRPr="00946526" w:rsidRDefault="000B4D05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617B9" w14:textId="77777777" w:rsidR="00B46EFB" w:rsidRDefault="00B46EFB" w:rsidP="00386F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</w:t>
      </w:r>
    </w:p>
    <w:p w14:paraId="438FE5C9" w14:textId="4277FEF6" w:rsidR="001339CF" w:rsidRDefault="001339CF" w:rsidP="00133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22922" w:rsidRPr="009E53A6">
        <w:rPr>
          <w:rFonts w:ascii="Times New Roman" w:hAnsi="Times New Roman"/>
          <w:sz w:val="24"/>
          <w:szCs w:val="24"/>
        </w:rPr>
        <w:t xml:space="preserve">Ing. </w:t>
      </w:r>
      <w:r w:rsidR="006937A5">
        <w:rPr>
          <w:rFonts w:ascii="Times New Roman" w:hAnsi="Times New Roman"/>
          <w:sz w:val="24"/>
          <w:szCs w:val="24"/>
        </w:rPr>
        <w:t>Zuzana Dvořáková</w:t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Bc. Klára Wied</w:t>
      </w:r>
    </w:p>
    <w:p w14:paraId="59F0E53E" w14:textId="79429E7F" w:rsidR="006937A5" w:rsidRDefault="001339CF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22922" w:rsidRPr="009E53A6">
        <w:rPr>
          <w:rFonts w:ascii="Times New Roman" w:hAnsi="Times New Roman"/>
          <w:sz w:val="24"/>
          <w:szCs w:val="24"/>
        </w:rPr>
        <w:t>ředitelka Regionální pobočky</w:t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  <w:r w:rsidR="006937A5">
        <w:rPr>
          <w:rFonts w:ascii="Times New Roman" w:hAnsi="Times New Roman"/>
          <w:sz w:val="24"/>
          <w:szCs w:val="24"/>
        </w:rPr>
        <w:tab/>
      </w:r>
    </w:p>
    <w:p w14:paraId="0ACD01C7" w14:textId="1559BB84" w:rsidR="008901C9" w:rsidRDefault="001339CF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6937A5">
        <w:rPr>
          <w:rFonts w:ascii="Times New Roman" w:hAnsi="Times New Roman"/>
          <w:sz w:val="24"/>
          <w:szCs w:val="24"/>
        </w:rPr>
        <w:t>Ústí nad Labem</w:t>
      </w:r>
      <w:r w:rsidR="00C22922" w:rsidRPr="009E53A6">
        <w:rPr>
          <w:rFonts w:ascii="Times New Roman" w:hAnsi="Times New Roman"/>
          <w:sz w:val="24"/>
          <w:szCs w:val="24"/>
        </w:rPr>
        <w:t>,</w:t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 w:rsidR="00DD5B63">
        <w:rPr>
          <w:rFonts w:ascii="Times New Roman" w:hAnsi="Times New Roman"/>
          <w:sz w:val="24"/>
          <w:szCs w:val="24"/>
        </w:rPr>
        <w:tab/>
      </w:r>
    </w:p>
    <w:p w14:paraId="054617BC" w14:textId="76526C02" w:rsidR="00C22922" w:rsidRPr="009E53A6" w:rsidRDefault="001339CF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22922" w:rsidRPr="009E53A6">
        <w:rPr>
          <w:rFonts w:ascii="Times New Roman" w:hAnsi="Times New Roman"/>
          <w:sz w:val="24"/>
          <w:szCs w:val="24"/>
        </w:rPr>
        <w:t xml:space="preserve">pobočky pro </w:t>
      </w:r>
      <w:r w:rsidR="006937A5">
        <w:rPr>
          <w:rFonts w:ascii="Times New Roman" w:hAnsi="Times New Roman"/>
          <w:sz w:val="24"/>
          <w:szCs w:val="24"/>
        </w:rPr>
        <w:t xml:space="preserve">Liberecký a </w:t>
      </w:r>
    </w:p>
    <w:p w14:paraId="054617BD" w14:textId="1763B856" w:rsidR="00BE2A54" w:rsidRPr="009E53A6" w:rsidRDefault="001339CF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937A5">
        <w:rPr>
          <w:rFonts w:ascii="Times New Roman" w:hAnsi="Times New Roman"/>
          <w:sz w:val="24"/>
          <w:szCs w:val="24"/>
        </w:rPr>
        <w:t>Ústecký</w:t>
      </w:r>
      <w:r w:rsidR="00C22922" w:rsidRPr="009E53A6">
        <w:rPr>
          <w:rFonts w:ascii="Times New Roman" w:hAnsi="Times New Roman"/>
          <w:sz w:val="24"/>
          <w:szCs w:val="24"/>
        </w:rPr>
        <w:t xml:space="preserve"> kraj,</w:t>
      </w:r>
      <w:r w:rsidR="00B46EFB" w:rsidRPr="009E53A6">
        <w:rPr>
          <w:rFonts w:ascii="Times New Roman" w:hAnsi="Times New Roman"/>
          <w:sz w:val="24"/>
          <w:szCs w:val="24"/>
        </w:rPr>
        <w:t xml:space="preserve"> VZP ČR</w:t>
      </w:r>
    </w:p>
    <w:sectPr w:rsidR="00BE2A54" w:rsidRPr="009E53A6" w:rsidSect="009227D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0E0AC" w14:textId="77777777" w:rsidR="005166B3" w:rsidRDefault="005166B3" w:rsidP="00951B04">
      <w:pPr>
        <w:spacing w:after="0" w:line="240" w:lineRule="auto"/>
      </w:pPr>
      <w:r>
        <w:separator/>
      </w:r>
    </w:p>
  </w:endnote>
  <w:endnote w:type="continuationSeparator" w:id="0">
    <w:p w14:paraId="141D5A8C" w14:textId="77777777" w:rsidR="005166B3" w:rsidRDefault="005166B3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054617C3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35732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35732">
              <w:rPr>
                <w:rFonts w:ascii="Times New Roman" w:hAnsi="Times New Roman"/>
                <w:b/>
                <w:bCs/>
                <w:noProof/>
              </w:rPr>
              <w:t>10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4617C4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4617C6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35732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35732">
              <w:rPr>
                <w:rFonts w:ascii="Times New Roman" w:hAnsi="Times New Roman"/>
                <w:b/>
                <w:bCs/>
                <w:noProof/>
              </w:rPr>
              <w:t>10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4617C7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4FAB7" w14:textId="77777777" w:rsidR="005166B3" w:rsidRDefault="005166B3" w:rsidP="00951B04">
      <w:pPr>
        <w:spacing w:after="0" w:line="240" w:lineRule="auto"/>
      </w:pPr>
      <w:r>
        <w:separator/>
      </w:r>
    </w:p>
  </w:footnote>
  <w:footnote w:type="continuationSeparator" w:id="0">
    <w:p w14:paraId="284D3F2D" w14:textId="77777777" w:rsidR="005166B3" w:rsidRDefault="005166B3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617C2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54617C8" wp14:editId="054617C9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617C5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54617CA" wp14:editId="054617CB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4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8">
    <w:nsid w:val="13543A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5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2">
    <w:nsid w:val="473466C9"/>
    <w:multiLevelType w:val="multilevel"/>
    <w:tmpl w:val="95AE98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3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1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2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3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4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0"/>
  </w:num>
  <w:num w:numId="4">
    <w:abstractNumId w:val="34"/>
  </w:num>
  <w:num w:numId="5">
    <w:abstractNumId w:val="8"/>
  </w:num>
  <w:num w:numId="6">
    <w:abstractNumId w:val="24"/>
  </w:num>
  <w:num w:numId="7">
    <w:abstractNumId w:val="36"/>
  </w:num>
  <w:num w:numId="8">
    <w:abstractNumId w:val="9"/>
  </w:num>
  <w:num w:numId="9">
    <w:abstractNumId w:val="12"/>
  </w:num>
  <w:num w:numId="10">
    <w:abstractNumId w:val="0"/>
  </w:num>
  <w:num w:numId="11">
    <w:abstractNumId w:val="19"/>
  </w:num>
  <w:num w:numId="12">
    <w:abstractNumId w:val="37"/>
  </w:num>
  <w:num w:numId="13">
    <w:abstractNumId w:val="16"/>
  </w:num>
  <w:num w:numId="14">
    <w:abstractNumId w:val="6"/>
  </w:num>
  <w:num w:numId="15">
    <w:abstractNumId w:val="5"/>
  </w:num>
  <w:num w:numId="16">
    <w:abstractNumId w:val="1"/>
  </w:num>
  <w:num w:numId="17">
    <w:abstractNumId w:val="30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7"/>
  </w:num>
  <w:num w:numId="20">
    <w:abstractNumId w:val="39"/>
  </w:num>
  <w:num w:numId="21">
    <w:abstractNumId w:val="32"/>
  </w:num>
  <w:num w:numId="22">
    <w:abstractNumId w:val="33"/>
  </w:num>
  <w:num w:numId="23">
    <w:abstractNumId w:val="22"/>
  </w:num>
  <w:num w:numId="24">
    <w:abstractNumId w:val="38"/>
  </w:num>
  <w:num w:numId="25">
    <w:abstractNumId w:val="21"/>
  </w:num>
  <w:num w:numId="26">
    <w:abstractNumId w:val="31"/>
  </w:num>
  <w:num w:numId="27">
    <w:abstractNumId w:val="26"/>
  </w:num>
  <w:num w:numId="28">
    <w:abstractNumId w:val="40"/>
  </w:num>
  <w:num w:numId="29">
    <w:abstractNumId w:val="35"/>
  </w:num>
  <w:num w:numId="30">
    <w:abstractNumId w:val="13"/>
  </w:num>
  <w:num w:numId="31">
    <w:abstractNumId w:val="10"/>
  </w:num>
  <w:num w:numId="32">
    <w:abstractNumId w:val="42"/>
  </w:num>
  <w:num w:numId="33">
    <w:abstractNumId w:val="41"/>
  </w:num>
  <w:num w:numId="34">
    <w:abstractNumId w:val="23"/>
  </w:num>
  <w:num w:numId="35">
    <w:abstractNumId w:val="17"/>
  </w:num>
  <w:num w:numId="36">
    <w:abstractNumId w:val="29"/>
  </w:num>
  <w:num w:numId="37">
    <w:abstractNumId w:val="11"/>
  </w:num>
  <w:num w:numId="38">
    <w:abstractNumId w:val="4"/>
  </w:num>
  <w:num w:numId="39">
    <w:abstractNumId w:val="28"/>
  </w:num>
  <w:num w:numId="40">
    <w:abstractNumId w:val="2"/>
  </w:num>
  <w:num w:numId="41">
    <w:abstractNumId w:val="27"/>
  </w:num>
  <w:num w:numId="42">
    <w:abstractNumId w:val="18"/>
  </w:num>
  <w:num w:numId="43">
    <w:abstractNumId w:val="15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CB"/>
    <w:rsid w:val="00005D17"/>
    <w:rsid w:val="00006EEB"/>
    <w:rsid w:val="000117C9"/>
    <w:rsid w:val="00021ACF"/>
    <w:rsid w:val="00022E9F"/>
    <w:rsid w:val="00025E10"/>
    <w:rsid w:val="000547B3"/>
    <w:rsid w:val="000577A5"/>
    <w:rsid w:val="00060041"/>
    <w:rsid w:val="000616AB"/>
    <w:rsid w:val="00062FC1"/>
    <w:rsid w:val="00067011"/>
    <w:rsid w:val="000802A0"/>
    <w:rsid w:val="00080889"/>
    <w:rsid w:val="000849FB"/>
    <w:rsid w:val="000927FB"/>
    <w:rsid w:val="000A1BD6"/>
    <w:rsid w:val="000B112C"/>
    <w:rsid w:val="000B25E5"/>
    <w:rsid w:val="000B2A84"/>
    <w:rsid w:val="000B4D05"/>
    <w:rsid w:val="000C6AB7"/>
    <w:rsid w:val="000D0878"/>
    <w:rsid w:val="000D173A"/>
    <w:rsid w:val="000D2004"/>
    <w:rsid w:val="000D320D"/>
    <w:rsid w:val="000D3CAD"/>
    <w:rsid w:val="000E1D63"/>
    <w:rsid w:val="000E4BDA"/>
    <w:rsid w:val="000E4D60"/>
    <w:rsid w:val="000F11B5"/>
    <w:rsid w:val="000F45EB"/>
    <w:rsid w:val="000F61C8"/>
    <w:rsid w:val="000F6F84"/>
    <w:rsid w:val="00105FD6"/>
    <w:rsid w:val="00107F17"/>
    <w:rsid w:val="0011281A"/>
    <w:rsid w:val="001128CD"/>
    <w:rsid w:val="001132F8"/>
    <w:rsid w:val="0011548E"/>
    <w:rsid w:val="0013046A"/>
    <w:rsid w:val="001339CF"/>
    <w:rsid w:val="001408B0"/>
    <w:rsid w:val="00140A10"/>
    <w:rsid w:val="00144873"/>
    <w:rsid w:val="00144BFA"/>
    <w:rsid w:val="0014501A"/>
    <w:rsid w:val="001472CA"/>
    <w:rsid w:val="0015119A"/>
    <w:rsid w:val="00154DDF"/>
    <w:rsid w:val="00155B22"/>
    <w:rsid w:val="001777A1"/>
    <w:rsid w:val="0018380C"/>
    <w:rsid w:val="00186A1A"/>
    <w:rsid w:val="00194B35"/>
    <w:rsid w:val="00195343"/>
    <w:rsid w:val="001A252C"/>
    <w:rsid w:val="001A37DF"/>
    <w:rsid w:val="001A393A"/>
    <w:rsid w:val="001B1B0B"/>
    <w:rsid w:val="001B2B5C"/>
    <w:rsid w:val="001C4C97"/>
    <w:rsid w:val="001D3E00"/>
    <w:rsid w:val="001D677C"/>
    <w:rsid w:val="001D6D02"/>
    <w:rsid w:val="001F44A4"/>
    <w:rsid w:val="002000F9"/>
    <w:rsid w:val="002003DB"/>
    <w:rsid w:val="00200E80"/>
    <w:rsid w:val="002121E2"/>
    <w:rsid w:val="00220680"/>
    <w:rsid w:val="002263CD"/>
    <w:rsid w:val="0023448E"/>
    <w:rsid w:val="00234964"/>
    <w:rsid w:val="002351BB"/>
    <w:rsid w:val="002376A5"/>
    <w:rsid w:val="002468EB"/>
    <w:rsid w:val="002479B6"/>
    <w:rsid w:val="002560F6"/>
    <w:rsid w:val="00265F29"/>
    <w:rsid w:val="00271124"/>
    <w:rsid w:val="00271B32"/>
    <w:rsid w:val="00272C88"/>
    <w:rsid w:val="00275576"/>
    <w:rsid w:val="00287E7E"/>
    <w:rsid w:val="00296216"/>
    <w:rsid w:val="002A1D60"/>
    <w:rsid w:val="002A238A"/>
    <w:rsid w:val="002A2743"/>
    <w:rsid w:val="002A3114"/>
    <w:rsid w:val="002D7706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5AEF"/>
    <w:rsid w:val="0033332A"/>
    <w:rsid w:val="00336550"/>
    <w:rsid w:val="0035049B"/>
    <w:rsid w:val="00353048"/>
    <w:rsid w:val="00353164"/>
    <w:rsid w:val="00355136"/>
    <w:rsid w:val="0035517F"/>
    <w:rsid w:val="003610C8"/>
    <w:rsid w:val="003617A4"/>
    <w:rsid w:val="0036517F"/>
    <w:rsid w:val="00365B65"/>
    <w:rsid w:val="00366BDD"/>
    <w:rsid w:val="00370DA4"/>
    <w:rsid w:val="00371BB3"/>
    <w:rsid w:val="00380EDF"/>
    <w:rsid w:val="00386F0B"/>
    <w:rsid w:val="003902DF"/>
    <w:rsid w:val="00390E55"/>
    <w:rsid w:val="00392C24"/>
    <w:rsid w:val="00396010"/>
    <w:rsid w:val="003A12DC"/>
    <w:rsid w:val="003A178B"/>
    <w:rsid w:val="003B0707"/>
    <w:rsid w:val="003B0A56"/>
    <w:rsid w:val="003B5687"/>
    <w:rsid w:val="003B65B2"/>
    <w:rsid w:val="003C4788"/>
    <w:rsid w:val="003C5663"/>
    <w:rsid w:val="003C6430"/>
    <w:rsid w:val="003D2195"/>
    <w:rsid w:val="003D2452"/>
    <w:rsid w:val="003E5DF0"/>
    <w:rsid w:val="003F42C3"/>
    <w:rsid w:val="003F6143"/>
    <w:rsid w:val="003F6757"/>
    <w:rsid w:val="0040048E"/>
    <w:rsid w:val="0041236A"/>
    <w:rsid w:val="00417B45"/>
    <w:rsid w:val="004230C4"/>
    <w:rsid w:val="00424160"/>
    <w:rsid w:val="004249A2"/>
    <w:rsid w:val="004264B2"/>
    <w:rsid w:val="004320EF"/>
    <w:rsid w:val="00433287"/>
    <w:rsid w:val="00435364"/>
    <w:rsid w:val="0044006D"/>
    <w:rsid w:val="00442F1E"/>
    <w:rsid w:val="00450E0A"/>
    <w:rsid w:val="00452B74"/>
    <w:rsid w:val="004535EA"/>
    <w:rsid w:val="004574E8"/>
    <w:rsid w:val="0045757F"/>
    <w:rsid w:val="0046493B"/>
    <w:rsid w:val="004654DF"/>
    <w:rsid w:val="00466712"/>
    <w:rsid w:val="00466F53"/>
    <w:rsid w:val="004706F0"/>
    <w:rsid w:val="00473055"/>
    <w:rsid w:val="004818BF"/>
    <w:rsid w:val="0048574F"/>
    <w:rsid w:val="00486D5D"/>
    <w:rsid w:val="00491086"/>
    <w:rsid w:val="00491CEC"/>
    <w:rsid w:val="00491F61"/>
    <w:rsid w:val="0049440D"/>
    <w:rsid w:val="00494860"/>
    <w:rsid w:val="00494943"/>
    <w:rsid w:val="004A36F9"/>
    <w:rsid w:val="004A6219"/>
    <w:rsid w:val="004A7FDA"/>
    <w:rsid w:val="004B3116"/>
    <w:rsid w:val="004B63EB"/>
    <w:rsid w:val="004C69F0"/>
    <w:rsid w:val="004C6DF7"/>
    <w:rsid w:val="004D2A5E"/>
    <w:rsid w:val="004D2D8F"/>
    <w:rsid w:val="004D5D97"/>
    <w:rsid w:val="004D7A6D"/>
    <w:rsid w:val="004E07B2"/>
    <w:rsid w:val="004E1216"/>
    <w:rsid w:val="004E193B"/>
    <w:rsid w:val="004E2903"/>
    <w:rsid w:val="004F1852"/>
    <w:rsid w:val="004F3730"/>
    <w:rsid w:val="004F55ED"/>
    <w:rsid w:val="00500D0F"/>
    <w:rsid w:val="005166B3"/>
    <w:rsid w:val="00524680"/>
    <w:rsid w:val="00524BE2"/>
    <w:rsid w:val="005250E2"/>
    <w:rsid w:val="005251E2"/>
    <w:rsid w:val="0053075C"/>
    <w:rsid w:val="0053715C"/>
    <w:rsid w:val="0054017E"/>
    <w:rsid w:val="00551FD6"/>
    <w:rsid w:val="005552A2"/>
    <w:rsid w:val="00557817"/>
    <w:rsid w:val="0057012F"/>
    <w:rsid w:val="005707C1"/>
    <w:rsid w:val="00573961"/>
    <w:rsid w:val="00574553"/>
    <w:rsid w:val="00574E6F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B03A0"/>
    <w:rsid w:val="005C1DB5"/>
    <w:rsid w:val="005C43E1"/>
    <w:rsid w:val="005C5DD4"/>
    <w:rsid w:val="005C7173"/>
    <w:rsid w:val="005D748F"/>
    <w:rsid w:val="005E07C1"/>
    <w:rsid w:val="005E1E64"/>
    <w:rsid w:val="005E1E89"/>
    <w:rsid w:val="005E29FF"/>
    <w:rsid w:val="005F0ADC"/>
    <w:rsid w:val="005F1769"/>
    <w:rsid w:val="005F6935"/>
    <w:rsid w:val="006067E0"/>
    <w:rsid w:val="00617472"/>
    <w:rsid w:val="00631A1F"/>
    <w:rsid w:val="006355D8"/>
    <w:rsid w:val="006373AD"/>
    <w:rsid w:val="00637D9A"/>
    <w:rsid w:val="0064378A"/>
    <w:rsid w:val="0064419E"/>
    <w:rsid w:val="0064477F"/>
    <w:rsid w:val="006474AB"/>
    <w:rsid w:val="00647B40"/>
    <w:rsid w:val="006505AC"/>
    <w:rsid w:val="00650832"/>
    <w:rsid w:val="00654E73"/>
    <w:rsid w:val="00662157"/>
    <w:rsid w:val="006674A0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2D3"/>
    <w:rsid w:val="006A1FCC"/>
    <w:rsid w:val="006A2263"/>
    <w:rsid w:val="006A55D9"/>
    <w:rsid w:val="006D0641"/>
    <w:rsid w:val="006D17EF"/>
    <w:rsid w:val="006E0181"/>
    <w:rsid w:val="006E0D8F"/>
    <w:rsid w:val="006E1EAC"/>
    <w:rsid w:val="006E6961"/>
    <w:rsid w:val="006E6A3F"/>
    <w:rsid w:val="006F17B3"/>
    <w:rsid w:val="006F3591"/>
    <w:rsid w:val="006F37F0"/>
    <w:rsid w:val="006F5BE3"/>
    <w:rsid w:val="00702307"/>
    <w:rsid w:val="007167B1"/>
    <w:rsid w:val="00733497"/>
    <w:rsid w:val="007374E9"/>
    <w:rsid w:val="00744E01"/>
    <w:rsid w:val="00752471"/>
    <w:rsid w:val="00756083"/>
    <w:rsid w:val="007561CE"/>
    <w:rsid w:val="00756B1C"/>
    <w:rsid w:val="00756E3B"/>
    <w:rsid w:val="0077313F"/>
    <w:rsid w:val="007735F1"/>
    <w:rsid w:val="007810D1"/>
    <w:rsid w:val="00783C8A"/>
    <w:rsid w:val="00786CF3"/>
    <w:rsid w:val="00790B3D"/>
    <w:rsid w:val="00792AE8"/>
    <w:rsid w:val="007A3925"/>
    <w:rsid w:val="007A39E0"/>
    <w:rsid w:val="007A744F"/>
    <w:rsid w:val="007B5451"/>
    <w:rsid w:val="007B7C73"/>
    <w:rsid w:val="007C2FE4"/>
    <w:rsid w:val="007D006A"/>
    <w:rsid w:val="007D2E17"/>
    <w:rsid w:val="007D3D5F"/>
    <w:rsid w:val="007D606F"/>
    <w:rsid w:val="007D7780"/>
    <w:rsid w:val="007D7987"/>
    <w:rsid w:val="007D7CC6"/>
    <w:rsid w:val="007E370D"/>
    <w:rsid w:val="007F34EE"/>
    <w:rsid w:val="007F7C73"/>
    <w:rsid w:val="0080112F"/>
    <w:rsid w:val="0080597B"/>
    <w:rsid w:val="008119F7"/>
    <w:rsid w:val="0082110F"/>
    <w:rsid w:val="00831E50"/>
    <w:rsid w:val="00832D7F"/>
    <w:rsid w:val="00842F6E"/>
    <w:rsid w:val="00844AAA"/>
    <w:rsid w:val="00847087"/>
    <w:rsid w:val="008511CA"/>
    <w:rsid w:val="00851D8D"/>
    <w:rsid w:val="00854AEC"/>
    <w:rsid w:val="008623CB"/>
    <w:rsid w:val="00864593"/>
    <w:rsid w:val="0088017F"/>
    <w:rsid w:val="00883302"/>
    <w:rsid w:val="00884D48"/>
    <w:rsid w:val="008901C9"/>
    <w:rsid w:val="00896023"/>
    <w:rsid w:val="008A54F1"/>
    <w:rsid w:val="008B34A3"/>
    <w:rsid w:val="008B47C3"/>
    <w:rsid w:val="008B56E3"/>
    <w:rsid w:val="008B7724"/>
    <w:rsid w:val="008C3AF3"/>
    <w:rsid w:val="008C724E"/>
    <w:rsid w:val="008D1A24"/>
    <w:rsid w:val="008D69BB"/>
    <w:rsid w:val="008E2F0B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142CE"/>
    <w:rsid w:val="00920F02"/>
    <w:rsid w:val="00921083"/>
    <w:rsid w:val="00921C4E"/>
    <w:rsid w:val="009227DB"/>
    <w:rsid w:val="00932A2A"/>
    <w:rsid w:val="00935C51"/>
    <w:rsid w:val="00937492"/>
    <w:rsid w:val="00946526"/>
    <w:rsid w:val="00951B04"/>
    <w:rsid w:val="00953491"/>
    <w:rsid w:val="00953D73"/>
    <w:rsid w:val="00961EEA"/>
    <w:rsid w:val="00967388"/>
    <w:rsid w:val="00967F0C"/>
    <w:rsid w:val="00973F15"/>
    <w:rsid w:val="009806C1"/>
    <w:rsid w:val="00980F9B"/>
    <w:rsid w:val="00996212"/>
    <w:rsid w:val="009A5C81"/>
    <w:rsid w:val="009A762B"/>
    <w:rsid w:val="009B1B34"/>
    <w:rsid w:val="009C207C"/>
    <w:rsid w:val="009C21C3"/>
    <w:rsid w:val="009C3D2B"/>
    <w:rsid w:val="009C5714"/>
    <w:rsid w:val="009D0433"/>
    <w:rsid w:val="009D0DFC"/>
    <w:rsid w:val="009E2A5D"/>
    <w:rsid w:val="009E53A6"/>
    <w:rsid w:val="009F171D"/>
    <w:rsid w:val="009F5B7C"/>
    <w:rsid w:val="009F79F5"/>
    <w:rsid w:val="009F7B55"/>
    <w:rsid w:val="00A02CA8"/>
    <w:rsid w:val="00A133BC"/>
    <w:rsid w:val="00A141B3"/>
    <w:rsid w:val="00A15C57"/>
    <w:rsid w:val="00A23B5D"/>
    <w:rsid w:val="00A249FC"/>
    <w:rsid w:val="00A35B6F"/>
    <w:rsid w:val="00A37CED"/>
    <w:rsid w:val="00A416D5"/>
    <w:rsid w:val="00A44515"/>
    <w:rsid w:val="00A46E64"/>
    <w:rsid w:val="00A55697"/>
    <w:rsid w:val="00A602DD"/>
    <w:rsid w:val="00A63F44"/>
    <w:rsid w:val="00A66217"/>
    <w:rsid w:val="00A67202"/>
    <w:rsid w:val="00A71F81"/>
    <w:rsid w:val="00A81328"/>
    <w:rsid w:val="00A82D06"/>
    <w:rsid w:val="00A857CB"/>
    <w:rsid w:val="00A87ADC"/>
    <w:rsid w:val="00A9358F"/>
    <w:rsid w:val="00A93E67"/>
    <w:rsid w:val="00A95CA5"/>
    <w:rsid w:val="00A97287"/>
    <w:rsid w:val="00AA3620"/>
    <w:rsid w:val="00AA370F"/>
    <w:rsid w:val="00AA6E61"/>
    <w:rsid w:val="00AB7D68"/>
    <w:rsid w:val="00AC0DCC"/>
    <w:rsid w:val="00AC190B"/>
    <w:rsid w:val="00AC5778"/>
    <w:rsid w:val="00AD4FB8"/>
    <w:rsid w:val="00AD6B74"/>
    <w:rsid w:val="00AE2665"/>
    <w:rsid w:val="00AE302C"/>
    <w:rsid w:val="00AE70AD"/>
    <w:rsid w:val="00B12C6A"/>
    <w:rsid w:val="00B207C3"/>
    <w:rsid w:val="00B20CCE"/>
    <w:rsid w:val="00B2274A"/>
    <w:rsid w:val="00B26B78"/>
    <w:rsid w:val="00B305ED"/>
    <w:rsid w:val="00B313BA"/>
    <w:rsid w:val="00B31974"/>
    <w:rsid w:val="00B33A6F"/>
    <w:rsid w:val="00B34FDA"/>
    <w:rsid w:val="00B46EFB"/>
    <w:rsid w:val="00B50F1A"/>
    <w:rsid w:val="00B57144"/>
    <w:rsid w:val="00B62A2C"/>
    <w:rsid w:val="00B64CF4"/>
    <w:rsid w:val="00B67384"/>
    <w:rsid w:val="00B70DD8"/>
    <w:rsid w:val="00B75245"/>
    <w:rsid w:val="00B761A6"/>
    <w:rsid w:val="00B76479"/>
    <w:rsid w:val="00B96723"/>
    <w:rsid w:val="00BA19D5"/>
    <w:rsid w:val="00BB169E"/>
    <w:rsid w:val="00BB1CA7"/>
    <w:rsid w:val="00BB2F55"/>
    <w:rsid w:val="00BB4103"/>
    <w:rsid w:val="00BC0DEF"/>
    <w:rsid w:val="00BD0CF6"/>
    <w:rsid w:val="00BD3EAF"/>
    <w:rsid w:val="00BD456A"/>
    <w:rsid w:val="00BD6048"/>
    <w:rsid w:val="00BD6194"/>
    <w:rsid w:val="00BD66AC"/>
    <w:rsid w:val="00BE04F5"/>
    <w:rsid w:val="00BE2A54"/>
    <w:rsid w:val="00BE2E62"/>
    <w:rsid w:val="00BE66EC"/>
    <w:rsid w:val="00BF6342"/>
    <w:rsid w:val="00C03BE7"/>
    <w:rsid w:val="00C04148"/>
    <w:rsid w:val="00C12BCB"/>
    <w:rsid w:val="00C22922"/>
    <w:rsid w:val="00C23C47"/>
    <w:rsid w:val="00C268E2"/>
    <w:rsid w:val="00C32EE2"/>
    <w:rsid w:val="00C35EED"/>
    <w:rsid w:val="00C41949"/>
    <w:rsid w:val="00C447D6"/>
    <w:rsid w:val="00C450A1"/>
    <w:rsid w:val="00C46AC9"/>
    <w:rsid w:val="00C50B8F"/>
    <w:rsid w:val="00C52B03"/>
    <w:rsid w:val="00C56941"/>
    <w:rsid w:val="00C61B52"/>
    <w:rsid w:val="00C651EB"/>
    <w:rsid w:val="00C6528E"/>
    <w:rsid w:val="00C656B3"/>
    <w:rsid w:val="00C702B0"/>
    <w:rsid w:val="00C71551"/>
    <w:rsid w:val="00C80F4C"/>
    <w:rsid w:val="00C847D1"/>
    <w:rsid w:val="00C968DE"/>
    <w:rsid w:val="00CA2DAE"/>
    <w:rsid w:val="00CB708C"/>
    <w:rsid w:val="00CC1E63"/>
    <w:rsid w:val="00CC624E"/>
    <w:rsid w:val="00CE3B3B"/>
    <w:rsid w:val="00CF1D69"/>
    <w:rsid w:val="00D0192C"/>
    <w:rsid w:val="00D05A03"/>
    <w:rsid w:val="00D0610F"/>
    <w:rsid w:val="00D145D5"/>
    <w:rsid w:val="00D14C7F"/>
    <w:rsid w:val="00D17558"/>
    <w:rsid w:val="00D22EA6"/>
    <w:rsid w:val="00D256F8"/>
    <w:rsid w:val="00D333A2"/>
    <w:rsid w:val="00D4048A"/>
    <w:rsid w:val="00D4185F"/>
    <w:rsid w:val="00D44D7D"/>
    <w:rsid w:val="00D46A96"/>
    <w:rsid w:val="00D54BCE"/>
    <w:rsid w:val="00D64B1C"/>
    <w:rsid w:val="00D71568"/>
    <w:rsid w:val="00D7675A"/>
    <w:rsid w:val="00D81B9A"/>
    <w:rsid w:val="00D865DE"/>
    <w:rsid w:val="00D90D49"/>
    <w:rsid w:val="00DA1779"/>
    <w:rsid w:val="00DA51EE"/>
    <w:rsid w:val="00DA5BF9"/>
    <w:rsid w:val="00DA7747"/>
    <w:rsid w:val="00DB0494"/>
    <w:rsid w:val="00DB30E0"/>
    <w:rsid w:val="00DD4589"/>
    <w:rsid w:val="00DD5B63"/>
    <w:rsid w:val="00DD5DF9"/>
    <w:rsid w:val="00DF19A3"/>
    <w:rsid w:val="00DF3943"/>
    <w:rsid w:val="00DF610D"/>
    <w:rsid w:val="00DF7540"/>
    <w:rsid w:val="00DF7CAD"/>
    <w:rsid w:val="00E067A3"/>
    <w:rsid w:val="00E153C5"/>
    <w:rsid w:val="00E166C5"/>
    <w:rsid w:val="00E17D0F"/>
    <w:rsid w:val="00E22F92"/>
    <w:rsid w:val="00E23D64"/>
    <w:rsid w:val="00E23EEA"/>
    <w:rsid w:val="00E3346E"/>
    <w:rsid w:val="00E35270"/>
    <w:rsid w:val="00E35732"/>
    <w:rsid w:val="00E415A9"/>
    <w:rsid w:val="00E45B27"/>
    <w:rsid w:val="00E701EB"/>
    <w:rsid w:val="00E72DC9"/>
    <w:rsid w:val="00E91878"/>
    <w:rsid w:val="00E94DAA"/>
    <w:rsid w:val="00E96FDE"/>
    <w:rsid w:val="00EA7303"/>
    <w:rsid w:val="00EA7409"/>
    <w:rsid w:val="00EB178D"/>
    <w:rsid w:val="00EB1BD6"/>
    <w:rsid w:val="00EB71B0"/>
    <w:rsid w:val="00EC4147"/>
    <w:rsid w:val="00EC5E2B"/>
    <w:rsid w:val="00ED1425"/>
    <w:rsid w:val="00EE1708"/>
    <w:rsid w:val="00EE2438"/>
    <w:rsid w:val="00EF0897"/>
    <w:rsid w:val="00F0233F"/>
    <w:rsid w:val="00F04171"/>
    <w:rsid w:val="00F05DFC"/>
    <w:rsid w:val="00F10202"/>
    <w:rsid w:val="00F14EFB"/>
    <w:rsid w:val="00F16D82"/>
    <w:rsid w:val="00F25E82"/>
    <w:rsid w:val="00F33890"/>
    <w:rsid w:val="00F51F1C"/>
    <w:rsid w:val="00F55EF5"/>
    <w:rsid w:val="00F57A4C"/>
    <w:rsid w:val="00F67B6F"/>
    <w:rsid w:val="00F76842"/>
    <w:rsid w:val="00F7792F"/>
    <w:rsid w:val="00F80CD5"/>
    <w:rsid w:val="00F91CCB"/>
    <w:rsid w:val="00F927EE"/>
    <w:rsid w:val="00FA3F22"/>
    <w:rsid w:val="00FA619F"/>
    <w:rsid w:val="00FA7CE3"/>
    <w:rsid w:val="00FB4036"/>
    <w:rsid w:val="00FB4AB1"/>
    <w:rsid w:val="00FC3052"/>
    <w:rsid w:val="00FC6388"/>
    <w:rsid w:val="00FD2C76"/>
    <w:rsid w:val="00FD7DBF"/>
    <w:rsid w:val="00FE3810"/>
    <w:rsid w:val="00FF1A4B"/>
    <w:rsid w:val="00FF1BA6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1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517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4708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517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470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larawied@seznam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aroslav.kuratko@vzp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C426A-FDDA-4B3C-91D5-0192006B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95</Words>
  <Characters>21806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itka Vonášková</dc:creator>
  <cp:lastModifiedBy>Eva Kasanová</cp:lastModifiedBy>
  <cp:revision>2</cp:revision>
  <cp:lastPrinted>2019-09-16T13:11:00Z</cp:lastPrinted>
  <dcterms:created xsi:type="dcterms:W3CDTF">2020-06-29T06:11:00Z</dcterms:created>
  <dcterms:modified xsi:type="dcterms:W3CDTF">2020-06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